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C3E7" w14:textId="77ECF952" w:rsidR="00A31A0A" w:rsidRDefault="00A31A0A" w:rsidP="00A31A0A">
      <w:pPr>
        <w:pStyle w:val="ListParagraph"/>
        <w:spacing w:after="0" w:line="240" w:lineRule="auto"/>
        <w:rPr>
          <w:rFonts w:ascii="Times New Roman" w:hAnsi="Times New Roman"/>
          <w:color w:val="FF0000"/>
          <w:sz w:val="40"/>
          <w:szCs w:val="40"/>
        </w:rPr>
      </w:pPr>
      <w:r w:rsidRPr="00A31A0A">
        <w:rPr>
          <w:rFonts w:ascii="Times New Roman" w:hAnsi="Times New Roman"/>
          <w:color w:val="FF0000"/>
          <w:sz w:val="40"/>
          <w:szCs w:val="40"/>
        </w:rPr>
        <w:t>Java hard questions</w:t>
      </w:r>
    </w:p>
    <w:p w14:paraId="2F93B7F4" w14:textId="77777777" w:rsidR="00A31A0A" w:rsidRDefault="00A31A0A" w:rsidP="00A31A0A">
      <w:pPr>
        <w:pStyle w:val="ListParagraph"/>
        <w:spacing w:after="0" w:line="240" w:lineRule="auto"/>
        <w:rPr>
          <w:rFonts w:ascii="Times New Roman" w:hAnsi="Times New Roman"/>
          <w:color w:val="FF0000"/>
          <w:sz w:val="40"/>
          <w:szCs w:val="40"/>
        </w:rPr>
      </w:pPr>
    </w:p>
    <w:p w14:paraId="437CF603" w14:textId="77777777" w:rsidR="00A31A0A" w:rsidRPr="00A31A0A" w:rsidRDefault="00A31A0A" w:rsidP="00A31A0A">
      <w:pPr>
        <w:pStyle w:val="ListParagraph"/>
        <w:spacing w:after="0" w:line="240" w:lineRule="auto"/>
        <w:rPr>
          <w:rFonts w:ascii="Times New Roman" w:hAnsi="Times New Roman"/>
          <w:color w:val="FF0000"/>
          <w:sz w:val="40"/>
          <w:szCs w:val="40"/>
        </w:rPr>
      </w:pPr>
    </w:p>
    <w:p w14:paraId="170EB42E" w14:textId="27596FAD" w:rsidR="00A31A0A" w:rsidRPr="00A31A0A" w:rsidRDefault="00A31A0A" w:rsidP="00A31A0A">
      <w:pPr>
        <w:pStyle w:val="ListParagraph"/>
        <w:spacing w:after="0" w:line="240" w:lineRule="auto"/>
        <w:rPr>
          <w:rFonts w:ascii="Agency FB" w:hAnsi="Agency FB"/>
          <w:sz w:val="24"/>
          <w:szCs w:val="24"/>
        </w:rPr>
      </w:pPr>
      <w:r w:rsidRPr="00A31A0A">
        <w:rPr>
          <w:rFonts w:ascii="Agency FB" w:hAnsi="Agency FB"/>
          <w:sz w:val="24"/>
          <w:szCs w:val="24"/>
        </w:rPr>
        <w:t>Name:-</w:t>
      </w:r>
      <w:r w:rsidR="00D87964">
        <w:rPr>
          <w:rFonts w:ascii="Agency FB" w:hAnsi="Agency FB"/>
          <w:sz w:val="24"/>
          <w:szCs w:val="24"/>
        </w:rPr>
        <w:t>TulasiVishnuV</w:t>
      </w:r>
      <w:r w:rsidR="00DA50AF">
        <w:rPr>
          <w:rFonts w:ascii="Agency FB" w:hAnsi="Agency FB"/>
          <w:sz w:val="24"/>
          <w:szCs w:val="24"/>
        </w:rPr>
        <w:t>a</w:t>
      </w:r>
      <w:r w:rsidR="00D87964">
        <w:rPr>
          <w:rFonts w:ascii="Agency FB" w:hAnsi="Agency FB"/>
          <w:sz w:val="24"/>
          <w:szCs w:val="24"/>
        </w:rPr>
        <w:t>rdhan</w:t>
      </w:r>
      <w:r w:rsidR="00DA50AF">
        <w:rPr>
          <w:rFonts w:ascii="Agency FB" w:hAnsi="Agency FB"/>
          <w:sz w:val="24"/>
          <w:szCs w:val="24"/>
        </w:rPr>
        <w:t>Sai</w:t>
      </w:r>
    </w:p>
    <w:p w14:paraId="7618ECE8" w14:textId="5F76F921" w:rsidR="00A31A0A" w:rsidRPr="00A31A0A" w:rsidRDefault="00A31A0A" w:rsidP="00A31A0A">
      <w:pPr>
        <w:pStyle w:val="ListParagraph"/>
        <w:spacing w:after="0" w:line="240" w:lineRule="auto"/>
        <w:rPr>
          <w:rFonts w:ascii="Agency FB" w:hAnsi="Agency FB"/>
          <w:sz w:val="24"/>
          <w:szCs w:val="24"/>
        </w:rPr>
      </w:pPr>
      <w:r w:rsidRPr="00A31A0A">
        <w:rPr>
          <w:rFonts w:ascii="Agency FB" w:hAnsi="Agency FB"/>
          <w:sz w:val="24"/>
          <w:szCs w:val="24"/>
        </w:rPr>
        <w:t>Reg no:- 19222</w:t>
      </w:r>
      <w:r w:rsidR="00D87964">
        <w:rPr>
          <w:rFonts w:ascii="Agency FB" w:hAnsi="Agency FB"/>
          <w:sz w:val="24"/>
          <w:szCs w:val="24"/>
        </w:rPr>
        <w:t>5081</w:t>
      </w:r>
    </w:p>
    <w:p w14:paraId="5DCDC2E2" w14:textId="77777777" w:rsidR="00A31A0A" w:rsidRDefault="00A31A0A" w:rsidP="00A31A0A">
      <w:pPr>
        <w:pStyle w:val="ListParagraph"/>
        <w:spacing w:after="0" w:line="240" w:lineRule="auto"/>
        <w:rPr>
          <w:rFonts w:ascii="Times New Roman" w:hAnsi="Times New Roman"/>
          <w:color w:val="FF0000"/>
          <w:sz w:val="24"/>
          <w:szCs w:val="24"/>
        </w:rPr>
      </w:pPr>
    </w:p>
    <w:p w14:paraId="094506D0" w14:textId="49C652FE" w:rsidR="00873E3C" w:rsidRPr="00A31A0A" w:rsidRDefault="00A31A0A" w:rsidP="00A31A0A">
      <w:pPr>
        <w:pStyle w:val="ListParagraph"/>
        <w:numPr>
          <w:ilvl w:val="0"/>
          <w:numId w:val="1"/>
        </w:numPr>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rPr>
        <w:t>Write</w:t>
      </w:r>
      <w:r w:rsidR="00873E3C" w:rsidRPr="00A31A0A">
        <w:rPr>
          <w:rFonts w:ascii="Times New Roman" w:hAnsi="Times New Roman"/>
          <w:color w:val="FF0000"/>
          <w:sz w:val="24"/>
          <w:szCs w:val="24"/>
        </w:rPr>
        <w:t xml:space="preserve"> a Java Program to Convert a Given Number of Days in Terms of Years, Weeks &amp; Days.</w:t>
      </w:r>
    </w:p>
    <w:p w14:paraId="38230ACB" w14:textId="77777777" w:rsidR="00873E3C" w:rsidRPr="00873E3C" w:rsidRDefault="00873E3C" w:rsidP="00873E3C">
      <w:p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Sample Input&amp;Output::</w:t>
      </w:r>
    </w:p>
    <w:p w14:paraId="3361CE2F" w14:textId="77777777" w:rsidR="00873E3C" w:rsidRPr="00873E3C" w:rsidRDefault="00873E3C" w:rsidP="00873E3C">
      <w:pPr>
        <w:pStyle w:val="ListParagraph"/>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lang w:val="en-IN"/>
        </w:rPr>
        <w:t>Enter the number of days: 756</w:t>
      </w:r>
    </w:p>
    <w:p w14:paraId="4A2FC301"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years: 2</w:t>
      </w:r>
    </w:p>
    <w:p w14:paraId="2558E6B7"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weeks: 3</w:t>
      </w:r>
    </w:p>
    <w:p w14:paraId="5E97BCCA"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days: 5</w:t>
      </w:r>
    </w:p>
    <w:p w14:paraId="7E3288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39AE996"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8</w:t>
      </w:r>
    </w:p>
    <w:p w14:paraId="1900119C"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w:t>
      </w:r>
    </w:p>
    <w:p w14:paraId="32B059BA"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0</w:t>
      </w:r>
    </w:p>
    <w:p w14:paraId="326EF60F"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5</w:t>
      </w:r>
    </w:p>
    <w:p w14:paraId="65E26DD8" w14:textId="77777777" w:rsid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45</w:t>
      </w:r>
    </w:p>
    <w:p w14:paraId="33AB391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import java.util.Scanner;</w:t>
      </w:r>
    </w:p>
    <w:p w14:paraId="4ABACAD4" w14:textId="77777777" w:rsidR="008E6462" w:rsidRPr="008E6462" w:rsidRDefault="008E6462" w:rsidP="008E6462">
      <w:pPr>
        <w:spacing w:after="0" w:line="240" w:lineRule="auto"/>
        <w:rPr>
          <w:rFonts w:ascii="Times New Roman" w:hAnsi="Times New Roman"/>
          <w:sz w:val="24"/>
          <w:szCs w:val="24"/>
        </w:rPr>
      </w:pPr>
    </w:p>
    <w:p w14:paraId="7B03F0D1"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public class DaysConverter {</w:t>
      </w:r>
    </w:p>
    <w:p w14:paraId="613A7EE8"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public static void main(String[] args) {</w:t>
      </w:r>
    </w:p>
    <w:p w14:paraId="1C236339"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canner scanner = new Scanner(System.in);</w:t>
      </w:r>
    </w:p>
    <w:p w14:paraId="14A24C7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Enter the number of days: ");</w:t>
      </w:r>
    </w:p>
    <w:p w14:paraId="315D1587"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days = scanner.nextInt();</w:t>
      </w:r>
    </w:p>
    <w:p w14:paraId="5B0FA5C5" w14:textId="77777777" w:rsidR="008E6462" w:rsidRPr="008E6462" w:rsidRDefault="008E6462" w:rsidP="008E6462">
      <w:pPr>
        <w:spacing w:after="0" w:line="240" w:lineRule="auto"/>
        <w:rPr>
          <w:rFonts w:ascii="Times New Roman" w:hAnsi="Times New Roman"/>
          <w:sz w:val="24"/>
          <w:szCs w:val="24"/>
        </w:rPr>
      </w:pPr>
    </w:p>
    <w:p w14:paraId="02576C95"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years = days / 365;</w:t>
      </w:r>
    </w:p>
    <w:p w14:paraId="6EED46D3"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eeks = (days % 365) / 7;</w:t>
      </w:r>
    </w:p>
    <w:p w14:paraId="1FC2FD6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remainingDays = (days % 365) % 7;</w:t>
      </w:r>
    </w:p>
    <w:p w14:paraId="1680F0E1" w14:textId="77777777" w:rsidR="008E6462" w:rsidRPr="008E6462" w:rsidRDefault="008E6462" w:rsidP="008E6462">
      <w:pPr>
        <w:spacing w:after="0" w:line="240" w:lineRule="auto"/>
        <w:rPr>
          <w:rFonts w:ascii="Times New Roman" w:hAnsi="Times New Roman"/>
          <w:sz w:val="24"/>
          <w:szCs w:val="24"/>
        </w:rPr>
      </w:pPr>
    </w:p>
    <w:p w14:paraId="6BA596A4"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years: " + years);</w:t>
      </w:r>
    </w:p>
    <w:p w14:paraId="4A91068A"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weeks: " + weeks);</w:t>
      </w:r>
    </w:p>
    <w:p w14:paraId="38B4CAC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ystem.out.println("No. of days: " + remainingDays);</w:t>
      </w:r>
    </w:p>
    <w:p w14:paraId="0AD4FF2E"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
    <w:p w14:paraId="08495604" w14:textId="284E3FFC"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w:t>
      </w:r>
    </w:p>
    <w:p w14:paraId="36F56E6E" w14:textId="77777777" w:rsidR="008E6462" w:rsidRPr="008E6462" w:rsidRDefault="008E6462" w:rsidP="008E6462">
      <w:pPr>
        <w:spacing w:after="0" w:line="240" w:lineRule="auto"/>
        <w:rPr>
          <w:rFonts w:ascii="Times New Roman" w:hAnsi="Times New Roman"/>
          <w:sz w:val="24"/>
          <w:szCs w:val="24"/>
        </w:rPr>
      </w:pPr>
    </w:p>
    <w:p w14:paraId="379D742A" w14:textId="77777777" w:rsidR="008E6462" w:rsidRPr="00873E3C" w:rsidRDefault="008E6462" w:rsidP="008E6462">
      <w:pPr>
        <w:spacing w:after="0" w:line="240" w:lineRule="auto"/>
        <w:rPr>
          <w:rFonts w:ascii="Times New Roman" w:hAnsi="Times New Roman"/>
          <w:color w:val="FF0000"/>
          <w:sz w:val="24"/>
          <w:szCs w:val="24"/>
        </w:rPr>
      </w:pPr>
    </w:p>
    <w:p w14:paraId="3A9CF3DA" w14:textId="333B1BC9" w:rsidR="00873E3C" w:rsidRPr="007972BA" w:rsidRDefault="00873E3C" w:rsidP="007972BA">
      <w:pPr>
        <w:pStyle w:val="ListParagraph"/>
        <w:numPr>
          <w:ilvl w:val="0"/>
          <w:numId w:val="1"/>
        </w:numPr>
        <w:spacing w:after="0" w:line="240" w:lineRule="auto"/>
        <w:rPr>
          <w:rFonts w:ascii="Times New Roman" w:eastAsia="Times New Roman" w:hAnsi="Times New Roman"/>
          <w:color w:val="FF0000"/>
          <w:sz w:val="24"/>
          <w:szCs w:val="24"/>
        </w:rPr>
      </w:pPr>
      <w:r w:rsidRPr="007972BA">
        <w:rPr>
          <w:rFonts w:ascii="Times New Roman" w:eastAsia="Times New Roman" w:hAnsi="Times New Roman"/>
          <w:color w:val="FF0000"/>
          <w:sz w:val="24"/>
          <w:szCs w:val="24"/>
        </w:rPr>
        <w:t>Given a date, return the corresponding day of the week for that date.</w:t>
      </w:r>
    </w:p>
    <w:p w14:paraId="3243B9C1"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input is given as three integers representing the day, month and year respectively.</w:t>
      </w:r>
    </w:p>
    <w:p w14:paraId="6B39E67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eturn the answer as one of the following values {"Sunday", "Monday", "Tuesday", "Wednesday", "Thursday", "Friday", "Saturday"}.</w:t>
      </w:r>
    </w:p>
    <w:p w14:paraId="274C779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Example 1:</w:t>
      </w:r>
    </w:p>
    <w:p w14:paraId="3B95CE60"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31, month = 8, year = 2019</w:t>
      </w:r>
    </w:p>
    <w:p w14:paraId="7D1B1AE1"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aturday"</w:t>
      </w:r>
    </w:p>
    <w:p w14:paraId="13E31A0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2:</w:t>
      </w:r>
    </w:p>
    <w:p w14:paraId="0A6B6FB8"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8, month = 7, year = 1999</w:t>
      </w:r>
    </w:p>
    <w:p w14:paraId="56A9972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43185436"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lastRenderedPageBreak/>
        <w:t>Example 3:</w:t>
      </w:r>
    </w:p>
    <w:p w14:paraId="1763796E"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5, month = 8, year = 1993</w:t>
      </w:r>
    </w:p>
    <w:p w14:paraId="5E36345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608212F1"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Constraints:</w:t>
      </w:r>
    </w:p>
    <w:p w14:paraId="791D89A1" w14:textId="77777777" w:rsidR="00873E3C" w:rsidRPr="00873E3C" w:rsidRDefault="00873E3C" w:rsidP="00873E3C">
      <w:pPr>
        <w:numPr>
          <w:ilvl w:val="0"/>
          <w:numId w:val="3"/>
        </w:numPr>
        <w:shd w:val="clear" w:color="auto" w:fill="FFFFFF"/>
        <w:tabs>
          <w:tab w:val="clear" w:pos="720"/>
          <w:tab w:val="num" w:pos="1440"/>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given dates are valid dates between the years 1971 and 2100.</w:t>
      </w:r>
    </w:p>
    <w:p w14:paraId="7D35DCC5"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B198E2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import java.util.Scanner;</w:t>
      </w:r>
    </w:p>
    <w:p w14:paraId="1E6F45B0"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2DD12A6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public class DayOfWeek {</w:t>
      </w:r>
    </w:p>
    <w:p w14:paraId="4C54BDD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public static void main(String[] args) {</w:t>
      </w:r>
    </w:p>
    <w:p w14:paraId="6A037D5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canner scanner = new Scanner(System.in);</w:t>
      </w:r>
    </w:p>
    <w:p w14:paraId="22ECD1E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day: ");</w:t>
      </w:r>
    </w:p>
    <w:p w14:paraId="723CFCC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day = scanner.nextInt();</w:t>
      </w:r>
    </w:p>
    <w:p w14:paraId="28B96BA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month: ");</w:t>
      </w:r>
    </w:p>
    <w:p w14:paraId="6C63C31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month = scanner.nextInt();</w:t>
      </w:r>
    </w:p>
    <w:p w14:paraId="4A40A9B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Enter year: ");</w:t>
      </w:r>
    </w:p>
    <w:p w14:paraId="2DBABED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year = scanner.nextInt();</w:t>
      </w:r>
    </w:p>
    <w:p w14:paraId="7038529C"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3BC62B53"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java.time.LocalDate dt = java.time.LocalDate.of(year, month, day);</w:t>
      </w:r>
    </w:p>
    <w:p w14:paraId="3C78E45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tring dayOfWeek = dt.getDayOfWeek().toString();</w:t>
      </w:r>
    </w:p>
    <w:p w14:paraId="04DCF1F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ystem.out.println("Output: " + dayOfWeek);</w:t>
      </w:r>
    </w:p>
    <w:p w14:paraId="2B3B5D1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
    <w:p w14:paraId="5F81BE2A" w14:textId="1F6ECBFE" w:rsidR="00873E3C"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w:t>
      </w:r>
    </w:p>
    <w:p w14:paraId="55DCF3BF"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8D2F92B"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3AB67BD0"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1663785E"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Write a program to find the number of student users in the college, get the total users, staff users details from the client. Note for every 3 staff user there is one Non teaching staff user assigned by default. </w:t>
      </w:r>
    </w:p>
    <w:p w14:paraId="010D58F0"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w:t>
      </w:r>
    </w:p>
    <w:p w14:paraId="781997C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otal Users: 856</w:t>
      </w:r>
    </w:p>
    <w:p w14:paraId="08E15830"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Staff Users: 126</w:t>
      </w:r>
    </w:p>
    <w:p w14:paraId="4800D7D1"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63645779" w14:textId="77777777" w:rsidR="00873E3C" w:rsidRPr="00873E3C" w:rsidRDefault="00873E3C" w:rsidP="00873E3C">
      <w:pPr>
        <w:spacing w:after="0" w:line="240" w:lineRule="auto"/>
        <w:ind w:left="360" w:firstLine="360"/>
        <w:rPr>
          <w:rFonts w:ascii="Times New Roman" w:hAnsi="Times New Roman"/>
          <w:color w:val="FF0000"/>
          <w:sz w:val="24"/>
          <w:szCs w:val="24"/>
        </w:rPr>
      </w:pPr>
      <w:r w:rsidRPr="00873E3C">
        <w:rPr>
          <w:rFonts w:ascii="Times New Roman" w:hAnsi="Times New Roman"/>
          <w:color w:val="FF0000"/>
          <w:sz w:val="24"/>
          <w:szCs w:val="24"/>
        </w:rPr>
        <w:t>Student Users: 688</w:t>
      </w:r>
    </w:p>
    <w:p w14:paraId="1B7CA20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17610E6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0</w:t>
      </w:r>
    </w:p>
    <w:p w14:paraId="01719AA6"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43</w:t>
      </w:r>
    </w:p>
    <w:p w14:paraId="7E468BFF"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026, Staff User: 1026</w:t>
      </w:r>
    </w:p>
    <w:p w14:paraId="7375B098"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450, Staff User: 540</w:t>
      </w:r>
    </w:p>
    <w:p w14:paraId="05049F7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600, Staff User: 450</w:t>
      </w:r>
    </w:p>
    <w:p w14:paraId="1D65A55E"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71371C27"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import java.util.Scanner;</w:t>
      </w:r>
    </w:p>
    <w:p w14:paraId="6A3FF3CF" w14:textId="77777777" w:rsidR="00C21F3D" w:rsidRPr="00C21F3D" w:rsidRDefault="00C21F3D" w:rsidP="00C21F3D">
      <w:pPr>
        <w:spacing w:after="0" w:line="240" w:lineRule="auto"/>
        <w:ind w:left="360"/>
        <w:jc w:val="both"/>
        <w:rPr>
          <w:rFonts w:ascii="Times New Roman" w:hAnsi="Times New Roman"/>
          <w:sz w:val="24"/>
          <w:szCs w:val="24"/>
        </w:rPr>
      </w:pPr>
    </w:p>
    <w:p w14:paraId="32793EEA"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public class StudentUsers {</w:t>
      </w:r>
    </w:p>
    <w:p w14:paraId="706F745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public static void main(String[] args) {</w:t>
      </w:r>
    </w:p>
    <w:p w14:paraId="7ED0206C"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canner scanner = new Scanner(System.in);</w:t>
      </w:r>
    </w:p>
    <w:p w14:paraId="1178CD31"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Total Users: ");</w:t>
      </w:r>
    </w:p>
    <w:p w14:paraId="62649150"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totalUsers = scanner.nextInt();</w:t>
      </w:r>
    </w:p>
    <w:p w14:paraId="472792F6"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Staff Users: ");</w:t>
      </w:r>
    </w:p>
    <w:p w14:paraId="543DCC98"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staffUsers = scanner.nextInt();</w:t>
      </w:r>
    </w:p>
    <w:p w14:paraId="61DECC44" w14:textId="77777777" w:rsidR="00C21F3D" w:rsidRPr="00C21F3D" w:rsidRDefault="00C21F3D" w:rsidP="00C21F3D">
      <w:pPr>
        <w:spacing w:after="0" w:line="240" w:lineRule="auto"/>
        <w:ind w:left="360"/>
        <w:jc w:val="both"/>
        <w:rPr>
          <w:rFonts w:ascii="Times New Roman" w:hAnsi="Times New Roman"/>
          <w:sz w:val="24"/>
          <w:szCs w:val="24"/>
        </w:rPr>
      </w:pPr>
    </w:p>
    <w:p w14:paraId="3B4F3FD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studentUsers = totalUsers - staffUsers - (staffUsers / 3);</w:t>
      </w:r>
    </w:p>
    <w:p w14:paraId="6A520874"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ystem.out.println("Student Users: " + studentUsers);</w:t>
      </w:r>
    </w:p>
    <w:p w14:paraId="681B3E0D"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
    <w:p w14:paraId="5F85CF87" w14:textId="782878D9" w:rsidR="00873E3C"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w:t>
      </w:r>
    </w:p>
    <w:p w14:paraId="402F30A0" w14:textId="77777777" w:rsidR="00C21F3D" w:rsidRPr="00873E3C" w:rsidRDefault="00C21F3D" w:rsidP="00873E3C">
      <w:pPr>
        <w:spacing w:after="0" w:line="240" w:lineRule="auto"/>
        <w:ind w:left="360"/>
        <w:jc w:val="both"/>
        <w:rPr>
          <w:rFonts w:ascii="Times New Roman" w:hAnsi="Times New Roman"/>
          <w:color w:val="FF0000"/>
          <w:sz w:val="24"/>
          <w:szCs w:val="24"/>
        </w:rPr>
      </w:pPr>
    </w:p>
    <w:p w14:paraId="2B7759B7"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CB99BFF"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Write a program to print number of factors and to print nth factor of the given number.</w:t>
      </w:r>
    </w:p>
    <w:p w14:paraId="17A2494D"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47E2C346"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00</w:t>
      </w:r>
    </w:p>
    <w:p w14:paraId="616A2606"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4041ACF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32955214"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umber of factors = 9</w:t>
      </w:r>
    </w:p>
    <w:p w14:paraId="257A94A5"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4</w:t>
      </w:r>
      <w:r w:rsidRPr="00873E3C">
        <w:rPr>
          <w:rFonts w:ascii="Times New Roman" w:hAnsi="Times New Roman"/>
          <w:color w:val="FF0000"/>
          <w:sz w:val="24"/>
          <w:szCs w:val="24"/>
          <w:vertAlign w:val="superscript"/>
          <w:lang w:val="en-IN"/>
        </w:rPr>
        <w:t>th</w:t>
      </w:r>
      <w:r w:rsidRPr="00873E3C">
        <w:rPr>
          <w:rFonts w:ascii="Times New Roman" w:hAnsi="Times New Roman"/>
          <w:color w:val="FF0000"/>
          <w:sz w:val="24"/>
          <w:szCs w:val="24"/>
          <w:lang w:val="en-IN"/>
        </w:rPr>
        <w:t xml:space="preserve"> factor of 100 = 5</w:t>
      </w:r>
    </w:p>
    <w:p w14:paraId="6AA54D70"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Test Cases:</w:t>
      </w:r>
    </w:p>
    <w:p w14:paraId="6298B72C"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512 , N = 6</w:t>
      </w:r>
    </w:p>
    <w:p w14:paraId="17B80BF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343 , N = 7</w:t>
      </w:r>
    </w:p>
    <w:p w14:paraId="0AB0F687"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1024 , N = 0</w:t>
      </w:r>
    </w:p>
    <w:p w14:paraId="41EE580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6561 , N = 3</w:t>
      </w:r>
    </w:p>
    <w:p w14:paraId="6FB50812"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0 , N = 2</w:t>
      </w:r>
    </w:p>
    <w:p w14:paraId="02DB22A3" w14:textId="77777777" w:rsidR="00C21F3D" w:rsidRPr="00C21F3D" w:rsidRDefault="00C21F3D" w:rsidP="00C21F3D">
      <w:pPr>
        <w:spacing w:after="0" w:line="240" w:lineRule="auto"/>
        <w:ind w:left="360"/>
        <w:rPr>
          <w:rFonts w:ascii="Times New Roman" w:hAnsi="Times New Roman"/>
          <w:sz w:val="24"/>
          <w:szCs w:val="24"/>
        </w:rPr>
      </w:pPr>
      <w:r>
        <w:rPr>
          <w:rFonts w:ascii="Times New Roman" w:hAnsi="Times New Roman"/>
          <w:color w:val="FF0000"/>
          <w:sz w:val="24"/>
          <w:szCs w:val="24"/>
        </w:rPr>
        <w:br/>
      </w:r>
      <w:r w:rsidRPr="00C21F3D">
        <w:rPr>
          <w:rFonts w:ascii="Times New Roman" w:hAnsi="Times New Roman"/>
          <w:sz w:val="24"/>
          <w:szCs w:val="24"/>
        </w:rPr>
        <w:t>import java.util.Scanner;</w:t>
      </w:r>
    </w:p>
    <w:p w14:paraId="2BCC71A0" w14:textId="77777777" w:rsidR="00C21F3D" w:rsidRPr="00C21F3D" w:rsidRDefault="00C21F3D" w:rsidP="00C21F3D">
      <w:pPr>
        <w:spacing w:after="0" w:line="240" w:lineRule="auto"/>
        <w:ind w:left="360"/>
        <w:rPr>
          <w:rFonts w:ascii="Times New Roman" w:hAnsi="Times New Roman"/>
          <w:sz w:val="24"/>
          <w:szCs w:val="24"/>
        </w:rPr>
      </w:pPr>
    </w:p>
    <w:p w14:paraId="5D2FD9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Factors {</w:t>
      </w:r>
    </w:p>
    <w:p w14:paraId="0FBC9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14:paraId="514978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14:paraId="0AACE0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Given Number: ");</w:t>
      </w:r>
    </w:p>
    <w:p w14:paraId="254015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um = scanner.nextInt();</w:t>
      </w:r>
    </w:p>
    <w:p w14:paraId="2683472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w:t>
      </w:r>
    </w:p>
    <w:p w14:paraId="154C5D8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scanner.nextInt();</w:t>
      </w:r>
    </w:p>
    <w:p w14:paraId="2DAC17A0" w14:textId="77777777" w:rsidR="00C21F3D" w:rsidRPr="00C21F3D" w:rsidRDefault="00C21F3D" w:rsidP="00C21F3D">
      <w:pPr>
        <w:spacing w:after="0" w:line="240" w:lineRule="auto"/>
        <w:ind w:left="360"/>
        <w:rPr>
          <w:rFonts w:ascii="Times New Roman" w:hAnsi="Times New Roman"/>
          <w:sz w:val="24"/>
          <w:szCs w:val="24"/>
        </w:rPr>
      </w:pPr>
    </w:p>
    <w:p w14:paraId="3E130E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7C3222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thFactor = 0;</w:t>
      </w:r>
    </w:p>
    <w:p w14:paraId="2A67287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1; i &lt;= num; i++) {</w:t>
      </w:r>
    </w:p>
    <w:p w14:paraId="528957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num % i == 0) {</w:t>
      </w:r>
    </w:p>
    <w:p w14:paraId="7A018C8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28790E6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472A6C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thFactor = i;</w:t>
      </w:r>
    </w:p>
    <w:p w14:paraId="41A0611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40BA59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13AC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5D8BEB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1A2E14" w14:textId="77777777" w:rsidR="00C21F3D" w:rsidRPr="00C21F3D" w:rsidRDefault="00C21F3D" w:rsidP="00C21F3D">
      <w:pPr>
        <w:spacing w:after="0" w:line="240" w:lineRule="auto"/>
        <w:ind w:left="360"/>
        <w:rPr>
          <w:rFonts w:ascii="Times New Roman" w:hAnsi="Times New Roman"/>
          <w:sz w:val="24"/>
          <w:szCs w:val="24"/>
        </w:rPr>
      </w:pPr>
    </w:p>
    <w:p w14:paraId="226691C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umber of factors = " + count);</w:t>
      </w:r>
    </w:p>
    <w:p w14:paraId="53F44BD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 + "th factor of " + num + " = " + nthFactor);</w:t>
      </w:r>
    </w:p>
    <w:p w14:paraId="5E0DBC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F038577" w14:textId="4FF7666D" w:rsidR="00873E3C"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117E4FE6" w14:textId="77777777" w:rsidR="00C21F3D" w:rsidRPr="00873E3C" w:rsidRDefault="00C21F3D" w:rsidP="00873E3C">
      <w:pPr>
        <w:spacing w:after="0" w:line="240" w:lineRule="auto"/>
        <w:ind w:left="360"/>
        <w:rPr>
          <w:rFonts w:ascii="Times New Roman" w:hAnsi="Times New Roman"/>
          <w:color w:val="FF0000"/>
          <w:sz w:val="24"/>
          <w:szCs w:val="24"/>
        </w:rPr>
      </w:pPr>
    </w:p>
    <w:p w14:paraId="1523E180"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Write a program to print </w:t>
      </w:r>
      <w:r w:rsidRPr="00873E3C">
        <w:rPr>
          <w:rFonts w:ascii="Times New Roman" w:hAnsi="Times New Roman"/>
          <w:color w:val="FF0000"/>
          <w:sz w:val="24"/>
          <w:szCs w:val="24"/>
          <w:lang w:val="en-IN"/>
        </w:rPr>
        <w:t>n prime numbers after</w:t>
      </w:r>
      <w:r w:rsidRPr="00873E3C">
        <w:rPr>
          <w:rFonts w:ascii="Times New Roman" w:hAnsi="Times New Roman"/>
          <w:color w:val="FF0000"/>
          <w:sz w:val="24"/>
          <w:szCs w:val="24"/>
        </w:rPr>
        <w:t xml:space="preserve"> n</w:t>
      </w:r>
      <w:r w:rsidRPr="00873E3C">
        <w:rPr>
          <w:rFonts w:ascii="Times New Roman" w:hAnsi="Times New Roman"/>
          <w:color w:val="FF0000"/>
          <w:sz w:val="24"/>
          <w:szCs w:val="24"/>
          <w:vertAlign w:val="superscript"/>
        </w:rPr>
        <w:t>th</w:t>
      </w:r>
      <w:r w:rsidRPr="00873E3C">
        <w:rPr>
          <w:rFonts w:ascii="Times New Roman" w:hAnsi="Times New Roman"/>
          <w:color w:val="FF0000"/>
          <w:sz w:val="24"/>
          <w:szCs w:val="24"/>
        </w:rPr>
        <w:t xml:space="preserve"> Prime number</w:t>
      </w:r>
    </w:p>
    <w:p w14:paraId="1C8EB8F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2A5B219E"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lastRenderedPageBreak/>
        <w:t>N = 3</w:t>
      </w:r>
    </w:p>
    <w:p w14:paraId="0525793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09A85CD9"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w:t>
      </w:r>
      <w:r w:rsidRPr="00873E3C">
        <w:rPr>
          <w:rFonts w:ascii="Times New Roman" w:hAnsi="Times New Roman"/>
          <w:color w:val="FF0000"/>
          <w:sz w:val="24"/>
          <w:szCs w:val="24"/>
          <w:vertAlign w:val="superscript"/>
          <w:lang w:val="en-IN"/>
        </w:rPr>
        <w:t>rd</w:t>
      </w:r>
      <w:r w:rsidRPr="00873E3C">
        <w:rPr>
          <w:rFonts w:ascii="Times New Roman" w:hAnsi="Times New Roman"/>
          <w:color w:val="FF0000"/>
          <w:sz w:val="24"/>
          <w:szCs w:val="24"/>
          <w:lang w:val="en-IN"/>
        </w:rPr>
        <w:t xml:space="preserve">  Prime number is 5</w:t>
      </w:r>
    </w:p>
    <w:p w14:paraId="1AFE9BD8"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 prime numbers after 5 are: 7, 11, 13</w:t>
      </w:r>
    </w:p>
    <w:p w14:paraId="34AD6AFC" w14:textId="77777777" w:rsidR="00873E3C" w:rsidRPr="00873E3C" w:rsidRDefault="00873E3C" w:rsidP="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BEE2441"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P</w:t>
      </w:r>
    </w:p>
    <w:p w14:paraId="79F1C23A"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0</w:t>
      </w:r>
    </w:p>
    <w:p w14:paraId="4AB52B92"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23556DA9"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11</w:t>
      </w:r>
    </w:p>
    <w:p w14:paraId="1F5CBC45"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7.2</w:t>
      </w:r>
    </w:p>
    <w:p w14:paraId="43AF6EAB" w14:textId="77777777" w:rsidR="00873E3C" w:rsidRDefault="00873E3C" w:rsidP="00873E3C">
      <w:pPr>
        <w:spacing w:after="0" w:line="240" w:lineRule="auto"/>
        <w:ind w:left="360"/>
        <w:rPr>
          <w:rFonts w:ascii="Times New Roman" w:hAnsi="Times New Roman"/>
          <w:color w:val="FF0000"/>
          <w:sz w:val="24"/>
          <w:szCs w:val="24"/>
        </w:rPr>
      </w:pPr>
    </w:p>
    <w:p w14:paraId="6AF1AEC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14:paraId="54CAD744" w14:textId="77777777" w:rsidR="00C21F3D" w:rsidRPr="00C21F3D" w:rsidRDefault="00C21F3D" w:rsidP="00C21F3D">
      <w:pPr>
        <w:spacing w:after="0" w:line="240" w:lineRule="auto"/>
        <w:ind w:left="360"/>
        <w:rPr>
          <w:rFonts w:ascii="Times New Roman" w:hAnsi="Times New Roman"/>
          <w:sz w:val="24"/>
          <w:szCs w:val="24"/>
        </w:rPr>
      </w:pPr>
    </w:p>
    <w:p w14:paraId="04B136E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PrimeNumbers {</w:t>
      </w:r>
    </w:p>
    <w:p w14:paraId="1D94F92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14:paraId="77279CA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14:paraId="45B13E5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w:t>
      </w:r>
    </w:p>
    <w:p w14:paraId="3BB20FC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scanner.nextInt();</w:t>
      </w:r>
    </w:p>
    <w:p w14:paraId="39146CFC" w14:textId="77777777" w:rsidR="00C21F3D" w:rsidRPr="00C21F3D" w:rsidRDefault="00C21F3D" w:rsidP="00C21F3D">
      <w:pPr>
        <w:spacing w:after="0" w:line="240" w:lineRule="auto"/>
        <w:ind w:left="360"/>
        <w:rPr>
          <w:rFonts w:ascii="Times New Roman" w:hAnsi="Times New Roman"/>
          <w:sz w:val="24"/>
          <w:szCs w:val="24"/>
        </w:rPr>
      </w:pPr>
    </w:p>
    <w:p w14:paraId="5FA5C6A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um = 2;</w:t>
      </w:r>
    </w:p>
    <w:p w14:paraId="75C2DCF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4FA3E9F0" w14:textId="77777777" w:rsidR="00C21F3D" w:rsidRPr="00C21F3D" w:rsidRDefault="00C21F3D" w:rsidP="00C21F3D">
      <w:pPr>
        <w:spacing w:after="0" w:line="240" w:lineRule="auto"/>
        <w:ind w:left="360"/>
        <w:rPr>
          <w:rFonts w:ascii="Times New Roman" w:hAnsi="Times New Roman"/>
          <w:sz w:val="24"/>
          <w:szCs w:val="24"/>
        </w:rPr>
      </w:pPr>
    </w:p>
    <w:p w14:paraId="5E527F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count &lt; n) {</w:t>
      </w:r>
    </w:p>
    <w:p w14:paraId="1E022B2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rime(num)) {</w:t>
      </w:r>
    </w:p>
    <w:p w14:paraId="543DFCF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691D5C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2672881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n + "th Prime number is " + num);</w:t>
      </w:r>
    </w:p>
    <w:p w14:paraId="12DCDD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3E1C535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FB52E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4D2642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14:paraId="56588CD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E203D85" w14:textId="77777777" w:rsidR="00C21F3D" w:rsidRPr="00C21F3D" w:rsidRDefault="00C21F3D" w:rsidP="00C21F3D">
      <w:pPr>
        <w:spacing w:after="0" w:line="240" w:lineRule="auto"/>
        <w:ind w:left="360"/>
        <w:rPr>
          <w:rFonts w:ascii="Times New Roman" w:hAnsi="Times New Roman"/>
          <w:sz w:val="24"/>
          <w:szCs w:val="24"/>
        </w:rPr>
      </w:pPr>
    </w:p>
    <w:p w14:paraId="55E4E53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primeCount = 0;</w:t>
      </w:r>
    </w:p>
    <w:p w14:paraId="493B51C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14:paraId="03BCA8A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 + " prime numbers after " + n + " are: ");</w:t>
      </w:r>
    </w:p>
    <w:p w14:paraId="779F61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primeCount &lt; n) {</w:t>
      </w:r>
    </w:p>
    <w:p w14:paraId="385E84A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rime(num)) {</w:t>
      </w:r>
    </w:p>
    <w:p w14:paraId="1D1508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num + ", ");</w:t>
      </w:r>
    </w:p>
    <w:p w14:paraId="4B03BC9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rimeCount++;</w:t>
      </w:r>
    </w:p>
    <w:p w14:paraId="6966E6E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BB574B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w:t>
      </w:r>
    </w:p>
    <w:p w14:paraId="6B4BD59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4EE4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897E4D7" w14:textId="77777777" w:rsidR="00C21F3D" w:rsidRPr="00C21F3D" w:rsidRDefault="00C21F3D" w:rsidP="00C21F3D">
      <w:pPr>
        <w:spacing w:after="0" w:line="240" w:lineRule="auto"/>
        <w:ind w:left="360"/>
        <w:rPr>
          <w:rFonts w:ascii="Times New Roman" w:hAnsi="Times New Roman"/>
          <w:sz w:val="24"/>
          <w:szCs w:val="24"/>
        </w:rPr>
      </w:pPr>
    </w:p>
    <w:p w14:paraId="4632C14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boolean isPrime(int num) {</w:t>
      </w:r>
    </w:p>
    <w:p w14:paraId="242EA5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num &lt;= 1) {</w:t>
      </w:r>
    </w:p>
    <w:p w14:paraId="2C9C7D5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0A81962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86B03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2; i &lt;= Math.sqrt(num); i++) {</w:t>
      </w:r>
    </w:p>
    <w:p w14:paraId="2C7EC0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if (num % i == 0) {</w:t>
      </w:r>
    </w:p>
    <w:p w14:paraId="15B711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2B2168D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BC09E7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678CB7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true;</w:t>
      </w:r>
    </w:p>
    <w:p w14:paraId="1C634D1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521ADA2" w14:textId="2891512F"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13790DA" w14:textId="77777777" w:rsidR="00C21F3D" w:rsidRPr="00873E3C" w:rsidRDefault="00C21F3D" w:rsidP="00873E3C">
      <w:pPr>
        <w:spacing w:after="0" w:line="240" w:lineRule="auto"/>
        <w:ind w:left="360"/>
        <w:rPr>
          <w:rFonts w:ascii="Times New Roman" w:hAnsi="Times New Roman"/>
          <w:color w:val="FF0000"/>
          <w:sz w:val="24"/>
          <w:szCs w:val="24"/>
        </w:rPr>
      </w:pPr>
    </w:p>
    <w:p w14:paraId="3C357A87"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 list of all numbers in a range which are perfect squares and the sum of the digits of the number is less than 10.</w:t>
      </w:r>
    </w:p>
    <w:p w14:paraId="6AAA4FCD"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22C4659C"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lower range: 1</w:t>
      </w:r>
    </w:p>
    <w:p w14:paraId="637AC7FE"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upper range: 40</w:t>
      </w:r>
    </w:p>
    <w:p w14:paraId="78574F8F" w14:textId="77777777" w:rsidR="00873E3C" w:rsidRPr="00873E3C" w:rsidRDefault="00873E3C" w:rsidP="00873E3C">
      <w:pPr>
        <w:spacing w:after="0" w:line="240" w:lineRule="auto"/>
        <w:ind w:left="720" w:firstLine="720"/>
        <w:jc w:val="both"/>
        <w:rPr>
          <w:rFonts w:ascii="Times New Roman" w:hAnsi="Times New Roman"/>
          <w:color w:val="FF0000"/>
          <w:sz w:val="24"/>
          <w:szCs w:val="24"/>
        </w:rPr>
      </w:pPr>
      <w:r w:rsidRPr="00873E3C">
        <w:rPr>
          <w:rFonts w:ascii="Times New Roman" w:hAnsi="Times New Roman"/>
          <w:color w:val="FF0000"/>
          <w:sz w:val="24"/>
          <w:szCs w:val="24"/>
        </w:rPr>
        <w:t xml:space="preserve">[1, 4, 9, 16, 25, 36] </w:t>
      </w:r>
      <w:r w:rsidRPr="00873E3C">
        <w:rPr>
          <w:rFonts w:ascii="Times New Roman" w:hAnsi="Times New Roman"/>
          <w:color w:val="FF0000"/>
          <w:sz w:val="24"/>
          <w:szCs w:val="24"/>
        </w:rPr>
        <w:tab/>
      </w:r>
    </w:p>
    <w:p w14:paraId="48941D8E" w14:textId="77777777" w:rsidR="00873E3C" w:rsidRPr="00873E3C" w:rsidRDefault="00873E3C" w:rsidP="00873E3C">
      <w:pPr>
        <w:spacing w:after="0" w:line="240" w:lineRule="auto"/>
        <w:jc w:val="both"/>
        <w:rPr>
          <w:rFonts w:ascii="Times New Roman" w:hAnsi="Times New Roman"/>
          <w:color w:val="FF0000"/>
          <w:sz w:val="24"/>
          <w:szCs w:val="24"/>
        </w:rPr>
      </w:pPr>
      <w:r w:rsidRPr="00873E3C">
        <w:rPr>
          <w:rFonts w:ascii="Times New Roman" w:hAnsi="Times New Roman"/>
          <w:color w:val="FF0000"/>
          <w:sz w:val="24"/>
          <w:szCs w:val="24"/>
        </w:rPr>
        <w:t>Test case:</w:t>
      </w:r>
    </w:p>
    <w:p w14:paraId="753EAD1F"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0084649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214B9A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2023BEC6"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65A754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27527D0A"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293A45A"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1514E19F"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5D204AD4"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3AE39E7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49429025" w14:textId="77777777" w:rsidR="00873E3C" w:rsidRDefault="00873E3C" w:rsidP="00873E3C">
      <w:pPr>
        <w:spacing w:after="0" w:line="240" w:lineRule="auto"/>
        <w:ind w:left="360"/>
        <w:rPr>
          <w:rFonts w:ascii="Times New Roman" w:hAnsi="Times New Roman"/>
          <w:color w:val="FF0000"/>
          <w:sz w:val="24"/>
          <w:szCs w:val="24"/>
        </w:rPr>
      </w:pPr>
    </w:p>
    <w:p w14:paraId="381709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ArrayList;</w:t>
      </w:r>
    </w:p>
    <w:p w14:paraId="66D4586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14:paraId="7B514122" w14:textId="77777777" w:rsidR="00C21F3D" w:rsidRPr="00C21F3D" w:rsidRDefault="00C21F3D" w:rsidP="00C21F3D">
      <w:pPr>
        <w:spacing w:after="0" w:line="240" w:lineRule="auto"/>
        <w:ind w:left="360"/>
        <w:rPr>
          <w:rFonts w:ascii="Times New Roman" w:hAnsi="Times New Roman"/>
          <w:sz w:val="24"/>
          <w:szCs w:val="24"/>
        </w:rPr>
      </w:pPr>
    </w:p>
    <w:p w14:paraId="773CB8F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PerfectSquares {</w:t>
      </w:r>
    </w:p>
    <w:p w14:paraId="6F921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14:paraId="5224D64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14:paraId="6A3D6A8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lower range: ");</w:t>
      </w:r>
    </w:p>
    <w:p w14:paraId="512CF69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scanner.nextInt();</w:t>
      </w:r>
    </w:p>
    <w:p w14:paraId="44FBE8A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upper range: ");</w:t>
      </w:r>
    </w:p>
    <w:p w14:paraId="0F1814B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scanner.nextInt();</w:t>
      </w:r>
    </w:p>
    <w:p w14:paraId="29DED0F3" w14:textId="77777777" w:rsidR="00C21F3D" w:rsidRPr="00C21F3D" w:rsidRDefault="00C21F3D" w:rsidP="00C21F3D">
      <w:pPr>
        <w:spacing w:after="0" w:line="240" w:lineRule="auto"/>
        <w:ind w:left="360"/>
        <w:rPr>
          <w:rFonts w:ascii="Times New Roman" w:hAnsi="Times New Roman"/>
          <w:sz w:val="24"/>
          <w:szCs w:val="24"/>
        </w:rPr>
      </w:pPr>
    </w:p>
    <w:p w14:paraId="6402BD6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ArrayList&lt;Integer&gt; perfectSquares = new ArrayList&lt;&gt;();</w:t>
      </w:r>
    </w:p>
    <w:p w14:paraId="58295BC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lower; i &lt;= upper; i++) {</w:t>
      </w:r>
    </w:p>
    <w:p w14:paraId="45B1E98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isPerfectSquare(i) &amp;&amp; sumOfDigits(i) &lt; 10) {</w:t>
      </w:r>
    </w:p>
    <w:p w14:paraId="5559E2B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erfectSquares.add(i);</w:t>
      </w:r>
    </w:p>
    <w:p w14:paraId="745CA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11B2C2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A78B074" w14:textId="77777777" w:rsidR="00C21F3D" w:rsidRPr="00C21F3D" w:rsidRDefault="00C21F3D" w:rsidP="00C21F3D">
      <w:pPr>
        <w:spacing w:after="0" w:line="240" w:lineRule="auto"/>
        <w:ind w:left="360"/>
        <w:rPr>
          <w:rFonts w:ascii="Times New Roman" w:hAnsi="Times New Roman"/>
          <w:sz w:val="24"/>
          <w:szCs w:val="24"/>
        </w:rPr>
      </w:pPr>
    </w:p>
    <w:p w14:paraId="73160A0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perfectSquares);</w:t>
      </w:r>
    </w:p>
    <w:p w14:paraId="2F8BE8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561038E" w14:textId="77777777" w:rsidR="00C21F3D" w:rsidRPr="00C21F3D" w:rsidRDefault="00C21F3D" w:rsidP="00C21F3D">
      <w:pPr>
        <w:spacing w:after="0" w:line="240" w:lineRule="auto"/>
        <w:ind w:left="360"/>
        <w:rPr>
          <w:rFonts w:ascii="Times New Roman" w:hAnsi="Times New Roman"/>
          <w:sz w:val="24"/>
          <w:szCs w:val="24"/>
        </w:rPr>
      </w:pPr>
    </w:p>
    <w:p w14:paraId="15D2238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boolean isPerfectSquare(int num) {</w:t>
      </w:r>
    </w:p>
    <w:p w14:paraId="39A983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qrt = (int) Math.sqrt(num);</w:t>
      </w:r>
    </w:p>
    <w:p w14:paraId="3720EBF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qrt * sqrt == num;</w:t>
      </w:r>
    </w:p>
    <w:p w14:paraId="0509152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w:t>
      </w:r>
    </w:p>
    <w:p w14:paraId="487D82BC" w14:textId="77777777" w:rsidR="00C21F3D" w:rsidRPr="00C21F3D" w:rsidRDefault="00C21F3D" w:rsidP="00C21F3D">
      <w:pPr>
        <w:spacing w:after="0" w:line="240" w:lineRule="auto"/>
        <w:ind w:left="360"/>
        <w:rPr>
          <w:rFonts w:ascii="Times New Roman" w:hAnsi="Times New Roman"/>
          <w:sz w:val="24"/>
          <w:szCs w:val="24"/>
        </w:rPr>
      </w:pPr>
    </w:p>
    <w:p w14:paraId="120D530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int sumOfDigits(int num) {</w:t>
      </w:r>
    </w:p>
    <w:p w14:paraId="2436AF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um = 0;</w:t>
      </w:r>
    </w:p>
    <w:p w14:paraId="6102FBC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num &gt; 0) {</w:t>
      </w:r>
    </w:p>
    <w:p w14:paraId="4A82C76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um += num % 10;</w:t>
      </w:r>
    </w:p>
    <w:p w14:paraId="1627C14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num /= 10;</w:t>
      </w:r>
    </w:p>
    <w:p w14:paraId="0E2DE5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1D6E29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um;</w:t>
      </w:r>
    </w:p>
    <w:p w14:paraId="7BBF75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7649F9A2" w14:textId="7B1AD77C"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58B858F" w14:textId="77777777" w:rsidR="00C21F3D" w:rsidRPr="00873E3C" w:rsidRDefault="00C21F3D" w:rsidP="00873E3C">
      <w:pPr>
        <w:spacing w:after="0" w:line="240" w:lineRule="auto"/>
        <w:ind w:left="360"/>
        <w:rPr>
          <w:rFonts w:ascii="Times New Roman" w:hAnsi="Times New Roman"/>
          <w:color w:val="FF0000"/>
          <w:sz w:val="24"/>
          <w:szCs w:val="24"/>
        </w:rPr>
      </w:pPr>
    </w:p>
    <w:p w14:paraId="19A0CAA3" w14:textId="77777777" w:rsidR="00873E3C" w:rsidRPr="00873E3C" w:rsidRDefault="00873E3C" w:rsidP="00873E3C">
      <w:pPr>
        <w:spacing w:after="0" w:line="240" w:lineRule="auto"/>
        <w:ind w:left="360"/>
        <w:rPr>
          <w:rFonts w:ascii="Times New Roman" w:hAnsi="Times New Roman"/>
          <w:color w:val="FF0000"/>
          <w:sz w:val="24"/>
          <w:szCs w:val="24"/>
        </w:rPr>
      </w:pPr>
    </w:p>
    <w:p w14:paraId="488A97F8" w14:textId="61B20F5A" w:rsidR="00873E3C" w:rsidRPr="007972BA" w:rsidRDefault="00873E3C" w:rsidP="007972BA">
      <w:pPr>
        <w:pStyle w:val="ListParagraph"/>
        <w:numPr>
          <w:ilvl w:val="0"/>
          <w:numId w:val="1"/>
        </w:numPr>
        <w:spacing w:after="0" w:line="240" w:lineRule="auto"/>
        <w:rPr>
          <w:rFonts w:ascii="Times New Roman" w:hAnsi="Times New Roman"/>
          <w:color w:val="FF0000"/>
          <w:sz w:val="24"/>
          <w:szCs w:val="24"/>
        </w:rPr>
      </w:pPr>
      <w:r w:rsidRPr="007972BA">
        <w:rPr>
          <w:rFonts w:ascii="Times New Roman" w:hAnsi="Times New Roman"/>
          <w:color w:val="FF0000"/>
          <w:sz w:val="24"/>
          <w:szCs w:val="24"/>
        </w:rPr>
        <w:t xml:space="preserve">Write a program to print </w:t>
      </w:r>
      <w:r w:rsidRPr="007972BA">
        <w:rPr>
          <w:rFonts w:ascii="Times New Roman" w:hAnsi="Times New Roman"/>
          <w:color w:val="FF0000"/>
          <w:sz w:val="24"/>
          <w:szCs w:val="24"/>
          <w:lang w:val="en-IN"/>
        </w:rPr>
        <w:t xml:space="preserve">unique </w:t>
      </w:r>
      <w:r w:rsidRPr="007972BA">
        <w:rPr>
          <w:rFonts w:ascii="Times New Roman" w:hAnsi="Times New Roman"/>
          <w:color w:val="FF0000"/>
          <w:sz w:val="24"/>
          <w:szCs w:val="24"/>
        </w:rPr>
        <w:t>permutations</w:t>
      </w:r>
      <w:r w:rsidRPr="007972BA">
        <w:rPr>
          <w:rFonts w:ascii="Times New Roman" w:hAnsi="Times New Roman"/>
          <w:color w:val="FF0000"/>
          <w:sz w:val="24"/>
          <w:szCs w:val="24"/>
          <w:lang w:val="en-IN"/>
        </w:rPr>
        <w:t xml:space="preserve"> of a given number</w:t>
      </w:r>
    </w:p>
    <w:p w14:paraId="07F4ED3F"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Input:</w:t>
      </w:r>
    </w:p>
    <w:p w14:paraId="5A3E4FCB"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43</w:t>
      </w:r>
    </w:p>
    <w:p w14:paraId="23880AA5"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Output:</w:t>
      </w:r>
    </w:p>
    <w:p w14:paraId="350D24F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Permutations are:</w:t>
      </w:r>
    </w:p>
    <w:p w14:paraId="5451284C"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34</w:t>
      </w:r>
    </w:p>
    <w:p w14:paraId="4883C765"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02855B1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14</w:t>
      </w:r>
    </w:p>
    <w:p w14:paraId="51043C53"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41</w:t>
      </w:r>
    </w:p>
    <w:p w14:paraId="2A8B141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13</w:t>
      </w:r>
    </w:p>
    <w:p w14:paraId="348FBD2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31</w:t>
      </w:r>
    </w:p>
    <w:p w14:paraId="09597856"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86A40ED"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0</w:t>
      </w:r>
    </w:p>
    <w:p w14:paraId="2F499B1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11</w:t>
      </w:r>
    </w:p>
    <w:p w14:paraId="35CF96C6"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05</w:t>
      </w:r>
    </w:p>
    <w:p w14:paraId="77D8067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357CE995"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98</w:t>
      </w:r>
    </w:p>
    <w:p w14:paraId="1419D7C4" w14:textId="77777777" w:rsidR="00873E3C" w:rsidRDefault="00873E3C" w:rsidP="00873E3C">
      <w:pPr>
        <w:spacing w:after="0" w:line="240" w:lineRule="auto"/>
        <w:jc w:val="both"/>
        <w:rPr>
          <w:rFonts w:ascii="Times New Roman" w:hAnsi="Times New Roman"/>
          <w:color w:val="FF0000"/>
          <w:sz w:val="24"/>
          <w:szCs w:val="24"/>
        </w:rPr>
      </w:pPr>
    </w:p>
    <w:p w14:paraId="61812DDA"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HashSet;</w:t>
      </w:r>
    </w:p>
    <w:p w14:paraId="33C8DCB0"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Scanner;</w:t>
      </w:r>
    </w:p>
    <w:p w14:paraId="3BC7134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import java.util.Set;</w:t>
      </w:r>
    </w:p>
    <w:p w14:paraId="5F3B14E8" w14:textId="77777777" w:rsidR="00C21F3D" w:rsidRPr="00C21F3D" w:rsidRDefault="00C21F3D" w:rsidP="00C21F3D">
      <w:pPr>
        <w:spacing w:after="0" w:line="240" w:lineRule="auto"/>
        <w:jc w:val="both"/>
        <w:rPr>
          <w:rFonts w:ascii="Times New Roman" w:hAnsi="Times New Roman"/>
          <w:sz w:val="24"/>
          <w:szCs w:val="24"/>
        </w:rPr>
      </w:pPr>
    </w:p>
    <w:p w14:paraId="789DF61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public class UniquePermutations {</w:t>
      </w:r>
    </w:p>
    <w:p w14:paraId="5EF80E6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main(String[] args) {</w:t>
      </w:r>
    </w:p>
    <w:p w14:paraId="6D4D6B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canner scanner = new Scanner(System.in);</w:t>
      </w:r>
    </w:p>
    <w:p w14:paraId="4E12643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Given Number: ");</w:t>
      </w:r>
    </w:p>
    <w:p w14:paraId="329B6C6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umber = scanner.nextInt();</w:t>
      </w:r>
    </w:p>
    <w:p w14:paraId="0F9B27EE" w14:textId="77777777" w:rsidR="00C21F3D" w:rsidRPr="00C21F3D" w:rsidRDefault="00C21F3D" w:rsidP="00C21F3D">
      <w:pPr>
        <w:spacing w:after="0" w:line="240" w:lineRule="auto"/>
        <w:jc w:val="both"/>
        <w:rPr>
          <w:rFonts w:ascii="Times New Roman" w:hAnsi="Times New Roman"/>
          <w:sz w:val="24"/>
          <w:szCs w:val="24"/>
        </w:rPr>
      </w:pPr>
    </w:p>
    <w:p w14:paraId="4E578DE2"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et&lt;String&gt; permutations = new HashSet&lt;&gt;();</w:t>
      </w:r>
    </w:p>
    <w:p w14:paraId="0FEAE85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ermute("", String.valueOf(number), permutations);</w:t>
      </w:r>
    </w:p>
    <w:p w14:paraId="41DF8E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385B15A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ln("Permutations are:");</w:t>
      </w:r>
    </w:p>
    <w:p w14:paraId="195B30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String perm : permutations) {</w:t>
      </w:r>
    </w:p>
    <w:p w14:paraId="5A733B0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ystem.out.println(perm);</w:t>
      </w:r>
    </w:p>
    <w:p w14:paraId="11ABF1E1"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C6B0E06"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205A206" w14:textId="77777777" w:rsidR="00C21F3D" w:rsidRPr="00C21F3D" w:rsidRDefault="00C21F3D" w:rsidP="00C21F3D">
      <w:pPr>
        <w:spacing w:after="0" w:line="240" w:lineRule="auto"/>
        <w:jc w:val="both"/>
        <w:rPr>
          <w:rFonts w:ascii="Times New Roman" w:hAnsi="Times New Roman"/>
          <w:sz w:val="24"/>
          <w:szCs w:val="24"/>
        </w:rPr>
      </w:pPr>
    </w:p>
    <w:p w14:paraId="2D25693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lastRenderedPageBreak/>
        <w:t xml:space="preserve">    public static void permute(String prefix, String remaining, Set&lt;String&gt; permutations) {</w:t>
      </w:r>
    </w:p>
    <w:p w14:paraId="0F4337A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 = remaining.length();</w:t>
      </w:r>
    </w:p>
    <w:p w14:paraId="20BBFBF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f (n == 0) {</w:t>
      </w:r>
    </w:p>
    <w:p w14:paraId="66BEA9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ermutations.add(prefix);</w:t>
      </w:r>
    </w:p>
    <w:p w14:paraId="3B8C5EF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 else {</w:t>
      </w:r>
    </w:p>
    <w:p w14:paraId="132541CB"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int i = 0; i &lt; n; i++) {</w:t>
      </w:r>
    </w:p>
    <w:p w14:paraId="1759C47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ermute(prefix + remaining.charAt(i), remaining.substring(0, i) + remaining.substring(i + 1, n), permutations);</w:t>
      </w:r>
    </w:p>
    <w:p w14:paraId="69D2DA2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5907EA99"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1FBFE70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84A4FB0" w14:textId="200E72D3"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w:t>
      </w:r>
    </w:p>
    <w:p w14:paraId="174CA558" w14:textId="77777777" w:rsidR="00C21F3D" w:rsidRPr="00873E3C" w:rsidRDefault="00C21F3D" w:rsidP="00873E3C">
      <w:pPr>
        <w:spacing w:after="0" w:line="240" w:lineRule="auto"/>
        <w:jc w:val="both"/>
        <w:rPr>
          <w:rFonts w:ascii="Times New Roman" w:hAnsi="Times New Roman"/>
          <w:color w:val="FF0000"/>
          <w:sz w:val="24"/>
          <w:szCs w:val="24"/>
        </w:rPr>
      </w:pPr>
    </w:p>
    <w:p w14:paraId="3E773D7D" w14:textId="77777777" w:rsidR="00873E3C" w:rsidRPr="00873E3C" w:rsidRDefault="00873E3C" w:rsidP="007972BA">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n array with the First Element as the Number and Second Element as the Square of the Number.</w:t>
      </w:r>
    </w:p>
    <w:p w14:paraId="7F7EC29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bookmarkStart w:id="0" w:name="_Hlk83467075"/>
      <w:r w:rsidRPr="00873E3C">
        <w:rPr>
          <w:rFonts w:ascii="Times New Roman" w:hAnsi="Times New Roman"/>
          <w:color w:val="FF0000"/>
          <w:sz w:val="24"/>
          <w:szCs w:val="24"/>
        </w:rPr>
        <w:t>Sample Input:</w:t>
      </w:r>
    </w:p>
    <w:bookmarkEnd w:id="0"/>
    <w:p w14:paraId="3CFC276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lower range:45</w:t>
      </w:r>
    </w:p>
    <w:p w14:paraId="30812AC9"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upper range:49</w:t>
      </w:r>
    </w:p>
    <w:p w14:paraId="66531E9C"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1DCA2C5A"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45, 2025), (46, 2116), (47, 2209), (48, 2304), (49, 2401)]</w:t>
      </w:r>
    </w:p>
    <w:p w14:paraId="70143ED3"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Test case:</w:t>
      </w:r>
    </w:p>
    <w:p w14:paraId="53BB257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4D98B645"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6955AD1"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5AC9F76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1248DB9"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425DB63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0253FAB"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5008401D"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67906CD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2AABE81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1FF49E58" w14:textId="77777777" w:rsidR="00873E3C" w:rsidRDefault="00873E3C" w:rsidP="00873E3C">
      <w:pPr>
        <w:spacing w:after="0" w:line="240" w:lineRule="auto"/>
        <w:ind w:left="360"/>
        <w:rPr>
          <w:rFonts w:ascii="Times New Roman" w:hAnsi="Times New Roman"/>
          <w:color w:val="FF0000"/>
          <w:sz w:val="24"/>
          <w:szCs w:val="24"/>
        </w:rPr>
      </w:pPr>
    </w:p>
    <w:p w14:paraId="459C2F8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ArrayList;</w:t>
      </w:r>
    </w:p>
    <w:p w14:paraId="13D8D4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import java.util.Scanner;</w:t>
      </w:r>
    </w:p>
    <w:p w14:paraId="0069304B" w14:textId="77777777" w:rsidR="00C21F3D" w:rsidRPr="00C21F3D" w:rsidRDefault="00C21F3D" w:rsidP="00C21F3D">
      <w:pPr>
        <w:spacing w:after="0" w:line="240" w:lineRule="auto"/>
        <w:ind w:left="360"/>
        <w:rPr>
          <w:rFonts w:ascii="Times New Roman" w:hAnsi="Times New Roman"/>
          <w:sz w:val="24"/>
          <w:szCs w:val="24"/>
        </w:rPr>
      </w:pPr>
    </w:p>
    <w:p w14:paraId="5E6E62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NumberAndSquare {</w:t>
      </w:r>
    </w:p>
    <w:p w14:paraId="4BD7A70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main(String[] args) {</w:t>
      </w:r>
    </w:p>
    <w:p w14:paraId="2B2E8A3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scanner = new Scanner(System.in);</w:t>
      </w:r>
    </w:p>
    <w:p w14:paraId="3379F47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the lower range: ");</w:t>
      </w:r>
    </w:p>
    <w:p w14:paraId="68A45CC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scanner.nextInt();</w:t>
      </w:r>
    </w:p>
    <w:p w14:paraId="04895A6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Enter the upper range: ");</w:t>
      </w:r>
    </w:p>
    <w:p w14:paraId="245DD5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scanner.nextInt();</w:t>
      </w:r>
    </w:p>
    <w:p w14:paraId="3EDFA550" w14:textId="77777777" w:rsidR="00C21F3D" w:rsidRPr="00C21F3D" w:rsidRDefault="00C21F3D" w:rsidP="00C21F3D">
      <w:pPr>
        <w:spacing w:after="0" w:line="240" w:lineRule="auto"/>
        <w:ind w:left="360"/>
        <w:rPr>
          <w:rFonts w:ascii="Times New Roman" w:hAnsi="Times New Roman"/>
          <w:sz w:val="24"/>
          <w:szCs w:val="24"/>
        </w:rPr>
      </w:pPr>
    </w:p>
    <w:p w14:paraId="24D5BC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ArrayList&lt;String&gt; result = new ArrayList&lt;&gt;();</w:t>
      </w:r>
    </w:p>
    <w:p w14:paraId="36A80E8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i = lower; i &lt;= upper; i++) {</w:t>
      </w:r>
    </w:p>
    <w:p w14:paraId="68415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sult.add("(" + i + ", " + (i * i) + ")");</w:t>
      </w:r>
    </w:p>
    <w:p w14:paraId="2E035BE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1E8E476" w14:textId="77777777" w:rsidR="00C21F3D" w:rsidRPr="00C21F3D" w:rsidRDefault="00C21F3D" w:rsidP="00C21F3D">
      <w:pPr>
        <w:spacing w:after="0" w:line="240" w:lineRule="auto"/>
        <w:ind w:left="360"/>
        <w:rPr>
          <w:rFonts w:ascii="Times New Roman" w:hAnsi="Times New Roman"/>
          <w:sz w:val="24"/>
          <w:szCs w:val="24"/>
        </w:rPr>
      </w:pPr>
    </w:p>
    <w:p w14:paraId="6E916A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ystem.out.println(result);</w:t>
      </w:r>
    </w:p>
    <w:p w14:paraId="5BA6A60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3938B8B" w14:textId="233BD646"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w:t>
      </w:r>
    </w:p>
    <w:p w14:paraId="750C4ACD" w14:textId="77777777" w:rsidR="00C21F3D" w:rsidRDefault="00C21F3D" w:rsidP="00873E3C">
      <w:pPr>
        <w:spacing w:after="0" w:line="240" w:lineRule="auto"/>
        <w:ind w:left="360"/>
        <w:rPr>
          <w:rFonts w:ascii="Times New Roman" w:hAnsi="Times New Roman"/>
          <w:color w:val="FF0000"/>
          <w:sz w:val="24"/>
          <w:szCs w:val="24"/>
        </w:rPr>
      </w:pPr>
    </w:p>
    <w:p w14:paraId="2305FA2F" w14:textId="77777777" w:rsidR="00C21F3D" w:rsidRPr="00873E3C" w:rsidRDefault="00C21F3D" w:rsidP="00873E3C">
      <w:pPr>
        <w:spacing w:after="0" w:line="240" w:lineRule="auto"/>
        <w:ind w:left="360"/>
        <w:rPr>
          <w:rFonts w:ascii="Times New Roman" w:hAnsi="Times New Roman"/>
          <w:color w:val="FF0000"/>
          <w:sz w:val="24"/>
          <w:szCs w:val="24"/>
        </w:rPr>
      </w:pPr>
    </w:p>
    <w:p w14:paraId="066B4879" w14:textId="77777777" w:rsidR="00873E3C" w:rsidRPr="00873E3C" w:rsidRDefault="00873E3C" w:rsidP="007972BA">
      <w:pPr>
        <w:pStyle w:val="ListParagraph"/>
        <w:numPr>
          <w:ilvl w:val="0"/>
          <w:numId w:val="1"/>
        </w:numPr>
        <w:suppressAutoHyphens/>
        <w:spacing w:after="0" w:line="240" w:lineRule="auto"/>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Develop a JAVA code to display the balance. Include the following members:       </w:t>
      </w:r>
    </w:p>
    <w:p w14:paraId="5CC80DC4" w14:textId="77777777" w:rsidR="00873E3C" w:rsidRPr="00873E3C" w:rsidRDefault="00873E3C" w:rsidP="00873E3C">
      <w:pPr>
        <w:pStyle w:val="ListParagraph"/>
        <w:numPr>
          <w:ilvl w:val="0"/>
          <w:numId w:val="10"/>
        </w:numPr>
        <w:spacing w:after="0" w:line="240" w:lineRule="auto"/>
        <w:ind w:left="900"/>
        <w:rPr>
          <w:rFonts w:ascii="Times New Roman" w:hAnsi="Times New Roman"/>
          <w:color w:val="FF0000"/>
          <w:sz w:val="24"/>
          <w:szCs w:val="24"/>
        </w:rPr>
      </w:pPr>
      <w:r w:rsidRPr="00873E3C">
        <w:rPr>
          <w:rFonts w:ascii="Times New Roman" w:eastAsia="Times New Roman" w:hAnsi="Times New Roman"/>
          <w:color w:val="FF0000"/>
          <w:sz w:val="24"/>
          <w:szCs w:val="24"/>
        </w:rPr>
        <w:t>Design a class to represent a bank account.</w:t>
      </w:r>
    </w:p>
    <w:p w14:paraId="01C500CF"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color w:val="FF0000"/>
          <w:sz w:val="24"/>
          <w:szCs w:val="24"/>
        </w:rPr>
      </w:pPr>
      <w:r w:rsidRPr="00873E3C">
        <w:rPr>
          <w:rFonts w:ascii="Times New Roman" w:eastAsia="Times New Roman" w:hAnsi="Times New Roman"/>
          <w:b/>
          <w:color w:val="FF0000"/>
          <w:sz w:val="24"/>
          <w:szCs w:val="24"/>
        </w:rPr>
        <w:t>Data  Members:</w:t>
      </w:r>
      <w:r w:rsidRPr="00873E3C">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14:paraId="7DBCA830"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 xml:space="preserve">Methods: </w:t>
      </w:r>
    </w:p>
    <w:p w14:paraId="498D32F9"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read account number, Depositor name, Type of account.</w:t>
      </w:r>
    </w:p>
    <w:p w14:paraId="48E95CD6"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deposit an amount (Deposited amount should be added with it) </w:t>
      </w:r>
    </w:p>
    <w:p w14:paraId="3B9B6A8A"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withdraw an amount after checking balance(Minimum balance must be Rs.500.00</w:t>
      </w:r>
    </w:p>
    <w:p w14:paraId="5453001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Note : Assume that balance amount = 10000</w:t>
      </w:r>
    </w:p>
    <w:p w14:paraId="0F36F834"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ADC9CCF"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0, Raja, S, 8000</w:t>
      </w:r>
    </w:p>
    <w:p w14:paraId="0C789AB4"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Raja, 100, S, 9000</w:t>
      </w:r>
    </w:p>
    <w:p w14:paraId="09D39547"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1, Rani, S, 12000</w:t>
      </w:r>
    </w:p>
    <w:p w14:paraId="15128CE0"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2, Ragu, W, 8000</w:t>
      </w:r>
    </w:p>
    <w:p w14:paraId="03B33D2D"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3, Ravi, C, 10000</w:t>
      </w:r>
    </w:p>
    <w:p w14:paraId="0E3EABFC" w14:textId="77777777" w:rsidR="00873E3C" w:rsidRDefault="00873E3C" w:rsidP="00873E3C">
      <w:pPr>
        <w:pStyle w:val="NormalWeb"/>
        <w:shd w:val="clear" w:color="auto" w:fill="FFFFFF"/>
        <w:spacing w:after="0" w:line="240" w:lineRule="auto"/>
        <w:jc w:val="both"/>
        <w:rPr>
          <w:color w:val="FF0000"/>
        </w:rPr>
      </w:pPr>
    </w:p>
    <w:p w14:paraId="478BD1F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import java.util.Scanner;</w:t>
      </w:r>
    </w:p>
    <w:p w14:paraId="5A034227" w14:textId="77777777" w:rsidR="00C21F3D" w:rsidRPr="00C21F3D" w:rsidRDefault="00C21F3D" w:rsidP="00C21F3D">
      <w:pPr>
        <w:pStyle w:val="NormalWeb"/>
        <w:shd w:val="clear" w:color="auto" w:fill="FFFFFF"/>
        <w:spacing w:after="0" w:line="240" w:lineRule="auto"/>
        <w:jc w:val="both"/>
        <w:rPr>
          <w:color w:val="auto"/>
        </w:rPr>
      </w:pPr>
    </w:p>
    <w:p w14:paraId="4A0DC64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class BankAccount {</w:t>
      </w:r>
    </w:p>
    <w:p w14:paraId="0D7D8D0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depositorName;</w:t>
      </w:r>
    </w:p>
    <w:p w14:paraId="2497441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accountNumber;</w:t>
      </w:r>
    </w:p>
    <w:p w14:paraId="5A1B1EC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accountType;</w:t>
      </w:r>
    </w:p>
    <w:p w14:paraId="5D79D4D9"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double balanceAmount;</w:t>
      </w:r>
    </w:p>
    <w:p w14:paraId="25E76705" w14:textId="77777777" w:rsidR="00C21F3D" w:rsidRPr="00C21F3D" w:rsidRDefault="00C21F3D" w:rsidP="00C21F3D">
      <w:pPr>
        <w:pStyle w:val="NormalWeb"/>
        <w:shd w:val="clear" w:color="auto" w:fill="FFFFFF"/>
        <w:spacing w:after="0" w:line="240" w:lineRule="auto"/>
        <w:jc w:val="both"/>
        <w:rPr>
          <w:color w:val="auto"/>
        </w:rPr>
      </w:pPr>
    </w:p>
    <w:p w14:paraId="3967EA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readAccountDetails(int accountNumber, String depositorName, String accountType) {</w:t>
      </w:r>
    </w:p>
    <w:p w14:paraId="62A1FF9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accountNumber = accountNumber;</w:t>
      </w:r>
    </w:p>
    <w:p w14:paraId="7BD6B4B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depositorName = depositorName;</w:t>
      </w:r>
    </w:p>
    <w:p w14:paraId="76DFDC8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accountType = accountType;</w:t>
      </w:r>
    </w:p>
    <w:p w14:paraId="051BC6E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this.balanceAmount = 500; // Assuming minimum balance is 500</w:t>
      </w:r>
    </w:p>
    <w:p w14:paraId="15A9D3F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2F34D0D1" w14:textId="77777777" w:rsidR="00C21F3D" w:rsidRPr="00C21F3D" w:rsidRDefault="00C21F3D" w:rsidP="00C21F3D">
      <w:pPr>
        <w:pStyle w:val="NormalWeb"/>
        <w:shd w:val="clear" w:color="auto" w:fill="FFFFFF"/>
        <w:spacing w:after="0" w:line="240" w:lineRule="auto"/>
        <w:jc w:val="both"/>
        <w:rPr>
          <w:color w:val="auto"/>
        </w:rPr>
      </w:pPr>
    </w:p>
    <w:p w14:paraId="183BBC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deposit(double amount) {</w:t>
      </w:r>
    </w:p>
    <w:p w14:paraId="46CD1DC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lanceAmount += amount;</w:t>
      </w:r>
    </w:p>
    <w:p w14:paraId="45FD4C0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mount deposited successfully.");</w:t>
      </w:r>
    </w:p>
    <w:p w14:paraId="215A09A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1631EB9F" w14:textId="77777777" w:rsidR="00C21F3D" w:rsidRPr="00C21F3D" w:rsidRDefault="00C21F3D" w:rsidP="00C21F3D">
      <w:pPr>
        <w:pStyle w:val="NormalWeb"/>
        <w:shd w:val="clear" w:color="auto" w:fill="FFFFFF"/>
        <w:spacing w:after="0" w:line="240" w:lineRule="auto"/>
        <w:jc w:val="both"/>
        <w:rPr>
          <w:color w:val="auto"/>
        </w:rPr>
      </w:pPr>
    </w:p>
    <w:p w14:paraId="1428E7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ithdraw(double amount) {</w:t>
      </w:r>
    </w:p>
    <w:p w14:paraId="0057A0D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f (balanceAmount - amount &gt;= 500) {</w:t>
      </w:r>
    </w:p>
    <w:p w14:paraId="3CC2DF4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lanceAmount -= amount;</w:t>
      </w:r>
    </w:p>
    <w:p w14:paraId="1AFB9776"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mount withdrawn successfully.");</w:t>
      </w:r>
    </w:p>
    <w:p w14:paraId="40EE395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else {</w:t>
      </w:r>
    </w:p>
    <w:p w14:paraId="0E1BD18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Insufficient balance.");</w:t>
      </w:r>
    </w:p>
    <w:p w14:paraId="5C40C2C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B7C939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53634FC" w14:textId="77777777" w:rsidR="00C21F3D" w:rsidRPr="00C21F3D" w:rsidRDefault="00C21F3D" w:rsidP="00C21F3D">
      <w:pPr>
        <w:pStyle w:val="NormalWeb"/>
        <w:shd w:val="clear" w:color="auto" w:fill="FFFFFF"/>
        <w:spacing w:after="0" w:line="240" w:lineRule="auto"/>
        <w:jc w:val="both"/>
        <w:rPr>
          <w:color w:val="auto"/>
        </w:rPr>
      </w:pPr>
    </w:p>
    <w:p w14:paraId="7B9B856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lastRenderedPageBreak/>
        <w:t xml:space="preserve">    void displayBalance() {</w:t>
      </w:r>
    </w:p>
    <w:p w14:paraId="185ABD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Balance: " + balanceAmount);</w:t>
      </w:r>
    </w:p>
    <w:p w14:paraId="6C2A90B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7FE057C"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w:t>
      </w:r>
    </w:p>
    <w:p w14:paraId="27253399" w14:textId="77777777" w:rsidR="00C21F3D" w:rsidRPr="00C21F3D" w:rsidRDefault="00C21F3D" w:rsidP="00C21F3D">
      <w:pPr>
        <w:pStyle w:val="NormalWeb"/>
        <w:shd w:val="clear" w:color="auto" w:fill="FFFFFF"/>
        <w:spacing w:after="0" w:line="240" w:lineRule="auto"/>
        <w:jc w:val="both"/>
        <w:rPr>
          <w:color w:val="auto"/>
        </w:rPr>
      </w:pPr>
    </w:p>
    <w:p w14:paraId="59394E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public class BankAccountDemo {</w:t>
      </w:r>
    </w:p>
    <w:p w14:paraId="067F770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public static void main(String[] args) {</w:t>
      </w:r>
    </w:p>
    <w:p w14:paraId="630671C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canner scanner = new Scanner(System.in);</w:t>
      </w:r>
    </w:p>
    <w:p w14:paraId="0947D38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BankAccount account = new BankAccount();</w:t>
      </w:r>
    </w:p>
    <w:p w14:paraId="2389F18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Account Number: ");</w:t>
      </w:r>
    </w:p>
    <w:p w14:paraId="7E029C1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accNo = scanner.nextInt();</w:t>
      </w:r>
    </w:p>
    <w:p w14:paraId="452AB0A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Depositor Name: ");</w:t>
      </w:r>
    </w:p>
    <w:p w14:paraId="11C743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name = scanner.next();</w:t>
      </w:r>
    </w:p>
    <w:p w14:paraId="246F508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Enter Account Type (Savings/Current): ");</w:t>
      </w:r>
    </w:p>
    <w:p w14:paraId="5D71F2E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type = scanner.next();</w:t>
      </w:r>
    </w:p>
    <w:p w14:paraId="7781A02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account.readAccountDetails(accNo, name, type);</w:t>
      </w:r>
    </w:p>
    <w:p w14:paraId="42E8DBA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ystem.out.println("Account created successfully.");</w:t>
      </w:r>
    </w:p>
    <w:p w14:paraId="7A3F11B2" w14:textId="77777777" w:rsidR="00C21F3D" w:rsidRPr="00C21F3D" w:rsidRDefault="00C21F3D" w:rsidP="00C21F3D">
      <w:pPr>
        <w:pStyle w:val="NormalWeb"/>
        <w:shd w:val="clear" w:color="auto" w:fill="FFFFFF"/>
        <w:spacing w:after="0" w:line="240" w:lineRule="auto"/>
        <w:jc w:val="both"/>
        <w:rPr>
          <w:color w:val="auto"/>
        </w:rPr>
      </w:pPr>
    </w:p>
    <w:p w14:paraId="6096C1D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For testing deposit and withdrawal</w:t>
      </w:r>
    </w:p>
    <w:p w14:paraId="686C8125" w14:textId="129634FD"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account.deposit(1000);</w:t>
      </w:r>
    </w:p>
    <w:p w14:paraId="05ADD940" w14:textId="77777777" w:rsidR="00C21F3D" w:rsidRPr="00873E3C" w:rsidRDefault="00C21F3D" w:rsidP="00873E3C">
      <w:pPr>
        <w:pStyle w:val="NormalWeb"/>
        <w:shd w:val="clear" w:color="auto" w:fill="FFFFFF"/>
        <w:spacing w:after="0" w:line="240" w:lineRule="auto"/>
        <w:jc w:val="both"/>
        <w:rPr>
          <w:color w:val="FF0000"/>
        </w:rPr>
      </w:pPr>
    </w:p>
    <w:p w14:paraId="1558A4B6" w14:textId="77777777" w:rsidR="00873E3C" w:rsidRPr="00873E3C" w:rsidRDefault="00873E3C" w:rsidP="007972BA">
      <w:pPr>
        <w:pStyle w:val="NormalWeb"/>
        <w:numPr>
          <w:ilvl w:val="0"/>
          <w:numId w:val="1"/>
        </w:numPr>
        <w:shd w:val="clear" w:color="auto" w:fill="FFFFFF"/>
        <w:spacing w:after="0" w:line="240" w:lineRule="auto"/>
        <w:jc w:val="both"/>
        <w:rPr>
          <w:bCs/>
          <w:color w:val="FF0000"/>
        </w:rPr>
      </w:pPr>
      <w:r w:rsidRPr="00873E3C">
        <w:rPr>
          <w:color w:val="FF0000"/>
        </w:rPr>
        <w:t>Develop a code to Reverse and Add a Number until you get a Palindrome.</w:t>
      </w:r>
    </w:p>
    <w:p w14:paraId="04B39C82"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Sample Input If </w:t>
      </w:r>
      <w:r w:rsidRPr="00873E3C">
        <w:rPr>
          <w:bCs/>
          <w:color w:val="FF0000"/>
        </w:rPr>
        <w:t>7325</w:t>
      </w:r>
      <w:r w:rsidRPr="00873E3C">
        <w:rPr>
          <w:color w:val="FF0000"/>
        </w:rPr>
        <w:t> is input number, then</w:t>
      </w:r>
    </w:p>
    <w:p w14:paraId="7987D827"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325 (Input Number) + 5237 (Reverse Of Input Number) = 12562</w:t>
      </w:r>
    </w:p>
    <w:p w14:paraId="6B7C4175"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12562 + 26521 = 39083</w:t>
      </w:r>
    </w:p>
    <w:p w14:paraId="18E817EC"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39083 + 38093 = 77176</w:t>
      </w:r>
    </w:p>
    <w:p w14:paraId="1AEA7A4D"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7176 + 67177 = 144353</w:t>
      </w:r>
    </w:p>
    <w:p w14:paraId="30628C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lang w:eastAsia="en-IN" w:bidi="ta-IN"/>
        </w:rPr>
        <w:t xml:space="preserve">144353 + 353441 = 497794 (Palindrome)  </w:t>
      </w:r>
    </w:p>
    <w:p w14:paraId="4FC724B7"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5D86EC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7B1E8A2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5DA6ED68"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0</w:t>
      </w:r>
    </w:p>
    <w:p w14:paraId="67EE96B4"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EIGHT FIVE</w:t>
      </w:r>
    </w:p>
    <w:p w14:paraId="4718751F"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57</w:t>
      </w:r>
    </w:p>
    <w:p w14:paraId="1051F829" w14:textId="77777777" w:rsidR="00873E3C" w:rsidRDefault="00873E3C" w:rsidP="00873E3C">
      <w:pPr>
        <w:pStyle w:val="ListParagraph"/>
        <w:suppressAutoHyphens/>
        <w:spacing w:after="0" w:line="240" w:lineRule="auto"/>
        <w:ind w:left="360"/>
        <w:rPr>
          <w:rFonts w:ascii="Times New Roman" w:hAnsi="Times New Roman"/>
          <w:color w:val="FF0000"/>
          <w:sz w:val="24"/>
          <w:szCs w:val="24"/>
        </w:rPr>
      </w:pPr>
    </w:p>
    <w:p w14:paraId="750801F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import java.util.Scanner;</w:t>
      </w:r>
    </w:p>
    <w:p w14:paraId="4F4026A4"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B173E1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public class PalindromeCheck {</w:t>
      </w:r>
    </w:p>
    <w:p w14:paraId="75B6C4E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void main(String[] args) {</w:t>
      </w:r>
    </w:p>
    <w:p w14:paraId="7FAC171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canner scanner = new Scanner(System.in);</w:t>
      </w:r>
    </w:p>
    <w:p w14:paraId="07FF03C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Enter a number: ");</w:t>
      </w:r>
    </w:p>
    <w:p w14:paraId="5D41DB1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num = scanner.nextInt();</w:t>
      </w:r>
    </w:p>
    <w:p w14:paraId="427DDDD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1B53415"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f (isPalindrome(num)) {</w:t>
      </w:r>
    </w:p>
    <w:p w14:paraId="4F9C10C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ln(num + " is a palindrome number.");</w:t>
      </w:r>
    </w:p>
    <w:p w14:paraId="313D560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 else {</w:t>
      </w:r>
    </w:p>
    <w:p w14:paraId="1919FDF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ystem.out.println(num + " is not a palindrome number.");</w:t>
      </w:r>
    </w:p>
    <w:p w14:paraId="152FF79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C3B45E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38F5C97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483FDC7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lastRenderedPageBreak/>
        <w:t xml:space="preserve">    public static boolean isPalindrome(int num) {</w:t>
      </w:r>
    </w:p>
    <w:p w14:paraId="54FA689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reversed = 0;</w:t>
      </w:r>
    </w:p>
    <w:p w14:paraId="258B907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original = num;</w:t>
      </w:r>
    </w:p>
    <w:p w14:paraId="7632321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EB8AF2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hile (num != 0) {</w:t>
      </w:r>
    </w:p>
    <w:p w14:paraId="0E23CBA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digit = num % 10;</w:t>
      </w:r>
    </w:p>
    <w:p w14:paraId="0E4780F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versed = reversed * 10 + digit;</w:t>
      </w:r>
    </w:p>
    <w:p w14:paraId="682BFE7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num /= 10;</w:t>
      </w:r>
    </w:p>
    <w:p w14:paraId="7ACD060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266DE1C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07AC2CA"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turn original == reversed;</w:t>
      </w:r>
    </w:p>
    <w:p w14:paraId="608FAE2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EA05982" w14:textId="0317ED4D"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w:t>
      </w:r>
    </w:p>
    <w:p w14:paraId="69FB1DFC" w14:textId="77777777" w:rsidR="003B4FF5" w:rsidRPr="00873E3C" w:rsidRDefault="003B4FF5" w:rsidP="00873E3C">
      <w:pPr>
        <w:pStyle w:val="ListParagraph"/>
        <w:suppressAutoHyphens/>
        <w:spacing w:after="0" w:line="240" w:lineRule="auto"/>
        <w:ind w:left="360"/>
        <w:rPr>
          <w:rFonts w:ascii="Times New Roman" w:hAnsi="Times New Roman"/>
          <w:color w:val="FF0000"/>
          <w:sz w:val="24"/>
          <w:szCs w:val="24"/>
        </w:rPr>
      </w:pPr>
    </w:p>
    <w:p w14:paraId="33AA04D4" w14:textId="77777777" w:rsidR="00873E3C" w:rsidRPr="00873E3C" w:rsidRDefault="00873E3C" w:rsidP="007972BA">
      <w:pPr>
        <w:pStyle w:val="ListParagraph"/>
        <w:numPr>
          <w:ilvl w:val="0"/>
          <w:numId w:val="1"/>
        </w:numPr>
        <w:suppressAutoHyphens/>
        <w:spacing w:after="0" w:line="240" w:lineRule="auto"/>
        <w:rPr>
          <w:rFonts w:ascii="Times New Roman" w:hAnsi="Times New Roman"/>
          <w:color w:val="FF0000"/>
          <w:sz w:val="24"/>
          <w:szCs w:val="24"/>
        </w:rPr>
      </w:pPr>
      <w:r w:rsidRPr="00873E3C">
        <w:rPr>
          <w:rFonts w:ascii="Times New Roman" w:hAnsi="Times New Roman"/>
          <w:color w:val="FF0000"/>
          <w:sz w:val="24"/>
          <w:szCs w:val="24"/>
        </w:rPr>
        <w:t>Create Customer class with deposit() and withdraw() as synchronized methods. Declare AccountNo, AccName and Balance as Instance Variables inside the class. From the main class, Input the amount for withdraw()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14:paraId="1C87FAE1"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Note : existing Bank balance amount 10000</w:t>
      </w:r>
    </w:p>
    <w:p w14:paraId="27B0569E"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Sample Input : 12000, 3000</w:t>
      </w:r>
    </w:p>
    <w:p w14:paraId="32F7ACD0"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Sample Output : Withdraw operation success, balance amount 1000</w:t>
      </w:r>
    </w:p>
    <w:p w14:paraId="62AD70FE" w14:textId="77777777" w:rsidR="00873E3C" w:rsidRPr="00873E3C" w:rsidRDefault="00873E3C" w:rsidP="00873E3C">
      <w:pPr>
        <w:pStyle w:val="NormalWeb"/>
        <w:shd w:val="clear" w:color="auto" w:fill="FFFFFF"/>
        <w:suppressAutoHyphens w:val="0"/>
        <w:spacing w:after="0" w:line="240" w:lineRule="auto"/>
        <w:ind w:left="360"/>
        <w:rPr>
          <w:color w:val="FF0000"/>
        </w:rPr>
      </w:pPr>
    </w:p>
    <w:p w14:paraId="32D49A6A"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1349BB1"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rPr>
        <w:t>11000, 4000</w:t>
      </w:r>
    </w:p>
    <w:p w14:paraId="7A459E34"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00, -2000</w:t>
      </w:r>
    </w:p>
    <w:p w14:paraId="5BD326F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0, 0</w:t>
      </w:r>
    </w:p>
    <w:p w14:paraId="4E8B28D9"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EIGHT SEVEN, FIVE</w:t>
      </w:r>
    </w:p>
    <w:p w14:paraId="4BAAF97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67, 200.68</w:t>
      </w:r>
    </w:p>
    <w:p w14:paraId="7931A5B1" w14:textId="77777777" w:rsidR="00873E3C" w:rsidRDefault="00873E3C" w:rsidP="00873E3C">
      <w:pPr>
        <w:spacing w:after="0" w:line="240" w:lineRule="auto"/>
        <w:ind w:left="360"/>
        <w:rPr>
          <w:rFonts w:ascii="Times New Roman" w:hAnsi="Times New Roman"/>
          <w:color w:val="FF0000"/>
          <w:sz w:val="24"/>
          <w:szCs w:val="24"/>
        </w:rPr>
      </w:pPr>
    </w:p>
    <w:p w14:paraId="7F86747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import java.util.Scanner;</w:t>
      </w:r>
    </w:p>
    <w:p w14:paraId="642F513F" w14:textId="77777777" w:rsidR="003B4FF5" w:rsidRPr="003B4FF5" w:rsidRDefault="003B4FF5" w:rsidP="003B4FF5">
      <w:pPr>
        <w:spacing w:after="0" w:line="240" w:lineRule="auto"/>
        <w:ind w:left="360"/>
        <w:rPr>
          <w:rFonts w:ascii="Times New Roman" w:hAnsi="Times New Roman"/>
          <w:b/>
          <w:bCs/>
          <w:sz w:val="24"/>
          <w:szCs w:val="24"/>
        </w:rPr>
      </w:pPr>
    </w:p>
    <w:p w14:paraId="064CD18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public class FactorialRecursive {</w:t>
      </w:r>
    </w:p>
    <w:p w14:paraId="4C0DFFC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void main(String[] args) {</w:t>
      </w:r>
    </w:p>
    <w:p w14:paraId="50196A4D"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canner scanner = new Scanner(System.in);</w:t>
      </w:r>
    </w:p>
    <w:p w14:paraId="7A0FE7F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ystem.out.print("Enter a number: ");</w:t>
      </w:r>
    </w:p>
    <w:p w14:paraId="4F438A7C"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nt num = scanner.nextInt();</w:t>
      </w:r>
    </w:p>
    <w:p w14:paraId="6D248C17" w14:textId="77777777" w:rsidR="003B4FF5" w:rsidRPr="003B4FF5" w:rsidRDefault="003B4FF5" w:rsidP="003B4FF5">
      <w:pPr>
        <w:spacing w:after="0" w:line="240" w:lineRule="auto"/>
        <w:ind w:left="360"/>
        <w:rPr>
          <w:rFonts w:ascii="Times New Roman" w:hAnsi="Times New Roman"/>
          <w:b/>
          <w:bCs/>
          <w:sz w:val="24"/>
          <w:szCs w:val="24"/>
        </w:rPr>
      </w:pPr>
    </w:p>
    <w:p w14:paraId="2E1F2E6A"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ystem.out.println("Factorial of " + num + " = " + factorial(num));</w:t>
      </w:r>
    </w:p>
    <w:p w14:paraId="7D446D40"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45201ACC" w14:textId="77777777" w:rsidR="003B4FF5" w:rsidRPr="003B4FF5" w:rsidRDefault="003B4FF5" w:rsidP="003B4FF5">
      <w:pPr>
        <w:spacing w:after="0" w:line="240" w:lineRule="auto"/>
        <w:ind w:left="360"/>
        <w:rPr>
          <w:rFonts w:ascii="Times New Roman" w:hAnsi="Times New Roman"/>
          <w:b/>
          <w:bCs/>
          <w:sz w:val="24"/>
          <w:szCs w:val="24"/>
        </w:rPr>
      </w:pPr>
    </w:p>
    <w:p w14:paraId="7BB0E956"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int factorial(int n) {</w:t>
      </w:r>
    </w:p>
    <w:p w14:paraId="4CF4714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f (n == 0 || n == 1) {</w:t>
      </w:r>
    </w:p>
    <w:p w14:paraId="58AB1732"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1;</w:t>
      </w:r>
    </w:p>
    <w:p w14:paraId="36A5C7E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10F2FAF5"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n * factorial(n - 1);</w:t>
      </w:r>
    </w:p>
    <w:p w14:paraId="54923D27"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76D62A49" w14:textId="0940EB32"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lastRenderedPageBreak/>
        <w:t>}</w:t>
      </w:r>
    </w:p>
    <w:p w14:paraId="3F760E0B" w14:textId="77777777" w:rsidR="003B4FF5" w:rsidRPr="00873E3C" w:rsidRDefault="003B4FF5" w:rsidP="00873E3C">
      <w:pPr>
        <w:spacing w:after="0" w:line="240" w:lineRule="auto"/>
        <w:ind w:left="360"/>
        <w:rPr>
          <w:rFonts w:ascii="Times New Roman" w:hAnsi="Times New Roman"/>
          <w:color w:val="FF0000"/>
          <w:sz w:val="24"/>
          <w:szCs w:val="24"/>
        </w:rPr>
      </w:pPr>
    </w:p>
    <w:p w14:paraId="00AE787B" w14:textId="69C15599" w:rsidR="00873E3C" w:rsidRPr="007972BA" w:rsidRDefault="007972BA" w:rsidP="007972B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12. </w:t>
      </w:r>
      <w:r w:rsidR="00873E3C" w:rsidRPr="007972BA">
        <w:rPr>
          <w:rFonts w:ascii="Times New Roman" w:hAnsi="Times New Roman"/>
          <w:color w:val="FF0000"/>
          <w:sz w:val="24"/>
          <w:szCs w:val="24"/>
        </w:rPr>
        <w:t>Given an integer n, return a string array answer (1-indexed) where:</w:t>
      </w:r>
    </w:p>
    <w:p w14:paraId="4050BFD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i] == "FizzBuzz" if i is divisible by 3 and 5.</w:t>
      </w:r>
    </w:p>
    <w:p w14:paraId="74DCFEB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i] == "Fizz" if i is divisible by 3.</w:t>
      </w:r>
    </w:p>
    <w:p w14:paraId="5D25773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i] == "Buzz" if i is divisible by 5.</w:t>
      </w:r>
    </w:p>
    <w:p w14:paraId="015B822E"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color w:val="FF0000"/>
          <w:sz w:val="24"/>
          <w:szCs w:val="24"/>
        </w:rPr>
        <w:t>answer[i] == i (as a string) if none of the above conditions are</w:t>
      </w:r>
      <w:r w:rsidRPr="00873E3C">
        <w:rPr>
          <w:rFonts w:ascii="Times New Roman" w:hAnsi="Times New Roman"/>
          <w:b/>
          <w:color w:val="FF0000"/>
          <w:sz w:val="24"/>
          <w:szCs w:val="24"/>
        </w:rPr>
        <w:t xml:space="preserve"> true.</w:t>
      </w:r>
    </w:p>
    <w:p w14:paraId="2E9DC23A" w14:textId="77777777" w:rsidR="00873E3C" w:rsidRPr="00873E3C" w:rsidRDefault="00873E3C" w:rsidP="00873E3C">
      <w:pPr>
        <w:spacing w:after="0" w:line="240" w:lineRule="auto"/>
        <w:ind w:left="360"/>
        <w:rPr>
          <w:rFonts w:ascii="Times New Roman" w:hAnsi="Times New Roman"/>
          <w:color w:val="FF0000"/>
          <w:sz w:val="24"/>
          <w:szCs w:val="24"/>
        </w:rPr>
      </w:pPr>
    </w:p>
    <w:p w14:paraId="753108A7"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7525F55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 = 3</w:t>
      </w:r>
    </w:p>
    <w:p w14:paraId="4C42578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1","2","Fizz"]</w:t>
      </w:r>
    </w:p>
    <w:p w14:paraId="2824F485" w14:textId="77777777" w:rsidR="00873E3C" w:rsidRPr="00873E3C" w:rsidRDefault="00873E3C" w:rsidP="00873E3C">
      <w:pPr>
        <w:spacing w:after="0" w:line="240" w:lineRule="auto"/>
        <w:ind w:left="360"/>
        <w:rPr>
          <w:rFonts w:ascii="Times New Roman" w:hAnsi="Times New Roman"/>
          <w:color w:val="FF0000"/>
          <w:sz w:val="24"/>
          <w:szCs w:val="24"/>
        </w:rPr>
      </w:pPr>
    </w:p>
    <w:p w14:paraId="2CC54C5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7DCE7234"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80D632B"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24A234C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2E55D6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4002787"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F962F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771B6D1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E0C0406"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E0313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3D8E90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23538D0"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ED1709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00A0197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371B1B3"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BBB044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5776A50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8FEE0CD"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502CCC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r w:rsidR="009F2798" w:rsidRPr="00873E3C" w14:paraId="014B1B0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B2C374"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000FF33"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14:paraId="7DA5DE9C" w14:textId="77777777" w:rsidR="00873E3C" w:rsidRDefault="00873E3C" w:rsidP="009F2798">
      <w:pPr>
        <w:spacing w:after="0" w:line="240" w:lineRule="auto"/>
        <w:rPr>
          <w:rFonts w:ascii="Times New Roman" w:hAnsi="Times New Roman"/>
          <w:b/>
          <w:color w:val="FF0000"/>
          <w:sz w:val="24"/>
          <w:szCs w:val="24"/>
        </w:rPr>
      </w:pPr>
    </w:p>
    <w:p w14:paraId="3C79A3D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import java.util.ArrayList;</w:t>
      </w:r>
    </w:p>
    <w:p w14:paraId="218E5129"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import java.util.List;</w:t>
      </w:r>
    </w:p>
    <w:p w14:paraId="6BCC4944" w14:textId="77777777" w:rsidR="009F2798" w:rsidRPr="009F2798" w:rsidRDefault="009F2798" w:rsidP="009F2798">
      <w:pPr>
        <w:spacing w:after="0" w:line="240" w:lineRule="auto"/>
        <w:rPr>
          <w:rFonts w:ascii="Times New Roman" w:hAnsi="Times New Roman"/>
          <w:b/>
          <w:sz w:val="24"/>
          <w:szCs w:val="24"/>
        </w:rPr>
      </w:pPr>
    </w:p>
    <w:p w14:paraId="17239876"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public class FizzBuzz {</w:t>
      </w:r>
    </w:p>
    <w:p w14:paraId="4B9CA9E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List&lt;String&gt; fizzBuzz(int n) {</w:t>
      </w:r>
    </w:p>
    <w:p w14:paraId="542FD8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List&lt;String&gt; result = new ArrayList&lt;&gt;();</w:t>
      </w:r>
    </w:p>
    <w:p w14:paraId="4A9ABD3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i = 1; i &lt;= n; i++) {</w:t>
      </w:r>
    </w:p>
    <w:p w14:paraId="2D5A297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f (i % 3 == 0 &amp;&amp; i % 5 == 0) {</w:t>
      </w:r>
    </w:p>
    <w:p w14:paraId="76F6B54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FizzBuzz");</w:t>
      </w:r>
    </w:p>
    <w:p w14:paraId="7195D50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i % 3 == 0) {</w:t>
      </w:r>
    </w:p>
    <w:p w14:paraId="1C19BB1E"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Fizz");</w:t>
      </w:r>
    </w:p>
    <w:p w14:paraId="222C3E7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i % 5 == 0) {</w:t>
      </w:r>
    </w:p>
    <w:p w14:paraId="16647F5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Buzz");</w:t>
      </w:r>
    </w:p>
    <w:p w14:paraId="28771ED4"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w:t>
      </w:r>
    </w:p>
    <w:p w14:paraId="7CE67125"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sult.add(String.valueOf(i));</w:t>
      </w:r>
    </w:p>
    <w:p w14:paraId="2F8F993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2F6C2A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F96666C"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turn result;</w:t>
      </w:r>
    </w:p>
    <w:p w14:paraId="07E40A57"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526D5B8F" w14:textId="77777777" w:rsidR="009F2798" w:rsidRPr="009F2798" w:rsidRDefault="009F2798" w:rsidP="009F2798">
      <w:pPr>
        <w:spacing w:after="0" w:line="240" w:lineRule="auto"/>
        <w:rPr>
          <w:rFonts w:ascii="Times New Roman" w:hAnsi="Times New Roman"/>
          <w:b/>
          <w:sz w:val="24"/>
          <w:szCs w:val="24"/>
        </w:rPr>
      </w:pPr>
    </w:p>
    <w:p w14:paraId="485E606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static void main(String[] args) {</w:t>
      </w:r>
    </w:p>
    <w:p w14:paraId="67A44480"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izzBuzz fizzBuzz = new FizzBuzz();</w:t>
      </w:r>
    </w:p>
    <w:p w14:paraId="23E4C57B"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Test cases</w:t>
      </w:r>
    </w:p>
    <w:p w14:paraId="1A78D78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nt[] inputs = {5, 10, 12, 18, 20};</w:t>
      </w:r>
    </w:p>
    <w:p w14:paraId="28F01ED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n : inputs) {</w:t>
      </w:r>
    </w:p>
    <w:p w14:paraId="1EDC1A0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System.out.println("Output for n = " + n + ": " + fizzBuzz.fizzBuzz(n));</w:t>
      </w:r>
    </w:p>
    <w:p w14:paraId="7CDFB5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2D4C182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64536CAE" w14:textId="5B46AF96"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lastRenderedPageBreak/>
        <w:t>}</w:t>
      </w:r>
    </w:p>
    <w:p w14:paraId="0E733D51" w14:textId="77777777" w:rsidR="009F2798" w:rsidRDefault="009F2798" w:rsidP="009F2798">
      <w:pPr>
        <w:spacing w:after="0" w:line="240" w:lineRule="auto"/>
        <w:rPr>
          <w:rFonts w:ascii="Times New Roman" w:hAnsi="Times New Roman"/>
          <w:b/>
          <w:color w:val="FF0000"/>
          <w:sz w:val="24"/>
          <w:szCs w:val="24"/>
        </w:rPr>
      </w:pPr>
    </w:p>
    <w:p w14:paraId="3131F729" w14:textId="77777777" w:rsidR="009F2798" w:rsidRPr="00873E3C" w:rsidRDefault="009F2798" w:rsidP="009F2798">
      <w:pPr>
        <w:spacing w:after="0" w:line="240" w:lineRule="auto"/>
        <w:rPr>
          <w:rFonts w:ascii="Times New Roman" w:hAnsi="Times New Roman"/>
          <w:b/>
          <w:color w:val="FF0000"/>
          <w:sz w:val="24"/>
          <w:szCs w:val="24"/>
        </w:rPr>
      </w:pPr>
    </w:p>
    <w:p w14:paraId="5F59FFC1" w14:textId="77777777" w:rsidR="00873E3C" w:rsidRPr="00873E3C" w:rsidRDefault="00873E3C" w:rsidP="007972BA">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rite a Java program to find the common elements in two array of Positive integer</w:t>
      </w:r>
    </w:p>
    <w:p w14:paraId="1AB57D5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Sample Input:</w:t>
      </w:r>
    </w:p>
    <w:p w14:paraId="3F960723"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1, 2, 3, 4]</w:t>
      </w:r>
    </w:p>
    <w:p w14:paraId="799C9AB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2, 4, 5, 6, 7]</w:t>
      </w:r>
    </w:p>
    <w:p w14:paraId="07E81F86"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Expected output: [2, 4]</w:t>
      </w:r>
    </w:p>
    <w:p w14:paraId="6F0DFE4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rsidR="00873E3C" w:rsidRPr="00873E3C" w14:paraId="12C4A2A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06E0657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69A0B23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14:paraId="54E2903F"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2</w:t>
            </w:r>
          </w:p>
        </w:tc>
      </w:tr>
      <w:tr w:rsidR="00873E3C" w:rsidRPr="00873E3C" w14:paraId="6FF0A3C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A15589"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45B3352"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69CCC6B9"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4,5,6,7,8]</w:t>
            </w:r>
          </w:p>
        </w:tc>
      </w:tr>
      <w:tr w:rsidR="00873E3C" w:rsidRPr="00873E3C" w14:paraId="6F2F8C5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DC93F05"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2C83A8B7"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14:paraId="51EC3EBC"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 b, c, d]</w:t>
            </w:r>
          </w:p>
        </w:tc>
      </w:tr>
      <w:tr w:rsidR="00873E3C" w:rsidRPr="00873E3C" w14:paraId="6790BC4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E288C01"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8FA91A"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65720C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1,-2,5,7,8]</w:t>
            </w:r>
          </w:p>
        </w:tc>
      </w:tr>
      <w:tr w:rsidR="00873E3C" w:rsidRPr="00873E3C" w14:paraId="3285DFF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6937E54"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3623F7F"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14:paraId="7B2AC2F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
        </w:tc>
      </w:tr>
      <w:tr w:rsidR="00873E3C" w:rsidRPr="00873E3C" w14:paraId="090B2A2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4EE9C30"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0EACEE1"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14:paraId="2B0F67B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92,34,56,-78,-90]</w:t>
            </w:r>
          </w:p>
        </w:tc>
      </w:tr>
    </w:tbl>
    <w:p w14:paraId="0C5DF7DD" w14:textId="77777777" w:rsidR="00873E3C" w:rsidRDefault="00873E3C" w:rsidP="00873E3C">
      <w:pPr>
        <w:spacing w:after="0" w:line="240" w:lineRule="auto"/>
        <w:ind w:left="360"/>
        <w:rPr>
          <w:rFonts w:ascii="Times New Roman" w:hAnsi="Times New Roman"/>
          <w:color w:val="FF0000"/>
          <w:sz w:val="24"/>
          <w:szCs w:val="24"/>
        </w:rPr>
      </w:pPr>
    </w:p>
    <w:p w14:paraId="42FCD6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Arrays;</w:t>
      </w:r>
    </w:p>
    <w:p w14:paraId="78C79EC6" w14:textId="77777777" w:rsidR="009F2798" w:rsidRPr="009F2798" w:rsidRDefault="009F2798" w:rsidP="009F2798">
      <w:pPr>
        <w:spacing w:after="0" w:line="240" w:lineRule="auto"/>
        <w:ind w:left="360"/>
        <w:rPr>
          <w:rFonts w:ascii="Times New Roman" w:hAnsi="Times New Roman"/>
          <w:sz w:val="24"/>
          <w:szCs w:val="24"/>
        </w:rPr>
      </w:pPr>
    </w:p>
    <w:p w14:paraId="1D230B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CommonElements {</w:t>
      </w:r>
    </w:p>
    <w:p w14:paraId="646A60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14:paraId="5FFD97F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arr1 = {1, 2, 3, 4};</w:t>
      </w:r>
    </w:p>
    <w:p w14:paraId="1EBB630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arr2 = {2, 4, 5, 6, 7};</w:t>
      </w:r>
    </w:p>
    <w:p w14:paraId="15D1DE6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Arrays.toString(findCommonElements(arr1, arr2)));</w:t>
      </w:r>
    </w:p>
    <w:p w14:paraId="2F4DE25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9F21EE4" w14:textId="77777777" w:rsidR="009F2798" w:rsidRPr="009F2798" w:rsidRDefault="009F2798" w:rsidP="009F2798">
      <w:pPr>
        <w:spacing w:after="0" w:line="240" w:lineRule="auto"/>
        <w:ind w:left="360"/>
        <w:rPr>
          <w:rFonts w:ascii="Times New Roman" w:hAnsi="Times New Roman"/>
          <w:sz w:val="24"/>
          <w:szCs w:val="24"/>
        </w:rPr>
      </w:pPr>
    </w:p>
    <w:p w14:paraId="3897FC8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findCommonElements(int[] arr1, int[] arr2) {</w:t>
      </w:r>
    </w:p>
    <w:p w14:paraId="39BE95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ount = 0;</w:t>
      </w:r>
    </w:p>
    <w:p w14:paraId="5F677E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arr1.length; i++) {</w:t>
      </w:r>
    </w:p>
    <w:p w14:paraId="205DF93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j++) {</w:t>
      </w:r>
    </w:p>
    <w:p w14:paraId="502DEB2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i] == arr2[j]) {</w:t>
      </w:r>
    </w:p>
    <w:p w14:paraId="0CA1FD0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ount++;</w:t>
      </w:r>
    </w:p>
    <w:p w14:paraId="3D7587B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0E3F62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46645D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928B53" w14:textId="77777777" w:rsidR="009F2798" w:rsidRPr="009F2798" w:rsidRDefault="009F2798" w:rsidP="009F2798">
      <w:pPr>
        <w:spacing w:after="0" w:line="240" w:lineRule="auto"/>
        <w:ind w:left="360"/>
        <w:rPr>
          <w:rFonts w:ascii="Times New Roman" w:hAnsi="Times New Roman"/>
          <w:sz w:val="24"/>
          <w:szCs w:val="24"/>
        </w:rPr>
      </w:pPr>
    </w:p>
    <w:p w14:paraId="4AF79B6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new int[count];</w:t>
      </w:r>
    </w:p>
    <w:p w14:paraId="1812D89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index = 0;</w:t>
      </w:r>
    </w:p>
    <w:p w14:paraId="260B7BC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arr1.length; i++) {</w:t>
      </w:r>
    </w:p>
    <w:p w14:paraId="2198959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j++) {</w:t>
      </w:r>
    </w:p>
    <w:p w14:paraId="75AF14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i] == arr2[j]) {</w:t>
      </w:r>
    </w:p>
    <w:p w14:paraId="58A4D74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index] = arr1[i];</w:t>
      </w:r>
    </w:p>
    <w:p w14:paraId="46E3F17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dex++;</w:t>
      </w:r>
    </w:p>
    <w:p w14:paraId="31B477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34B90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4EF573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CF2DCB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14:paraId="6C0AF1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7A52F09" w14:textId="7AE99B08"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40247F59" w14:textId="77777777" w:rsidR="009F2798" w:rsidRPr="00873E3C" w:rsidRDefault="009F2798" w:rsidP="00873E3C">
      <w:pPr>
        <w:spacing w:after="0" w:line="240" w:lineRule="auto"/>
        <w:ind w:left="360"/>
        <w:rPr>
          <w:rFonts w:ascii="Times New Roman" w:hAnsi="Times New Roman"/>
          <w:color w:val="FF0000"/>
          <w:sz w:val="24"/>
          <w:szCs w:val="24"/>
        </w:rPr>
      </w:pPr>
    </w:p>
    <w:p w14:paraId="0BFA81E6" w14:textId="77777777" w:rsidR="00873E3C" w:rsidRPr="00873E3C" w:rsidRDefault="00873E3C" w:rsidP="007972BA">
      <w:pPr>
        <w:pStyle w:val="NormalWeb"/>
        <w:numPr>
          <w:ilvl w:val="1"/>
          <w:numId w:val="27"/>
        </w:numPr>
        <w:shd w:val="clear" w:color="auto" w:fill="FFFFFF"/>
        <w:suppressAutoHyphens w:val="0"/>
        <w:spacing w:after="0" w:line="240" w:lineRule="auto"/>
        <w:ind w:left="360"/>
        <w:jc w:val="both"/>
        <w:rPr>
          <w:color w:val="FF0000"/>
        </w:rPr>
      </w:pPr>
      <w:r w:rsidRPr="00873E3C">
        <w:rPr>
          <w:color w:val="FF0000"/>
        </w:rPr>
        <w:t>Given a string </w:t>
      </w:r>
      <w:r w:rsidRPr="00873E3C">
        <w:rPr>
          <w:rStyle w:val="HTMLCode"/>
          <w:color w:val="FF0000"/>
          <w:shd w:val="clear" w:color="auto" w:fill="F7F9FA"/>
        </w:rPr>
        <w:t>s</w:t>
      </w:r>
      <w:r w:rsidRPr="00873E3C">
        <w:rPr>
          <w:color w:val="FF0000"/>
        </w:rPr>
        <w:t> consisting of words and spaces, return </w:t>
      </w:r>
      <w:r w:rsidRPr="00873E3C">
        <w:rPr>
          <w:rStyle w:val="Emphasis"/>
          <w:color w:val="FF0000"/>
        </w:rPr>
        <w:t>the length of the </w:t>
      </w:r>
      <w:r w:rsidRPr="00873E3C">
        <w:rPr>
          <w:rStyle w:val="Strong"/>
          <w:iCs/>
          <w:color w:val="FF0000"/>
        </w:rPr>
        <w:t>last</w:t>
      </w:r>
      <w:r w:rsidRPr="00873E3C">
        <w:rPr>
          <w:rStyle w:val="Emphasis"/>
          <w:color w:val="FF0000"/>
        </w:rPr>
        <w:t> word in the string.</w:t>
      </w:r>
      <w:r w:rsidRPr="00873E3C">
        <w:rPr>
          <w:color w:val="FF0000"/>
        </w:rPr>
        <w:t xml:space="preserve"> A </w:t>
      </w:r>
      <w:r w:rsidRPr="00873E3C">
        <w:rPr>
          <w:rStyle w:val="Strong"/>
          <w:color w:val="FF0000"/>
        </w:rPr>
        <w:t>word</w:t>
      </w:r>
      <w:r w:rsidRPr="00873E3C">
        <w:rPr>
          <w:color w:val="FF0000"/>
        </w:rPr>
        <w:t xml:space="preserve"> is a maximal substring consisting of non-space characters only. There will be at least one word, consists of only English letters and spaces ' '. </w:t>
      </w:r>
    </w:p>
    <w:p w14:paraId="24561944"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1:</w:t>
      </w:r>
    </w:p>
    <w:p w14:paraId="16140ED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Hello World"</w:t>
      </w:r>
    </w:p>
    <w:p w14:paraId="1A89E603"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5</w:t>
      </w:r>
    </w:p>
    <w:p w14:paraId="3749B26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planation:</w:t>
      </w:r>
      <w:r w:rsidRPr="00873E3C">
        <w:rPr>
          <w:rFonts w:ascii="Times New Roman" w:eastAsia="Times New Roman" w:hAnsi="Times New Roman"/>
          <w:color w:val="FF0000"/>
          <w:sz w:val="24"/>
          <w:szCs w:val="24"/>
        </w:rPr>
        <w:t xml:space="preserve"> The last word is "World" with length 5.</w:t>
      </w:r>
    </w:p>
    <w:p w14:paraId="214D941A"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383760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873E3C" w:rsidRPr="00873E3C" w14:paraId="052B06F6"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3F8CF48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14:paraId="1D8EAA6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r>
      <w:tr w:rsidR="00873E3C" w:rsidRPr="00873E3C" w14:paraId="76A2A37A"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EB6B5ED"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26E2588"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Maximal Substring Consisting</w:t>
            </w:r>
          </w:p>
        </w:tc>
      </w:tr>
      <w:tr w:rsidR="00873E3C" w:rsidRPr="00873E3C" w14:paraId="27FB08FB"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8666DB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6C8AE834"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b/>
                <w:color w:val="FF0000"/>
                <w:sz w:val="24"/>
                <w:szCs w:val="24"/>
              </w:rPr>
              <w:t>lea@st one wor2d</w:t>
            </w:r>
          </w:p>
        </w:tc>
      </w:tr>
      <w:tr w:rsidR="00873E3C" w:rsidRPr="00873E3C" w14:paraId="64890FB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49442D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6D56B7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1254  98076</w:t>
            </w:r>
          </w:p>
        </w:tc>
      </w:tr>
      <w:tr w:rsidR="00873E3C" w:rsidRPr="00873E3C" w14:paraId="366210D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92BFA7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734F9D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mp; * (  ) % # $</w:t>
            </w:r>
          </w:p>
        </w:tc>
      </w:tr>
      <w:tr w:rsidR="00873E3C" w:rsidRPr="00873E3C" w14:paraId="5D78637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B2BD5A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0BAF41B5"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letters and spaces</w:t>
            </w:r>
          </w:p>
        </w:tc>
      </w:tr>
    </w:tbl>
    <w:p w14:paraId="6E8DAF17" w14:textId="77777777" w:rsidR="00873E3C" w:rsidRPr="00873E3C" w:rsidRDefault="00873E3C" w:rsidP="00873E3C">
      <w:pPr>
        <w:spacing w:after="0" w:line="240" w:lineRule="auto"/>
        <w:ind w:left="360"/>
        <w:rPr>
          <w:rFonts w:ascii="Times New Roman" w:hAnsi="Times New Roman"/>
          <w:color w:val="FF0000"/>
          <w:sz w:val="24"/>
          <w:szCs w:val="24"/>
        </w:rPr>
      </w:pPr>
    </w:p>
    <w:p w14:paraId="4C82E8C9" w14:textId="77777777" w:rsidR="00873E3C" w:rsidRDefault="00873E3C" w:rsidP="00873E3C">
      <w:pPr>
        <w:spacing w:after="0" w:line="240" w:lineRule="auto"/>
        <w:ind w:left="360"/>
        <w:rPr>
          <w:rFonts w:ascii="Times New Roman" w:hAnsi="Times New Roman"/>
          <w:color w:val="FF0000"/>
          <w:sz w:val="24"/>
          <w:szCs w:val="24"/>
        </w:rPr>
      </w:pPr>
    </w:p>
    <w:p w14:paraId="2581579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HashMap;</w:t>
      </w:r>
    </w:p>
    <w:p w14:paraId="6E0959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Map;</w:t>
      </w:r>
    </w:p>
    <w:p w14:paraId="77C5E3A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import java.util.Scanner;</w:t>
      </w:r>
    </w:p>
    <w:p w14:paraId="7DBC99FF" w14:textId="77777777" w:rsidR="009F2798" w:rsidRPr="009F2798" w:rsidRDefault="009F2798" w:rsidP="009F2798">
      <w:pPr>
        <w:spacing w:after="0" w:line="240" w:lineRule="auto"/>
        <w:ind w:left="360"/>
        <w:rPr>
          <w:rFonts w:ascii="Times New Roman" w:hAnsi="Times New Roman"/>
          <w:sz w:val="24"/>
          <w:szCs w:val="24"/>
        </w:rPr>
      </w:pPr>
    </w:p>
    <w:p w14:paraId="476CBB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CharacterFrequency {</w:t>
      </w:r>
    </w:p>
    <w:p w14:paraId="315C654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void characterFrequency(String str) {</w:t>
      </w:r>
    </w:p>
    <w:p w14:paraId="40A7339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Map&lt;Character, Integer&gt; frequencyMap = new HashMap&lt;&gt;();</w:t>
      </w:r>
    </w:p>
    <w:p w14:paraId="6973AC14" w14:textId="77777777" w:rsidR="009F2798" w:rsidRPr="009F2798" w:rsidRDefault="009F2798" w:rsidP="009F2798">
      <w:pPr>
        <w:spacing w:after="0" w:line="240" w:lineRule="auto"/>
        <w:ind w:left="360"/>
        <w:rPr>
          <w:rFonts w:ascii="Times New Roman" w:hAnsi="Times New Roman"/>
          <w:sz w:val="24"/>
          <w:szCs w:val="24"/>
        </w:rPr>
      </w:pPr>
    </w:p>
    <w:p w14:paraId="159D754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char c : str.toCharArray()) {</w:t>
      </w:r>
    </w:p>
    <w:p w14:paraId="54A7E70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Character.isLetter(c)) {</w:t>
      </w:r>
    </w:p>
    <w:p w14:paraId="4855C12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 = Character.toLowerCase(c);</w:t>
      </w:r>
    </w:p>
    <w:p w14:paraId="1CE0641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requencyMap.put(c, frequencyMap.getOrDefault(c, 0) + 1);</w:t>
      </w:r>
    </w:p>
    <w:p w14:paraId="676D900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13BB1D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A234A26" w14:textId="77777777" w:rsidR="009F2798" w:rsidRPr="009F2798" w:rsidRDefault="009F2798" w:rsidP="009F2798">
      <w:pPr>
        <w:spacing w:after="0" w:line="240" w:lineRule="auto"/>
        <w:ind w:left="360"/>
        <w:rPr>
          <w:rFonts w:ascii="Times New Roman" w:hAnsi="Times New Roman"/>
          <w:sz w:val="24"/>
          <w:szCs w:val="24"/>
        </w:rPr>
      </w:pPr>
    </w:p>
    <w:p w14:paraId="56E045C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Character frequencies:");</w:t>
      </w:r>
    </w:p>
    <w:p w14:paraId="74E1E96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Map.Entry&lt;Character, Integer&gt; entry : frequencyMap.entrySet()) {</w:t>
      </w:r>
    </w:p>
    <w:p w14:paraId="19C4669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entry.getKey() + " : " + entry.getValue());</w:t>
      </w:r>
    </w:p>
    <w:p w14:paraId="1EA09C0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28E84F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090026D" w14:textId="77777777" w:rsidR="009F2798" w:rsidRPr="009F2798" w:rsidRDefault="009F2798" w:rsidP="009F2798">
      <w:pPr>
        <w:spacing w:after="0" w:line="240" w:lineRule="auto"/>
        <w:ind w:left="360"/>
        <w:rPr>
          <w:rFonts w:ascii="Times New Roman" w:hAnsi="Times New Roman"/>
          <w:sz w:val="24"/>
          <w:szCs w:val="24"/>
        </w:rPr>
      </w:pPr>
    </w:p>
    <w:p w14:paraId="2FB9CB6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14:paraId="05BC933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haracterFrequency characterFrequency = new CharacterFrequency();</w:t>
      </w:r>
    </w:p>
    <w:p w14:paraId="2E68B32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canner scanner = new Scanner(System.in);</w:t>
      </w:r>
    </w:p>
    <w:p w14:paraId="01ADE5A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Test cases</w:t>
      </w:r>
    </w:p>
    <w:p w14:paraId="074F166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inputs = {"Hello World", "Java Programming", "OpenAI is awesome", "abcdefghijklmnopqrstuvwxyz", "1234567890"};</w:t>
      </w:r>
    </w:p>
    <w:p w14:paraId="001A9B5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String input : inputs) {</w:t>
      </w:r>
    </w:p>
    <w:p w14:paraId="17C6106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haracterFrequency.characterFrequency(input);</w:t>
      </w:r>
    </w:p>
    <w:p w14:paraId="246F3FE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w:t>
      </w:r>
    </w:p>
    <w:p w14:paraId="5AF2943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72CE4D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F53227A" w14:textId="0052C972"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w:t>
      </w:r>
    </w:p>
    <w:p w14:paraId="675B8A44" w14:textId="77777777" w:rsidR="009F2798" w:rsidRPr="00873E3C" w:rsidRDefault="009F2798" w:rsidP="00873E3C">
      <w:pPr>
        <w:spacing w:after="0" w:line="240" w:lineRule="auto"/>
        <w:ind w:left="360"/>
        <w:rPr>
          <w:rFonts w:ascii="Times New Roman" w:hAnsi="Times New Roman"/>
          <w:color w:val="FF0000"/>
          <w:sz w:val="24"/>
          <w:szCs w:val="24"/>
        </w:rPr>
      </w:pPr>
    </w:p>
    <w:p w14:paraId="5529425B"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eastAsia="Times New Roman" w:hAnsi="Times New Roman"/>
          <w:color w:val="FF0000"/>
          <w:sz w:val="24"/>
          <w:szCs w:val="24"/>
        </w:rPr>
        <w:t>Roman numerals are represented by seven different symbols: I, V, X, L, C, D and M.</w:t>
      </w:r>
    </w:p>
    <w:p w14:paraId="2AE3870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bCs/>
          <w:color w:val="FF0000"/>
          <w:sz w:val="24"/>
          <w:szCs w:val="24"/>
        </w:rPr>
        <w:t>SymbolValue</w:t>
      </w:r>
    </w:p>
    <w:p w14:paraId="75BF2B6B"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1</w:t>
      </w:r>
    </w:p>
    <w:p w14:paraId="41F1A3F4"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             5</w:t>
      </w:r>
    </w:p>
    <w:p w14:paraId="6E2B99A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10</w:t>
      </w:r>
    </w:p>
    <w:p w14:paraId="19B3CAC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             50</w:t>
      </w:r>
    </w:p>
    <w:p w14:paraId="217820F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100</w:t>
      </w:r>
    </w:p>
    <w:p w14:paraId="1895A5A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D             500</w:t>
      </w:r>
    </w:p>
    <w:p w14:paraId="4000F68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             1000</w:t>
      </w:r>
    </w:p>
    <w:p w14:paraId="7FFE3A02"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14:paraId="57045BEE"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5D47A761"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can be placed before V (5) and X (10) to make 4 and 9. </w:t>
      </w:r>
    </w:p>
    <w:p w14:paraId="20ED1FFD"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can be placed before L (50) and C (100) to make 40 and 90. </w:t>
      </w:r>
    </w:p>
    <w:p w14:paraId="43F0E807"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can be placed before D (500) and M (1000) to make 400 and 900. Given a roman numeral, convert it to an integer.</w:t>
      </w:r>
    </w:p>
    <w:p w14:paraId="0C023A73"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p>
    <w:p w14:paraId="4C890274" w14:textId="77777777" w:rsidR="00873E3C" w:rsidRPr="00873E3C" w:rsidRDefault="00873E3C" w:rsidP="00873E3C">
      <w:pPr>
        <w:spacing w:after="0" w:line="240" w:lineRule="auto"/>
        <w:ind w:left="36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Example:</w:t>
      </w:r>
    </w:p>
    <w:p w14:paraId="3F2FEA37"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III"</w:t>
      </w:r>
    </w:p>
    <w:p w14:paraId="2C39242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rsidR="00873E3C" w:rsidRPr="00873E3C" w14:paraId="36B008AF"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72D0D1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14:paraId="065CF1A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7DAAC31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A49FA11"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30B258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VIII</w:t>
            </w:r>
          </w:p>
        </w:tc>
      </w:tr>
      <w:tr w:rsidR="00873E3C" w:rsidRPr="00873E3C" w14:paraId="3D5C999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B0A5106"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5D311B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MXCI</w:t>
            </w:r>
          </w:p>
        </w:tc>
      </w:tr>
      <w:tr w:rsidR="00873E3C" w:rsidRPr="00873E3C" w14:paraId="53D3AC3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47C06C0"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51BBAA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w:t>
            </w:r>
          </w:p>
        </w:tc>
      </w:tr>
      <w:tr w:rsidR="00873E3C" w:rsidRPr="00873E3C" w14:paraId="552A0FB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A83CD1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D5FF44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ZAII</w:t>
            </w:r>
          </w:p>
        </w:tc>
      </w:tr>
      <w:tr w:rsidR="00873E3C" w:rsidRPr="00873E3C" w14:paraId="68F80E7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A8EE5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0CC4E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CDTIV</w:t>
            </w:r>
          </w:p>
        </w:tc>
      </w:tr>
    </w:tbl>
    <w:p w14:paraId="0F4F34E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14:paraId="6CAD8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592EBC5F"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FD5EE7"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432EAE5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E2309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306E0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091D1D5B" w14:textId="77777777" w:rsidR="00873E3C" w:rsidRDefault="00873E3C" w:rsidP="00873E3C">
      <w:pPr>
        <w:spacing w:after="0" w:line="240" w:lineRule="auto"/>
        <w:ind w:left="360"/>
        <w:rPr>
          <w:rFonts w:ascii="Times New Roman" w:hAnsi="Times New Roman"/>
          <w:color w:val="FF0000"/>
          <w:sz w:val="24"/>
          <w:szCs w:val="24"/>
          <w:highlight w:val="yellow"/>
        </w:rPr>
      </w:pPr>
    </w:p>
    <w:p w14:paraId="3019CC6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public class RomanToInt {</w:t>
      </w:r>
    </w:p>
    <w:p w14:paraId="68C37DD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main(String[] args) {</w:t>
      </w:r>
    </w:p>
    <w:p w14:paraId="2EBF3C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s = "LVIII";</w:t>
      </w:r>
    </w:p>
    <w:p w14:paraId="797673D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ystem.out.println(romanToInt(s));</w:t>
      </w:r>
    </w:p>
    <w:p w14:paraId="504688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EB789D" w14:textId="77777777" w:rsidR="009F2798" w:rsidRPr="009F2798" w:rsidRDefault="009F2798" w:rsidP="009F2798">
      <w:pPr>
        <w:spacing w:after="0" w:line="240" w:lineRule="auto"/>
        <w:ind w:left="360"/>
        <w:rPr>
          <w:rFonts w:ascii="Times New Roman" w:hAnsi="Times New Roman"/>
          <w:sz w:val="24"/>
          <w:szCs w:val="24"/>
        </w:rPr>
      </w:pPr>
    </w:p>
    <w:p w14:paraId="307EE4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romanToInt(String s) {</w:t>
      </w:r>
    </w:p>
    <w:p w14:paraId="0F0DBE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0;</w:t>
      </w:r>
    </w:p>
    <w:p w14:paraId="1D4C689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i = 0; i &lt; s.length(); i++) {</w:t>
      </w:r>
    </w:p>
    <w:p w14:paraId="1755909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urrent = getValue(s.charAt(i));</w:t>
      </w:r>
    </w:p>
    <w:p w14:paraId="4899F1D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i + 1 &lt; s.length() &amp;&amp; current &lt; getValue(s.charAt(i + 1))) {</w:t>
      </w:r>
    </w:p>
    <w:p w14:paraId="54DF82E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1DAE6BF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else {</w:t>
      </w:r>
    </w:p>
    <w:p w14:paraId="47704F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3AB13A7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1DCC4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E3214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 xml:space="preserve">        return result;</w:t>
      </w:r>
    </w:p>
    <w:p w14:paraId="423774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46E4404" w14:textId="77777777" w:rsidR="009F2798" w:rsidRPr="009F2798" w:rsidRDefault="009F2798" w:rsidP="009F2798">
      <w:pPr>
        <w:spacing w:after="0" w:line="240" w:lineRule="auto"/>
        <w:ind w:left="360"/>
        <w:rPr>
          <w:rFonts w:ascii="Times New Roman" w:hAnsi="Times New Roman"/>
          <w:sz w:val="24"/>
          <w:szCs w:val="24"/>
        </w:rPr>
      </w:pPr>
    </w:p>
    <w:p w14:paraId="753432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getValue(char c) {</w:t>
      </w:r>
    </w:p>
    <w:p w14:paraId="6E77E7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witch (c) {</w:t>
      </w:r>
    </w:p>
    <w:p w14:paraId="08E729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I':</w:t>
      </w:r>
    </w:p>
    <w:p w14:paraId="273B55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w:t>
      </w:r>
    </w:p>
    <w:p w14:paraId="2A5543A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V':</w:t>
      </w:r>
    </w:p>
    <w:p w14:paraId="2411FBA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w:t>
      </w:r>
    </w:p>
    <w:p w14:paraId="60F0B55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X':</w:t>
      </w:r>
    </w:p>
    <w:p w14:paraId="0D6901B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w:t>
      </w:r>
    </w:p>
    <w:p w14:paraId="107313F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L':</w:t>
      </w:r>
    </w:p>
    <w:p w14:paraId="29D269D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w:t>
      </w:r>
    </w:p>
    <w:p w14:paraId="083409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C':</w:t>
      </w:r>
    </w:p>
    <w:p w14:paraId="4F5A28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w:t>
      </w:r>
    </w:p>
    <w:p w14:paraId="50C941C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D':</w:t>
      </w:r>
    </w:p>
    <w:p w14:paraId="53EC67E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0;</w:t>
      </w:r>
    </w:p>
    <w:p w14:paraId="2F5AB3C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M':</w:t>
      </w:r>
    </w:p>
    <w:p w14:paraId="45AFAF3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0;</w:t>
      </w:r>
    </w:p>
    <w:p w14:paraId="7FE277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default:</w:t>
      </w:r>
    </w:p>
    <w:p w14:paraId="2E18CA4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throw new IllegalArgumentException("Invalid character: " + c);</w:t>
      </w:r>
    </w:p>
    <w:p w14:paraId="081400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6F5C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5ED9D38" w14:textId="052E963E" w:rsidR="009F2798" w:rsidRPr="009F2798" w:rsidRDefault="009F2798" w:rsidP="009F2798">
      <w:pPr>
        <w:spacing w:after="0" w:line="240" w:lineRule="auto"/>
        <w:ind w:left="360"/>
        <w:rPr>
          <w:rFonts w:ascii="Times New Roman" w:hAnsi="Times New Roman"/>
          <w:sz w:val="24"/>
          <w:szCs w:val="24"/>
          <w:highlight w:val="yellow"/>
        </w:rPr>
      </w:pPr>
      <w:r w:rsidRPr="009F2798">
        <w:rPr>
          <w:rFonts w:ascii="Times New Roman" w:hAnsi="Times New Roman"/>
          <w:sz w:val="24"/>
          <w:szCs w:val="24"/>
        </w:rPr>
        <w:t>}</w:t>
      </w:r>
    </w:p>
    <w:p w14:paraId="6BB01ED6" w14:textId="77777777" w:rsidR="009F2798" w:rsidRDefault="009F2798" w:rsidP="00873E3C">
      <w:pPr>
        <w:spacing w:after="0" w:line="240" w:lineRule="auto"/>
        <w:ind w:left="360"/>
        <w:rPr>
          <w:rFonts w:ascii="Times New Roman" w:hAnsi="Times New Roman"/>
          <w:color w:val="FF0000"/>
          <w:sz w:val="24"/>
          <w:szCs w:val="24"/>
          <w:highlight w:val="yellow"/>
        </w:rPr>
      </w:pPr>
    </w:p>
    <w:p w14:paraId="1F13E138" w14:textId="77777777" w:rsidR="009F2798" w:rsidRPr="00873E3C" w:rsidRDefault="009F2798" w:rsidP="00873E3C">
      <w:pPr>
        <w:spacing w:after="0" w:line="240" w:lineRule="auto"/>
        <w:ind w:left="360"/>
        <w:rPr>
          <w:rFonts w:ascii="Times New Roman" w:hAnsi="Times New Roman"/>
          <w:color w:val="FF0000"/>
          <w:sz w:val="24"/>
          <w:szCs w:val="24"/>
          <w:highlight w:val="yellow"/>
        </w:rPr>
      </w:pPr>
    </w:p>
    <w:p w14:paraId="3CFBD45F"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iven two strings ransomNote and magazine, return true if ransomNote can be constructed by using the letters from magazine and false otherwise. Each letter in magazine can only be used once in ransomNote.</w:t>
      </w:r>
    </w:p>
    <w:p w14:paraId="240F0FB7" w14:textId="77777777" w:rsidR="00873E3C" w:rsidRPr="00873E3C" w:rsidRDefault="00873E3C" w:rsidP="00873E3C">
      <w:pPr>
        <w:spacing w:after="0" w:line="240" w:lineRule="auto"/>
        <w:ind w:left="360"/>
        <w:rPr>
          <w:rFonts w:ascii="Times New Roman" w:hAnsi="Times New Roman"/>
          <w:color w:val="FF0000"/>
          <w:sz w:val="24"/>
          <w:szCs w:val="24"/>
        </w:rPr>
      </w:pPr>
    </w:p>
    <w:p w14:paraId="70DA92B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eastAsia="Times New Roman" w:hAnsi="Times New Roman"/>
          <w:b/>
          <w:bCs/>
          <w:color w:val="FF0000"/>
          <w:sz w:val="24"/>
          <w:szCs w:val="24"/>
        </w:rPr>
        <w:t>Example 1</w:t>
      </w:r>
      <w:r w:rsidRPr="00873E3C">
        <w:rPr>
          <w:rFonts w:ascii="Times New Roman" w:hAnsi="Times New Roman"/>
          <w:b/>
          <w:color w:val="FF0000"/>
          <w:sz w:val="24"/>
          <w:szCs w:val="24"/>
        </w:rPr>
        <w:t>:</w:t>
      </w:r>
    </w:p>
    <w:p w14:paraId="0C3BF3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ransomNote = "a", magazine = "b"</w:t>
      </w:r>
    </w:p>
    <w:p w14:paraId="72E892A3" w14:textId="77777777" w:rsid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false</w:t>
      </w:r>
    </w:p>
    <w:p w14:paraId="54F0780F" w14:textId="77777777" w:rsidR="006972B7" w:rsidRDefault="006972B7" w:rsidP="00873E3C">
      <w:pPr>
        <w:spacing w:after="0" w:line="240" w:lineRule="auto"/>
        <w:ind w:left="360"/>
        <w:rPr>
          <w:rFonts w:ascii="Times New Roman" w:hAnsi="Times New Roman"/>
          <w:color w:val="FF0000"/>
          <w:sz w:val="24"/>
          <w:szCs w:val="24"/>
        </w:rPr>
      </w:pPr>
    </w:p>
    <w:p w14:paraId="5BD44D7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public class RansomNote {</w:t>
      </w:r>
    </w:p>
    <w:p w14:paraId="7AACA0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void main(String[] args) {</w:t>
      </w:r>
    </w:p>
    <w:p w14:paraId="4B9BF904"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ransomNote = "aa";</w:t>
      </w:r>
    </w:p>
    <w:p w14:paraId="39ACD9E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magazine = "ab";</w:t>
      </w:r>
    </w:p>
    <w:p w14:paraId="37306FC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ystem.out.println(canConstruct(ransomNote, magazine));</w:t>
      </w:r>
    </w:p>
    <w:p w14:paraId="583BE3C1"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C9D3623" w14:textId="77777777" w:rsidR="006972B7" w:rsidRPr="006972B7" w:rsidRDefault="006972B7" w:rsidP="006972B7">
      <w:pPr>
        <w:spacing w:after="0" w:line="240" w:lineRule="auto"/>
        <w:ind w:left="360"/>
        <w:rPr>
          <w:rFonts w:ascii="Times New Roman" w:hAnsi="Times New Roman"/>
          <w:sz w:val="24"/>
          <w:szCs w:val="24"/>
        </w:rPr>
      </w:pPr>
    </w:p>
    <w:p w14:paraId="06329A1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boolean canConstruct(String ransomNote, String magazine) {</w:t>
      </w:r>
    </w:p>
    <w:p w14:paraId="5E4DE86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nt[] freq = new int[26];</w:t>
      </w:r>
    </w:p>
    <w:p w14:paraId="6DD989E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c : magazine.toCharArray()) {</w:t>
      </w:r>
    </w:p>
    <w:p w14:paraId="4D8CAF52"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req[c - 'a']++;</w:t>
      </w:r>
    </w:p>
    <w:p w14:paraId="292ECA6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317EE0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c : ransomNote.toCharArray()) {</w:t>
      </w:r>
    </w:p>
    <w:p w14:paraId="4813016B"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req[c - 'a']--;</w:t>
      </w:r>
    </w:p>
    <w:p w14:paraId="1C2A4A4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f (freq[c - 'a'] &lt; 0) {</w:t>
      </w:r>
    </w:p>
    <w:p w14:paraId="1D705F8F"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false;</w:t>
      </w:r>
    </w:p>
    <w:p w14:paraId="7B0EBB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lastRenderedPageBreak/>
        <w:t xml:space="preserve">            }</w:t>
      </w:r>
    </w:p>
    <w:p w14:paraId="7F41D32D"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1B4F599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true;</w:t>
      </w:r>
    </w:p>
    <w:p w14:paraId="4E2BB8A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24AEC0A" w14:textId="7E5812F1"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w:t>
      </w:r>
    </w:p>
    <w:p w14:paraId="34831349" w14:textId="77777777" w:rsidR="006972B7" w:rsidRPr="00873E3C" w:rsidRDefault="006972B7" w:rsidP="00873E3C">
      <w:pPr>
        <w:spacing w:after="0" w:line="240" w:lineRule="auto"/>
        <w:ind w:left="360"/>
        <w:rPr>
          <w:rFonts w:ascii="Times New Roman" w:hAnsi="Times New Roman"/>
          <w:color w:val="FF0000"/>
          <w:sz w:val="24"/>
          <w:szCs w:val="24"/>
        </w:rPr>
      </w:pPr>
    </w:p>
    <w:p w14:paraId="5F4E71A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rsidR="00873E3C" w:rsidRPr="00873E3C" w14:paraId="4FCADCD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F6ABFA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14:paraId="1D47350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15A95B9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487B30C"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4ECA60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a", magazine = "ab"</w:t>
            </w:r>
          </w:p>
        </w:tc>
      </w:tr>
      <w:tr w:rsidR="00873E3C" w:rsidRPr="00873E3C" w14:paraId="3ACC76E9"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D2C7B6A"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4E87622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a", magazine = "aab"</w:t>
            </w:r>
          </w:p>
        </w:tc>
      </w:tr>
      <w:tr w:rsidR="00873E3C" w:rsidRPr="00873E3C" w14:paraId="796C46F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0FAAA33"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3B60536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abc", magazine = "abc"</w:t>
            </w:r>
          </w:p>
        </w:tc>
      </w:tr>
      <w:tr w:rsidR="00873E3C" w:rsidRPr="00873E3C" w14:paraId="72273D0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EB8CE8"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6C89810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good", magazine = "better"</w:t>
            </w:r>
          </w:p>
        </w:tc>
      </w:tr>
      <w:tr w:rsidR="00873E3C" w:rsidRPr="00873E3C" w14:paraId="0670949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65D604D"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274468A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sidRPr="00873E3C">
              <w:rPr>
                <w:rFonts w:ascii="Times New Roman" w:hAnsi="Times New Roman"/>
                <w:color w:val="FF0000"/>
                <w:sz w:val="24"/>
                <w:szCs w:val="24"/>
              </w:rPr>
              <w:t>ransomNote = "xyz", magazine = "123"</w:t>
            </w:r>
          </w:p>
        </w:tc>
      </w:tr>
      <w:tr w:rsidR="009F2798" w:rsidRPr="00873E3C" w14:paraId="324EDEE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E7ACE83"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8514EF6"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14:paraId="2801DD65" w14:textId="77777777" w:rsidR="00873E3C" w:rsidRPr="00873E3C" w:rsidRDefault="00873E3C" w:rsidP="007972BA">
      <w:pPr>
        <w:pStyle w:val="ListParagraph"/>
        <w:numPr>
          <w:ilvl w:val="1"/>
          <w:numId w:val="27"/>
        </w:numPr>
        <w:spacing w:after="0" w:line="240" w:lineRule="auto"/>
        <w:ind w:left="360" w:hanging="425"/>
        <w:jc w:val="both"/>
        <w:rPr>
          <w:rFonts w:ascii="Times New Roman" w:hAnsi="Times New Roman"/>
          <w:color w:val="FF0000"/>
          <w:sz w:val="24"/>
          <w:szCs w:val="24"/>
        </w:rPr>
      </w:pPr>
      <w:r w:rsidRPr="00873E3C">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14:paraId="6A97326C"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A row i is weaker than a row j if one of the following is true:</w:t>
      </w:r>
    </w:p>
    <w:p w14:paraId="4576450E"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he number of soldiers in row i is less than the number of soldiers in row j.</w:t>
      </w:r>
    </w:p>
    <w:p w14:paraId="65441289"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Both rows have the same number of soldiers and i&lt; j. Return the indices of the k weakest rows in the matrix ordered from weakest to strongest.</w:t>
      </w:r>
    </w:p>
    <w:p w14:paraId="7F87F38C"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D9743A3"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4F0A8E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6313EB2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1,0,0,0],</w:t>
      </w:r>
    </w:p>
    <w:p w14:paraId="0E309A2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0],</w:t>
      </w:r>
    </w:p>
    <w:p w14:paraId="79975882"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0,0,0,0],</w:t>
      </w:r>
    </w:p>
    <w:p w14:paraId="3E2B5AD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0,0,0],</w:t>
      </w:r>
    </w:p>
    <w:p w14:paraId="20493F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1]], </w:t>
      </w:r>
    </w:p>
    <w:p w14:paraId="350797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k = 3</w:t>
      </w:r>
    </w:p>
    <w:p w14:paraId="7F5E14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2,0,3]</w:t>
      </w:r>
    </w:p>
    <w:p w14:paraId="57372CAC"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 xml:space="preserve">Explanation: </w:t>
      </w:r>
    </w:p>
    <w:p w14:paraId="7AB9B7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41D0BE3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2 </w:t>
      </w:r>
    </w:p>
    <w:p w14:paraId="001EC8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38102B9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F64BF0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2 </w:t>
      </w:r>
    </w:p>
    <w:p w14:paraId="37017E3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4: 5 </w:t>
      </w:r>
    </w:p>
    <w:p w14:paraId="4F538B1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2,0,3,1,4].</w:t>
      </w:r>
    </w:p>
    <w:p w14:paraId="530C21BC" w14:textId="77777777" w:rsidR="00873E3C" w:rsidRPr="00873E3C" w:rsidRDefault="00873E3C" w:rsidP="00873E3C">
      <w:pPr>
        <w:spacing w:after="0" w:line="240" w:lineRule="auto"/>
        <w:ind w:left="360"/>
        <w:rPr>
          <w:rFonts w:ascii="Times New Roman" w:hAnsi="Times New Roman"/>
          <w:color w:val="FF0000"/>
          <w:sz w:val="24"/>
          <w:szCs w:val="24"/>
        </w:rPr>
      </w:pPr>
    </w:p>
    <w:p w14:paraId="13771978"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2:</w:t>
      </w:r>
    </w:p>
    <w:p w14:paraId="5B18C0D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5FAB1D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0, 0, 0],</w:t>
      </w:r>
    </w:p>
    <w:p w14:paraId="42A1FFB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1, 1,1],</w:t>
      </w:r>
    </w:p>
    <w:p w14:paraId="5BDBA73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 0],</w:t>
      </w:r>
    </w:p>
    <w:p w14:paraId="14AB72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0]], </w:t>
      </w:r>
    </w:p>
    <w:p w14:paraId="105574B2"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k = 2</w:t>
      </w:r>
    </w:p>
    <w:p w14:paraId="396A875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0,2]</w:t>
      </w:r>
    </w:p>
    <w:p w14:paraId="46D7C53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5EB4AA7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53FB690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 xml:space="preserve">- Row 0: 1 </w:t>
      </w:r>
    </w:p>
    <w:p w14:paraId="6EF8D8F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5BA7F74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5C7767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1 </w:t>
      </w:r>
    </w:p>
    <w:p w14:paraId="60190BE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0, 2, 3, 1].</w:t>
      </w:r>
    </w:p>
    <w:p w14:paraId="3BEB4243" w14:textId="77777777" w:rsidR="00873E3C" w:rsidRDefault="00873E3C" w:rsidP="00873E3C">
      <w:pPr>
        <w:spacing w:after="0" w:line="240" w:lineRule="auto"/>
        <w:ind w:left="360"/>
        <w:rPr>
          <w:rFonts w:ascii="Times New Roman" w:hAnsi="Times New Roman"/>
          <w:color w:val="FF0000"/>
          <w:sz w:val="24"/>
          <w:szCs w:val="24"/>
        </w:rPr>
      </w:pPr>
    </w:p>
    <w:p w14:paraId="3A39FD0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import java.util.*;</w:t>
      </w:r>
    </w:p>
    <w:p w14:paraId="5DABBCC5" w14:textId="77777777" w:rsidR="0052570C" w:rsidRPr="0052570C" w:rsidRDefault="0052570C" w:rsidP="0052570C">
      <w:pPr>
        <w:spacing w:after="0" w:line="240" w:lineRule="auto"/>
        <w:ind w:left="360"/>
        <w:rPr>
          <w:rFonts w:ascii="Times New Roman" w:hAnsi="Times New Roman"/>
          <w:sz w:val="24"/>
          <w:szCs w:val="24"/>
        </w:rPr>
      </w:pPr>
    </w:p>
    <w:p w14:paraId="2075AE4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public class KWeakestRows {</w:t>
      </w:r>
    </w:p>
    <w:p w14:paraId="5DAAC18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kWeakestRows(int[][] mat, int k) {</w:t>
      </w:r>
    </w:p>
    <w:p w14:paraId="7ACFA15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 = mat.length;</w:t>
      </w:r>
    </w:p>
    <w:p w14:paraId="0A6EBC5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n = mat[0].length;</w:t>
      </w:r>
    </w:p>
    <w:p w14:paraId="553C0EC6" w14:textId="77777777" w:rsidR="0052570C" w:rsidRPr="0052570C" w:rsidRDefault="0052570C" w:rsidP="0052570C">
      <w:pPr>
        <w:spacing w:after="0" w:line="240" w:lineRule="auto"/>
        <w:ind w:left="360"/>
        <w:rPr>
          <w:rFonts w:ascii="Times New Roman" w:hAnsi="Times New Roman"/>
          <w:sz w:val="24"/>
          <w:szCs w:val="24"/>
        </w:rPr>
      </w:pPr>
    </w:p>
    <w:p w14:paraId="7C0FB27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reate a list of SoldierCount objects to store row index and soldier count</w:t>
      </w:r>
    </w:p>
    <w:p w14:paraId="013E9F0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List&lt;SoldierCount&gt; soldierCounts = new ArrayList&lt;&gt;();</w:t>
      </w:r>
    </w:p>
    <w:p w14:paraId="5A68A07F" w14:textId="77777777" w:rsidR="0052570C" w:rsidRPr="0052570C" w:rsidRDefault="0052570C" w:rsidP="0052570C">
      <w:pPr>
        <w:spacing w:after="0" w:line="240" w:lineRule="auto"/>
        <w:ind w:left="360"/>
        <w:rPr>
          <w:rFonts w:ascii="Times New Roman" w:hAnsi="Times New Roman"/>
          <w:sz w:val="24"/>
          <w:szCs w:val="24"/>
        </w:rPr>
      </w:pPr>
    </w:p>
    <w:p w14:paraId="7AE1FBC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ount soldiers in each row and store in soldierCounts list</w:t>
      </w:r>
    </w:p>
    <w:p w14:paraId="4A841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i = 0; i &lt; m; i++) {</w:t>
      </w:r>
    </w:p>
    <w:p w14:paraId="4927237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count = 0;</w:t>
      </w:r>
    </w:p>
    <w:p w14:paraId="7D87DDE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j = 0; j &lt; n; j++) {</w:t>
      </w:r>
    </w:p>
    <w:p w14:paraId="60599D3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mat[i][j] == 1) {</w:t>
      </w:r>
    </w:p>
    <w:p w14:paraId="68F067B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unt++;</w:t>
      </w:r>
    </w:p>
    <w:p w14:paraId="69C8E96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BAEAD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break; // As soldiers appear before civilians, break if encounter a civilian</w:t>
      </w:r>
    </w:p>
    <w:p w14:paraId="574F1ADE"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0C69EB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EC4048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oldierCounts.add(new SoldierCount(i, count));</w:t>
      </w:r>
    </w:p>
    <w:p w14:paraId="30EDDF3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09A3C92" w14:textId="77777777" w:rsidR="0052570C" w:rsidRPr="0052570C" w:rsidRDefault="0052570C" w:rsidP="0052570C">
      <w:pPr>
        <w:spacing w:after="0" w:line="240" w:lineRule="auto"/>
        <w:ind w:left="360"/>
        <w:rPr>
          <w:rFonts w:ascii="Times New Roman" w:hAnsi="Times New Roman"/>
          <w:sz w:val="24"/>
          <w:szCs w:val="24"/>
        </w:rPr>
      </w:pPr>
    </w:p>
    <w:p w14:paraId="281267D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Sort the soldierCounts list based on soldier count and row index</w:t>
      </w:r>
    </w:p>
    <w:p w14:paraId="65272CF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llections.sort(soldierCounts, new Comparator&lt;SoldierCount&gt;() {</w:t>
      </w:r>
    </w:p>
    <w:p w14:paraId="2AF451C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Override</w:t>
      </w:r>
    </w:p>
    <w:p w14:paraId="79F2F20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compare(SoldierCount sc1, SoldierCount sc2) {</w:t>
      </w:r>
    </w:p>
    <w:p w14:paraId="783CA8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sc1.soldierCount != sc2.soldierCount) {</w:t>
      </w:r>
    </w:p>
    <w:p w14:paraId="4A1DDC1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Integer.compare(sc1.soldierCount, sc2.soldierCount);</w:t>
      </w:r>
    </w:p>
    <w:p w14:paraId="7692243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F84507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Integer.compare(sc1.rowIndex, sc2.rowIndex);</w:t>
      </w:r>
    </w:p>
    <w:p w14:paraId="720F89B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923434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8D95A0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55EB654" w14:textId="77777777" w:rsidR="0052570C" w:rsidRPr="0052570C" w:rsidRDefault="0052570C" w:rsidP="0052570C">
      <w:pPr>
        <w:spacing w:after="0" w:line="240" w:lineRule="auto"/>
        <w:ind w:left="360"/>
        <w:rPr>
          <w:rFonts w:ascii="Times New Roman" w:hAnsi="Times New Roman"/>
          <w:sz w:val="24"/>
          <w:szCs w:val="24"/>
        </w:rPr>
      </w:pPr>
    </w:p>
    <w:p w14:paraId="1D855F7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xtract the k weakest rows</w:t>
      </w:r>
    </w:p>
    <w:p w14:paraId="20AB9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result = new int[k];</w:t>
      </w:r>
    </w:p>
    <w:p w14:paraId="728091C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i = 0; i &lt; k; i++) {</w:t>
      </w:r>
    </w:p>
    <w:p w14:paraId="4964FC7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sult[i] = soldierCounts.get(i).rowIndex;</w:t>
      </w:r>
    </w:p>
    <w:p w14:paraId="42357F2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95BB790" w14:textId="77777777" w:rsidR="0052570C" w:rsidRPr="0052570C" w:rsidRDefault="0052570C" w:rsidP="0052570C">
      <w:pPr>
        <w:spacing w:after="0" w:line="240" w:lineRule="auto"/>
        <w:ind w:left="360"/>
        <w:rPr>
          <w:rFonts w:ascii="Times New Roman" w:hAnsi="Times New Roman"/>
          <w:sz w:val="24"/>
          <w:szCs w:val="24"/>
        </w:rPr>
      </w:pPr>
    </w:p>
    <w:p w14:paraId="6E9DD2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result;</w:t>
      </w:r>
    </w:p>
    <w:p w14:paraId="3796B66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BE0D4F4" w14:textId="77777777" w:rsidR="0052570C" w:rsidRPr="0052570C" w:rsidRDefault="0052570C" w:rsidP="0052570C">
      <w:pPr>
        <w:spacing w:after="0" w:line="240" w:lineRule="auto"/>
        <w:ind w:left="360"/>
        <w:rPr>
          <w:rFonts w:ascii="Times New Roman" w:hAnsi="Times New Roman"/>
          <w:sz w:val="24"/>
          <w:szCs w:val="24"/>
        </w:rPr>
      </w:pPr>
    </w:p>
    <w:p w14:paraId="6B56635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lastRenderedPageBreak/>
        <w:t xml:space="preserve">    public static void main(String[] args) {</w:t>
      </w:r>
    </w:p>
    <w:p w14:paraId="6C2CE9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KWeakestRows solution = new KWeakestRows();</w:t>
      </w:r>
    </w:p>
    <w:p w14:paraId="120B78D1" w14:textId="77777777" w:rsidR="0052570C" w:rsidRPr="0052570C" w:rsidRDefault="0052570C" w:rsidP="0052570C">
      <w:pPr>
        <w:spacing w:after="0" w:line="240" w:lineRule="auto"/>
        <w:ind w:left="360"/>
        <w:rPr>
          <w:rFonts w:ascii="Times New Roman" w:hAnsi="Times New Roman"/>
          <w:sz w:val="24"/>
          <w:szCs w:val="24"/>
        </w:rPr>
      </w:pPr>
    </w:p>
    <w:p w14:paraId="5D26ADB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Test cases</w:t>
      </w:r>
    </w:p>
    <w:p w14:paraId="2FE3EDE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at1 = {</w:t>
      </w:r>
    </w:p>
    <w:p w14:paraId="562A59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31C812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0},</w:t>
      </w:r>
    </w:p>
    <w:p w14:paraId="6386A73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0,0,0,0},</w:t>
      </w:r>
    </w:p>
    <w:p w14:paraId="3FCA4AF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4EAAB8F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1}</w:t>
      </w:r>
    </w:p>
    <w:p w14:paraId="0687211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90D5A2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1 = 3;</w:t>
      </w:r>
    </w:p>
    <w:p w14:paraId="6047779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ystem.out.println(Arrays.toString(solution.kWeakestRows(mat1, k1))); // Output: [2, 0, 3]</w:t>
      </w:r>
    </w:p>
    <w:p w14:paraId="30C46A6C" w14:textId="77777777" w:rsidR="0052570C" w:rsidRPr="0052570C" w:rsidRDefault="0052570C" w:rsidP="0052570C">
      <w:pPr>
        <w:spacing w:after="0" w:line="240" w:lineRule="auto"/>
        <w:ind w:left="360"/>
        <w:rPr>
          <w:rFonts w:ascii="Times New Roman" w:hAnsi="Times New Roman"/>
          <w:sz w:val="24"/>
          <w:szCs w:val="24"/>
        </w:rPr>
      </w:pPr>
    </w:p>
    <w:p w14:paraId="7A33876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at2 = {</w:t>
      </w:r>
    </w:p>
    <w:p w14:paraId="25DE4FE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CAC81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1, 1, 1},</w:t>
      </w:r>
    </w:p>
    <w:p w14:paraId="60E650E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7EBAAF0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AD92B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8621D0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2 = 2;</w:t>
      </w:r>
    </w:p>
    <w:p w14:paraId="47015C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System.out.println(Arrays.toString(solution.kWeakestRows(mat2, k2))); // Output: [0, 2]</w:t>
      </w:r>
    </w:p>
    <w:p w14:paraId="1A41DB3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6B83AEF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w:t>
      </w:r>
    </w:p>
    <w:p w14:paraId="35DCE9DE" w14:textId="77777777" w:rsidR="0052570C" w:rsidRPr="0052570C" w:rsidRDefault="0052570C" w:rsidP="0052570C">
      <w:pPr>
        <w:spacing w:after="0" w:line="240" w:lineRule="auto"/>
        <w:ind w:left="360"/>
        <w:rPr>
          <w:rFonts w:ascii="Times New Roman" w:hAnsi="Times New Roman"/>
          <w:sz w:val="24"/>
          <w:szCs w:val="24"/>
        </w:rPr>
      </w:pPr>
    </w:p>
    <w:p w14:paraId="7704A7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Helper class to store row index and soldier count</w:t>
      </w:r>
    </w:p>
    <w:p w14:paraId="08AA93A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class SoldierCount {</w:t>
      </w:r>
    </w:p>
    <w:p w14:paraId="12F01B6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rowIndex;</w:t>
      </w:r>
    </w:p>
    <w:p w14:paraId="20582A2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soldierCount;</w:t>
      </w:r>
    </w:p>
    <w:p w14:paraId="71566EBD" w14:textId="77777777" w:rsidR="0052570C" w:rsidRPr="0052570C" w:rsidRDefault="0052570C" w:rsidP="0052570C">
      <w:pPr>
        <w:spacing w:after="0" w:line="240" w:lineRule="auto"/>
        <w:ind w:left="360"/>
        <w:rPr>
          <w:rFonts w:ascii="Times New Roman" w:hAnsi="Times New Roman"/>
          <w:sz w:val="24"/>
          <w:szCs w:val="24"/>
        </w:rPr>
      </w:pPr>
    </w:p>
    <w:p w14:paraId="1BE32E9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SoldierCount(int rowIndex, int soldierCount) {</w:t>
      </w:r>
    </w:p>
    <w:p w14:paraId="757E255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this.rowIndex = rowIndex;</w:t>
      </w:r>
    </w:p>
    <w:p w14:paraId="036BBBC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this.soldierCount = soldierCount;</w:t>
      </w:r>
    </w:p>
    <w:p w14:paraId="570F58E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4510BBEF" w14:textId="02D22B5A" w:rsidR="0052570C" w:rsidRPr="0052570C" w:rsidRDefault="0052570C" w:rsidP="0052570C">
      <w:pPr>
        <w:spacing w:after="0" w:line="240" w:lineRule="auto"/>
        <w:ind w:left="360"/>
        <w:rPr>
          <w:rFonts w:ascii="Times New Roman" w:hAnsi="Times New Roman"/>
          <w:b/>
          <w:bCs/>
          <w:sz w:val="24"/>
          <w:szCs w:val="24"/>
        </w:rPr>
      </w:pPr>
      <w:r w:rsidRPr="0052570C">
        <w:rPr>
          <w:rFonts w:ascii="Times New Roman" w:hAnsi="Times New Roman"/>
          <w:sz w:val="24"/>
          <w:szCs w:val="24"/>
        </w:rPr>
        <w:t>}</w:t>
      </w:r>
    </w:p>
    <w:p w14:paraId="4B59E2E6"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Given an integer num, return the number of steps to reduce it to zero. In one step, if the current number is even, you have to divide it by 2, otherwise, you have to subtract 1 from it.</w:t>
      </w:r>
    </w:p>
    <w:p w14:paraId="5262743C" w14:textId="77777777" w:rsidR="00873E3C" w:rsidRPr="00873E3C" w:rsidRDefault="00873E3C" w:rsidP="00873E3C">
      <w:pPr>
        <w:spacing w:after="0" w:line="240" w:lineRule="auto"/>
        <w:ind w:left="360"/>
        <w:rPr>
          <w:rFonts w:ascii="Times New Roman" w:hAnsi="Times New Roman"/>
          <w:color w:val="FF0000"/>
          <w:sz w:val="24"/>
          <w:szCs w:val="24"/>
        </w:rPr>
      </w:pPr>
    </w:p>
    <w:p w14:paraId="2612041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1C343F4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um = 14</w:t>
      </w:r>
    </w:p>
    <w:p w14:paraId="1B6C348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6</w:t>
      </w:r>
    </w:p>
    <w:p w14:paraId="2126E4B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6C20647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1) 14 is even; divide by 2 and obtain 7. </w:t>
      </w:r>
    </w:p>
    <w:p w14:paraId="31BB275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2) 7 is odd; subtract 1 and obtain 6.</w:t>
      </w:r>
    </w:p>
    <w:p w14:paraId="73E0DCB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3) 6 is even; divide by 2 and obtain 3. </w:t>
      </w:r>
    </w:p>
    <w:p w14:paraId="147F52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4) 3 is odd; subtract 1 and obtain 2. </w:t>
      </w:r>
    </w:p>
    <w:p w14:paraId="739E67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5) 2 is even; divide by 2 and obtain 1. </w:t>
      </w:r>
    </w:p>
    <w:p w14:paraId="1EE74CE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Step 6) 1 is odd; subtract 1 and obtain 0.</w:t>
      </w:r>
    </w:p>
    <w:p w14:paraId="2A7F2EB0" w14:textId="77777777" w:rsidR="00873E3C" w:rsidRPr="00873E3C" w:rsidRDefault="00873E3C" w:rsidP="00873E3C">
      <w:pPr>
        <w:spacing w:after="0" w:line="240" w:lineRule="auto"/>
        <w:ind w:left="360"/>
        <w:rPr>
          <w:rFonts w:ascii="Times New Roman" w:hAnsi="Times New Roman"/>
          <w:color w:val="FF0000"/>
          <w:sz w:val="24"/>
          <w:szCs w:val="24"/>
        </w:rPr>
      </w:pPr>
    </w:p>
    <w:p w14:paraId="6C2EE2D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58E10F47"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DC02D5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30982C1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5F381F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D140037"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592DA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60BB0F8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716A8F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B5BEDB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C6A804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34F483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9168B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6E498F3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CC73DA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2958CD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15C06F7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07185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63E0E8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bl>
    <w:p w14:paraId="12801B71" w14:textId="77777777" w:rsidR="00873E3C" w:rsidRDefault="00873E3C" w:rsidP="00873E3C">
      <w:pPr>
        <w:spacing w:after="0" w:line="240" w:lineRule="auto"/>
        <w:ind w:left="360"/>
        <w:rPr>
          <w:rFonts w:ascii="Times New Roman" w:hAnsi="Times New Roman"/>
          <w:color w:val="FF0000"/>
          <w:sz w:val="24"/>
          <w:szCs w:val="24"/>
        </w:rPr>
      </w:pPr>
    </w:p>
    <w:p w14:paraId="11F75AE6" w14:textId="77777777" w:rsidR="004E0B60" w:rsidRDefault="004E0B60" w:rsidP="00873E3C">
      <w:pPr>
        <w:spacing w:after="0" w:line="240" w:lineRule="auto"/>
        <w:ind w:left="360"/>
        <w:rPr>
          <w:rFonts w:ascii="Times New Roman" w:hAnsi="Times New Roman"/>
          <w:color w:val="FF0000"/>
          <w:sz w:val="24"/>
          <w:szCs w:val="24"/>
        </w:rPr>
      </w:pPr>
    </w:p>
    <w:p w14:paraId="5C39F68F" w14:textId="77777777" w:rsidR="004E0B60" w:rsidRPr="00873E3C" w:rsidRDefault="004E0B60" w:rsidP="00873E3C">
      <w:pPr>
        <w:spacing w:after="0" w:line="240" w:lineRule="auto"/>
        <w:ind w:left="360"/>
        <w:rPr>
          <w:rFonts w:ascii="Times New Roman" w:hAnsi="Times New Roman"/>
          <w:color w:val="FF0000"/>
          <w:sz w:val="24"/>
          <w:szCs w:val="24"/>
        </w:rPr>
      </w:pPr>
    </w:p>
    <w:p w14:paraId="0267474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public class NumberOfSteps {</w:t>
      </w:r>
    </w:p>
    <w:p w14:paraId="4F27270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14:paraId="2C10C0B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num = 14;</w:t>
      </w:r>
    </w:p>
    <w:p w14:paraId="19BCF09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ystem.out.println(numOfSteps(num));</w:t>
      </w:r>
    </w:p>
    <w:p w14:paraId="006588E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240B491" w14:textId="77777777" w:rsidR="004E0B60" w:rsidRPr="004E0B60" w:rsidRDefault="004E0B60" w:rsidP="004E0B60">
      <w:pPr>
        <w:spacing w:after="0" w:line="240" w:lineRule="auto"/>
        <w:ind w:left="360"/>
        <w:rPr>
          <w:rFonts w:ascii="Times New Roman" w:hAnsi="Times New Roman"/>
          <w:sz w:val="24"/>
          <w:szCs w:val="24"/>
        </w:rPr>
      </w:pPr>
    </w:p>
    <w:p w14:paraId="175C0B8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int numOfSteps(int num) {</w:t>
      </w:r>
    </w:p>
    <w:p w14:paraId="4133DF2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steps = 0;</w:t>
      </w:r>
    </w:p>
    <w:p w14:paraId="7E0517E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hile (num &gt; 0) {</w:t>
      </w:r>
    </w:p>
    <w:p w14:paraId="247334B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num % 2 == 0) {</w:t>
      </w:r>
    </w:p>
    <w:p w14:paraId="72B9254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num /= 2;</w:t>
      </w:r>
    </w:p>
    <w:p w14:paraId="43D7A00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4223365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num--;</w:t>
      </w:r>
    </w:p>
    <w:p w14:paraId="5BE85C8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C31A3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teps++;</w:t>
      </w:r>
    </w:p>
    <w:p w14:paraId="17676D4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5D85EDC"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teps;</w:t>
      </w:r>
    </w:p>
    <w:p w14:paraId="08BC19D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7A98C46" w14:textId="3338AAD2" w:rsidR="00873E3C"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1E774B8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Develop a programm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14:paraId="619A05D6"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6CDEC39F"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ython: 90</w:t>
      </w:r>
    </w:p>
    <w:p w14:paraId="3903A5A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 programming: 91</w:t>
      </w:r>
    </w:p>
    <w:p w14:paraId="5BF6809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Mathematics: 92</w:t>
      </w:r>
    </w:p>
    <w:p w14:paraId="1AAFC59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hysics: 93</w:t>
      </w:r>
    </w:p>
    <w:p w14:paraId="643B4C0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hemistry: 92</w:t>
      </w:r>
    </w:p>
    <w:p w14:paraId="51E0882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rofessional Ethics: 93</w:t>
      </w:r>
    </w:p>
    <w:p w14:paraId="2DD41151"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otal= 551</w:t>
      </w:r>
    </w:p>
    <w:p w14:paraId="3BA91F6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Aggregate = 91.83</w:t>
      </w:r>
    </w:p>
    <w:p w14:paraId="62267720"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Class: DISTINCTION</w:t>
      </w:r>
    </w:p>
    <w:p w14:paraId="78B4F61D"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5152C1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56"/>
      </w:tblGrid>
      <w:tr w:rsidR="00873E3C" w:rsidRPr="00873E3C" w14:paraId="4E88FC88"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6ED72FC8"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lastRenderedPageBreak/>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051006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683C6A54"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84CBF13"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334B3BA8"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8, 76,93,65,63,98</w:t>
            </w:r>
          </w:p>
        </w:tc>
      </w:tr>
      <w:tr w:rsidR="00873E3C" w:rsidRPr="00873E3C" w14:paraId="3A5681C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0C81199"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65808CD"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73,78,79,75,87,0</w:t>
            </w:r>
          </w:p>
        </w:tc>
      </w:tr>
      <w:tr w:rsidR="00873E3C" w:rsidRPr="00873E3C" w14:paraId="632B737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3BE93CE"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13902C0"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8,106,120,95,98,34</w:t>
            </w:r>
          </w:p>
        </w:tc>
      </w:tr>
      <w:tr w:rsidR="00873E3C" w:rsidRPr="00873E3C" w14:paraId="0151098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4F87AEA"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B9013B7"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6,73, -85,95,84,98</w:t>
            </w:r>
          </w:p>
        </w:tc>
      </w:tr>
      <w:tr w:rsidR="00873E3C" w:rsidRPr="00873E3C" w14:paraId="524378C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E67248"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FBAF48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78,59.8,76,79,97,67</w:t>
            </w:r>
          </w:p>
        </w:tc>
      </w:tr>
    </w:tbl>
    <w:p w14:paraId="017D6661" w14:textId="77777777" w:rsidR="00873E3C" w:rsidRDefault="00873E3C" w:rsidP="00873E3C">
      <w:pPr>
        <w:spacing w:after="0" w:line="240" w:lineRule="auto"/>
        <w:ind w:left="360"/>
        <w:rPr>
          <w:rFonts w:ascii="Times New Roman" w:hAnsi="Times New Roman"/>
          <w:color w:val="FF0000"/>
          <w:sz w:val="24"/>
          <w:szCs w:val="24"/>
        </w:rPr>
      </w:pPr>
    </w:p>
    <w:p w14:paraId="770A3C8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public class StudentGrade {</w:t>
      </w:r>
    </w:p>
    <w:p w14:paraId="5EC0A76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14:paraId="1FE352F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double marks1 = 91.83;</w:t>
      </w:r>
    </w:p>
    <w:p w14:paraId="6EF2B62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ystem.out.println(getGrade(marks1));</w:t>
      </w:r>
    </w:p>
    <w:p w14:paraId="7043E47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7A19142" w14:textId="77777777" w:rsidR="004E0B60" w:rsidRPr="004E0B60" w:rsidRDefault="004E0B60" w:rsidP="004E0B60">
      <w:pPr>
        <w:spacing w:after="0" w:line="240" w:lineRule="auto"/>
        <w:ind w:left="360"/>
        <w:rPr>
          <w:rFonts w:ascii="Times New Roman" w:hAnsi="Times New Roman"/>
          <w:sz w:val="24"/>
          <w:szCs w:val="24"/>
        </w:rPr>
      </w:pPr>
    </w:p>
    <w:p w14:paraId="0C4E88F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String getGrade(double marks) {</w:t>
      </w:r>
    </w:p>
    <w:p w14:paraId="3BE831A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marks &gt;= 75) {</w:t>
      </w:r>
    </w:p>
    <w:p w14:paraId="55C6DFE3"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DISTINCTION";</w:t>
      </w:r>
    </w:p>
    <w:p w14:paraId="4987F51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60) {</w:t>
      </w:r>
    </w:p>
    <w:p w14:paraId="7FD21CD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IRST DIVISION";</w:t>
      </w:r>
    </w:p>
    <w:p w14:paraId="3AAA3C4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50) {</w:t>
      </w:r>
    </w:p>
    <w:p w14:paraId="2FD647B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ECOND DIVISION";</w:t>
      </w:r>
    </w:p>
    <w:p w14:paraId="4A8A9AA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40) {</w:t>
      </w:r>
    </w:p>
    <w:p w14:paraId="425C3B6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THIRD DIVISION";</w:t>
      </w:r>
    </w:p>
    <w:p w14:paraId="675FE1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6467E5D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AIL";</w:t>
      </w:r>
    </w:p>
    <w:p w14:paraId="00EA840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3FD7456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6E51CA72" w14:textId="408F3460"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21E021B4" w14:textId="77777777" w:rsidR="004E0B60" w:rsidRPr="00873E3C" w:rsidRDefault="004E0B60" w:rsidP="00873E3C">
      <w:pPr>
        <w:spacing w:after="0" w:line="240" w:lineRule="auto"/>
        <w:ind w:left="360"/>
        <w:rPr>
          <w:rFonts w:ascii="Times New Roman" w:hAnsi="Times New Roman"/>
          <w:color w:val="FF0000"/>
          <w:sz w:val="24"/>
          <w:szCs w:val="24"/>
        </w:rPr>
      </w:pPr>
    </w:p>
    <w:p w14:paraId="42CD42E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alculate tax given the following conditions:</w:t>
      </w:r>
    </w:p>
    <w:p w14:paraId="578D2D9A"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income is less than or equal to 2,50,000 then no tax</w:t>
      </w:r>
    </w:p>
    <w:p w14:paraId="5E1B5864"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2,50,001 – 5,00,000 the charge 10% tax</w:t>
      </w:r>
    </w:p>
    <w:p w14:paraId="5A1AE04C"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5,00,001 – 10,00,000 the charge 20% tax</w:t>
      </w:r>
    </w:p>
    <w:p w14:paraId="541BB9FF"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above 10,00,001 then charge 30% tax</w:t>
      </w:r>
    </w:p>
    <w:p w14:paraId="46BB452D"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Input:</w:t>
      </w:r>
    </w:p>
    <w:p w14:paraId="1959AB8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income: 600000</w:t>
      </w:r>
    </w:p>
    <w:p w14:paraId="2015841A"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Output:</w:t>
      </w:r>
    </w:p>
    <w:p w14:paraId="7479A62B"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able Income: 350000</w:t>
      </w:r>
    </w:p>
    <w:p w14:paraId="79E8BFD2"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 35000</w:t>
      </w:r>
    </w:p>
    <w:p w14:paraId="7113D36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rsidR="00873E3C" w:rsidRPr="00873E3C" w14:paraId="69FC68EC"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hideMark/>
          </w:tcPr>
          <w:p w14:paraId="20A1D07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14:paraId="7AC81C8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0862B4EE"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135210F6"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4E615E12"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00700</w:t>
            </w:r>
          </w:p>
        </w:tc>
      </w:tr>
      <w:tr w:rsidR="00873E3C" w:rsidRPr="00873E3C" w14:paraId="1D8C2664"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DC3C08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9BD4850"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2789239</w:t>
            </w:r>
          </w:p>
        </w:tc>
      </w:tr>
      <w:tr w:rsidR="00873E3C" w:rsidRPr="00873E3C" w14:paraId="7F8BC8F7"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24A9917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183D37A1"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50000</w:t>
            </w:r>
          </w:p>
        </w:tc>
      </w:tr>
      <w:tr w:rsidR="00873E3C" w:rsidRPr="00873E3C" w14:paraId="2F5AEDF2" w14:textId="77777777" w:rsidTr="00873E3C">
        <w:trPr>
          <w:trHeight w:val="270"/>
        </w:trPr>
        <w:tc>
          <w:tcPr>
            <w:tcW w:w="1548" w:type="dxa"/>
            <w:tcBorders>
              <w:top w:val="single" w:sz="4" w:space="0" w:color="000000"/>
              <w:left w:val="single" w:sz="4" w:space="0" w:color="000000"/>
              <w:bottom w:val="single" w:sz="4" w:space="0" w:color="000000"/>
              <w:right w:val="single" w:sz="4" w:space="0" w:color="000000"/>
            </w:tcBorders>
          </w:tcPr>
          <w:p w14:paraId="30A9B5C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79AE50B3"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00000</w:t>
            </w:r>
          </w:p>
        </w:tc>
      </w:tr>
      <w:tr w:rsidR="00873E3C" w:rsidRPr="00873E3C" w14:paraId="06486489"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E672DC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7536B4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125486</w:t>
            </w:r>
          </w:p>
        </w:tc>
      </w:tr>
    </w:tbl>
    <w:p w14:paraId="22457D0A" w14:textId="77777777" w:rsidR="00873E3C" w:rsidRDefault="00873E3C" w:rsidP="00873E3C">
      <w:pPr>
        <w:pStyle w:val="ListParagraph"/>
        <w:spacing w:after="0" w:line="240" w:lineRule="auto"/>
        <w:ind w:left="360"/>
        <w:jc w:val="both"/>
        <w:rPr>
          <w:rFonts w:ascii="Times New Roman" w:hAnsi="Times New Roman"/>
          <w:color w:val="FF0000"/>
          <w:sz w:val="24"/>
          <w:szCs w:val="24"/>
        </w:rPr>
      </w:pPr>
    </w:p>
    <w:p w14:paraId="7CCE902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public class TaxCalculator {</w:t>
      </w:r>
    </w:p>
    <w:p w14:paraId="1B7DD27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main(String[] args) {</w:t>
      </w:r>
    </w:p>
    <w:p w14:paraId="44FFB0B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income = 600000;</w:t>
      </w:r>
    </w:p>
    <w:p w14:paraId="202A362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System.out.println("Taxable Income: " + taxableIncome(income));</w:t>
      </w:r>
    </w:p>
    <w:p w14:paraId="0E6BD3A1"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System.out.println("Tax: " + calculateTax(income));</w:t>
      </w:r>
    </w:p>
    <w:p w14:paraId="59A2851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4AD835F1"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639A4B0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taxableIncome(int income) {</w:t>
      </w:r>
    </w:p>
    <w:p w14:paraId="313DE5C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2EA5A62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23E4780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EDE0F3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w:t>
      </w:r>
    </w:p>
    <w:p w14:paraId="77FAAD4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6D6B07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income - 500000) * 0.1;</w:t>
      </w:r>
    </w:p>
    <w:p w14:paraId="553CDB9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1AC1DEB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500000 * 0.1 + (income - 1000000) * 0.2;</w:t>
      </w:r>
    </w:p>
    <w:p w14:paraId="1A89F3A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9558AC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21BA2C8B"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7E4B9D1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calculateTax(int income) {</w:t>
      </w:r>
    </w:p>
    <w:p w14:paraId="35D5ADC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617991D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0FDC2B4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C747A7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 * 0.1;</w:t>
      </w:r>
    </w:p>
    <w:p w14:paraId="6B8BDC6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F9286A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income - 500000) * 0.2;</w:t>
      </w:r>
    </w:p>
    <w:p w14:paraId="634564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781C32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50000 * 0.2 + (income - 1000000) * 0.3;</w:t>
      </w:r>
    </w:p>
    <w:p w14:paraId="6CC6273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08DADFE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3E008A1" w14:textId="4FCCEEBF"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w:t>
      </w:r>
    </w:p>
    <w:p w14:paraId="0BA976C1" w14:textId="77777777" w:rsidR="004E0B60" w:rsidRPr="00873E3C" w:rsidRDefault="004E0B60" w:rsidP="00873E3C">
      <w:pPr>
        <w:pStyle w:val="ListParagraph"/>
        <w:spacing w:after="0" w:line="240" w:lineRule="auto"/>
        <w:ind w:left="360"/>
        <w:jc w:val="both"/>
        <w:rPr>
          <w:rFonts w:ascii="Times New Roman" w:hAnsi="Times New Roman"/>
          <w:color w:val="FF0000"/>
          <w:sz w:val="24"/>
          <w:szCs w:val="24"/>
        </w:rPr>
      </w:pPr>
    </w:p>
    <w:p w14:paraId="5EDAB4F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Develop a Java application to generate Electricity bill. Create a class with the following  members: Consumer no., consumer name, previous month reading, current month reading. Compute the bill amount using the following tariff.</w:t>
      </w:r>
    </w:p>
    <w:p w14:paraId="075E04E9"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First 100 units – Rs. 1 per unit</w:t>
      </w:r>
    </w:p>
    <w:p w14:paraId="3CEF1E8F"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01-200 units – Rs. 2.50 per unit</w:t>
      </w:r>
    </w:p>
    <w:p w14:paraId="3C742B7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201 -500 units – Rs. 4 per unit</w:t>
      </w:r>
    </w:p>
    <w:p w14:paraId="4FB45410" w14:textId="77777777" w:rsid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t; 501 units – Rs. 6 per unit</w:t>
      </w:r>
    </w:p>
    <w:p w14:paraId="268877F1" w14:textId="77777777" w:rsidR="004E0B60" w:rsidRDefault="004E0B60" w:rsidP="00873E3C">
      <w:pPr>
        <w:pStyle w:val="ListParagraph"/>
        <w:spacing w:after="0" w:line="240" w:lineRule="auto"/>
        <w:ind w:left="360"/>
        <w:jc w:val="both"/>
        <w:rPr>
          <w:rFonts w:ascii="Times New Roman" w:hAnsi="Times New Roman"/>
          <w:color w:val="FF0000"/>
          <w:sz w:val="24"/>
          <w:szCs w:val="24"/>
        </w:rPr>
      </w:pPr>
    </w:p>
    <w:p w14:paraId="14BD180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public class ElectricityBill {</w:t>
      </w:r>
    </w:p>
    <w:p w14:paraId="354FC44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main(String[] args) {</w:t>
      </w:r>
    </w:p>
    <w:p w14:paraId="502A65D5"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units = {100, 200, 300, 400};</w:t>
      </w:r>
    </w:p>
    <w:p w14:paraId="05918E8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System.out.println(calculateBill(units));</w:t>
      </w:r>
    </w:p>
    <w:p w14:paraId="3C146A1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7637BB6A"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531DCC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calculateBill(int[] units) {</w:t>
      </w:r>
    </w:p>
    <w:p w14:paraId="3936EDF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bill = 0;</w:t>
      </w:r>
    </w:p>
    <w:p w14:paraId="0B54348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for (int i = 0; i &lt; units.length; i++) {</w:t>
      </w:r>
    </w:p>
    <w:p w14:paraId="387045C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units[i] &lt;= 100) {</w:t>
      </w:r>
    </w:p>
    <w:p w14:paraId="4631031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units[i];</w:t>
      </w:r>
    </w:p>
    <w:p w14:paraId="6150342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i] &lt;= 200) {</w:t>
      </w:r>
    </w:p>
    <w:p w14:paraId="5CED18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 * 1 + (units[i] - 100) * 2.5;</w:t>
      </w:r>
    </w:p>
    <w:p w14:paraId="0EC095C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i] &lt;= 500) {</w:t>
      </w:r>
    </w:p>
    <w:p w14:paraId="097EE44A" w14:textId="0D3F7C3E"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bill += 100</w:t>
      </w:r>
    </w:p>
    <w:p w14:paraId="5409CFDD"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17783A43" w14:textId="279DF53A"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noProof/>
          <w:color w:val="FF0000"/>
        </w:rPr>
        <w:drawing>
          <wp:anchor distT="0" distB="0" distL="114300" distR="114300" simplePos="0" relativeHeight="251658240" behindDoc="0" locked="0" layoutInCell="1" allowOverlap="1" wp14:anchorId="427E7B17" wp14:editId="1E3663C3">
            <wp:simplePos x="0" y="0"/>
            <wp:positionH relativeFrom="column">
              <wp:posOffset>3667125</wp:posOffset>
            </wp:positionH>
            <wp:positionV relativeFrom="paragraph">
              <wp:posOffset>170815</wp:posOffset>
            </wp:positionV>
            <wp:extent cx="2124075" cy="952500"/>
            <wp:effectExtent l="0" t="0" r="9525" b="0"/>
            <wp:wrapSquare wrapText="bothSides"/>
            <wp:docPr id="2131553320" name="Picture 1" descr="http://math.hws.edu/eck/cs124/javanotes4/c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ws.edu/eck/cs124/javanotes4/c5/fig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pic:spPr>
                </pic:pic>
              </a:graphicData>
            </a:graphic>
            <wp14:sizeRelH relativeFrom="page">
              <wp14:pctWidth>0</wp14:pctWidth>
            </wp14:sizeRelH>
            <wp14:sizeRelV relativeFrom="page">
              <wp14:pctHeight>0</wp14:pctHeight>
            </wp14:sizeRelV>
          </wp:anchor>
        </w:drawing>
      </w:r>
      <w:r w:rsidRPr="00873E3C">
        <w:rPr>
          <w:rFonts w:ascii="Times New Roman" w:hAnsi="Times New Roman"/>
          <w:color w:val="FF0000"/>
        </w:rPr>
        <w:t>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diagram</w:t>
      </w:r>
    </w:p>
    <w:p w14:paraId="349704B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Vehicle class (superclass)</w:t>
      </w:r>
    </w:p>
    <w:p w14:paraId="209CB0E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Vehicle {</w:t>
      </w:r>
    </w:p>
    <w:p w14:paraId="363A7DC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licensePlate;</w:t>
      </w:r>
    </w:p>
    <w:p w14:paraId="7CF7430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owner;</w:t>
      </w:r>
    </w:p>
    <w:p w14:paraId="34D375A7" w14:textId="77777777" w:rsidR="00521840" w:rsidRPr="00521840" w:rsidRDefault="00521840" w:rsidP="00521840">
      <w:pPr>
        <w:suppressAutoHyphens/>
        <w:spacing w:after="0" w:line="240" w:lineRule="auto"/>
        <w:ind w:left="360"/>
        <w:rPr>
          <w:rFonts w:ascii="Times New Roman" w:hAnsi="Times New Roman"/>
          <w:sz w:val="24"/>
          <w:szCs w:val="24"/>
        </w:rPr>
      </w:pPr>
    </w:p>
    <w:p w14:paraId="2F5569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7AB57C7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ehicle(String licensePlate, String owner) {</w:t>
      </w:r>
    </w:p>
    <w:p w14:paraId="1F741A9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icensePlate = licensePlate;</w:t>
      </w:r>
    </w:p>
    <w:p w14:paraId="442C48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owner = owner;</w:t>
      </w:r>
    </w:p>
    <w:p w14:paraId="71DE961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3304A85" w14:textId="77777777" w:rsidR="00521840" w:rsidRPr="00521840" w:rsidRDefault="00521840" w:rsidP="00521840">
      <w:pPr>
        <w:suppressAutoHyphens/>
        <w:spacing w:after="0" w:line="240" w:lineRule="auto"/>
        <w:ind w:left="360"/>
        <w:rPr>
          <w:rFonts w:ascii="Times New Roman" w:hAnsi="Times New Roman"/>
          <w:sz w:val="24"/>
          <w:szCs w:val="24"/>
        </w:rPr>
      </w:pPr>
    </w:p>
    <w:p w14:paraId="6EA78E4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s and setters</w:t>
      </w:r>
    </w:p>
    <w:p w14:paraId="2D0A425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LicensePlate() {</w:t>
      </w:r>
    </w:p>
    <w:p w14:paraId="7D9EE60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licensePlate;</w:t>
      </w:r>
    </w:p>
    <w:p w14:paraId="53EB9B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0AAC26A" w14:textId="77777777" w:rsidR="00521840" w:rsidRPr="00521840" w:rsidRDefault="00521840" w:rsidP="00521840">
      <w:pPr>
        <w:suppressAutoHyphens/>
        <w:spacing w:after="0" w:line="240" w:lineRule="auto"/>
        <w:ind w:left="360"/>
        <w:rPr>
          <w:rFonts w:ascii="Times New Roman" w:hAnsi="Times New Roman"/>
          <w:sz w:val="24"/>
          <w:szCs w:val="24"/>
        </w:rPr>
      </w:pPr>
    </w:p>
    <w:p w14:paraId="01F1214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LicensePlate(String licensePlate) {</w:t>
      </w:r>
    </w:p>
    <w:p w14:paraId="1A970A5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icensePlate = licensePlate;</w:t>
      </w:r>
    </w:p>
    <w:p w14:paraId="2F74B2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2AEFE15E" w14:textId="77777777" w:rsidR="00521840" w:rsidRPr="00521840" w:rsidRDefault="00521840" w:rsidP="00521840">
      <w:pPr>
        <w:suppressAutoHyphens/>
        <w:spacing w:after="0" w:line="240" w:lineRule="auto"/>
        <w:ind w:left="360"/>
        <w:rPr>
          <w:rFonts w:ascii="Times New Roman" w:hAnsi="Times New Roman"/>
          <w:sz w:val="24"/>
          <w:szCs w:val="24"/>
        </w:rPr>
      </w:pPr>
    </w:p>
    <w:p w14:paraId="4FA58DF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Owner() {</w:t>
      </w:r>
    </w:p>
    <w:p w14:paraId="1D442D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owner;</w:t>
      </w:r>
    </w:p>
    <w:p w14:paraId="5B83E9C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EAC9098" w14:textId="77777777" w:rsidR="00521840" w:rsidRPr="00521840" w:rsidRDefault="00521840" w:rsidP="00521840">
      <w:pPr>
        <w:suppressAutoHyphens/>
        <w:spacing w:after="0" w:line="240" w:lineRule="auto"/>
        <w:ind w:left="360"/>
        <w:rPr>
          <w:rFonts w:ascii="Times New Roman" w:hAnsi="Times New Roman"/>
          <w:sz w:val="24"/>
          <w:szCs w:val="24"/>
        </w:rPr>
      </w:pPr>
    </w:p>
    <w:p w14:paraId="6D3409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Owner(String owner) {</w:t>
      </w:r>
    </w:p>
    <w:p w14:paraId="005CB40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owner = owner;</w:t>
      </w:r>
    </w:p>
    <w:p w14:paraId="7F739CF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15914C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17E2FB8" w14:textId="77777777" w:rsidR="00521840" w:rsidRPr="00521840" w:rsidRDefault="00521840" w:rsidP="00521840">
      <w:pPr>
        <w:suppressAutoHyphens/>
        <w:spacing w:after="0" w:line="240" w:lineRule="auto"/>
        <w:ind w:left="360"/>
        <w:rPr>
          <w:rFonts w:ascii="Times New Roman" w:hAnsi="Times New Roman"/>
          <w:sz w:val="24"/>
          <w:szCs w:val="24"/>
        </w:rPr>
      </w:pPr>
    </w:p>
    <w:p w14:paraId="00F966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Car class (subclass of Vehicle)</w:t>
      </w:r>
    </w:p>
    <w:p w14:paraId="7ACFFA5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Car extends Vehicle {</w:t>
      </w:r>
    </w:p>
    <w:p w14:paraId="17C3F39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numOfDoors;</w:t>
      </w:r>
    </w:p>
    <w:p w14:paraId="5363A86A" w14:textId="77777777" w:rsidR="00521840" w:rsidRPr="00521840" w:rsidRDefault="00521840" w:rsidP="00521840">
      <w:pPr>
        <w:suppressAutoHyphens/>
        <w:spacing w:after="0" w:line="240" w:lineRule="auto"/>
        <w:ind w:left="360"/>
        <w:rPr>
          <w:rFonts w:ascii="Times New Roman" w:hAnsi="Times New Roman"/>
          <w:sz w:val="24"/>
          <w:szCs w:val="24"/>
        </w:rPr>
      </w:pPr>
    </w:p>
    <w:p w14:paraId="3140C0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C32421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Car(String licensePlate, String owner, int numOfDoors) {</w:t>
      </w:r>
    </w:p>
    <w:p w14:paraId="4F1DFAE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14:paraId="4C2EDFC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numOfDoors = numOfDoors;</w:t>
      </w:r>
    </w:p>
    <w:p w14:paraId="3D4CE00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93ACECC" w14:textId="77777777" w:rsidR="00521840" w:rsidRPr="00521840" w:rsidRDefault="00521840" w:rsidP="00521840">
      <w:pPr>
        <w:suppressAutoHyphens/>
        <w:spacing w:after="0" w:line="240" w:lineRule="auto"/>
        <w:ind w:left="360"/>
        <w:rPr>
          <w:rFonts w:ascii="Times New Roman" w:hAnsi="Times New Roman"/>
          <w:sz w:val="24"/>
          <w:szCs w:val="24"/>
        </w:rPr>
      </w:pPr>
    </w:p>
    <w:p w14:paraId="701C3DA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numOfDoors</w:t>
      </w:r>
    </w:p>
    <w:p w14:paraId="0677005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getNumOfDoors() {</w:t>
      </w:r>
    </w:p>
    <w:p w14:paraId="1E5427F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return numOfDoors;</w:t>
      </w:r>
    </w:p>
    <w:p w14:paraId="1D8E61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4560F0" w14:textId="77777777" w:rsidR="00521840" w:rsidRPr="00521840" w:rsidRDefault="00521840" w:rsidP="00521840">
      <w:pPr>
        <w:suppressAutoHyphens/>
        <w:spacing w:after="0" w:line="240" w:lineRule="auto"/>
        <w:ind w:left="360"/>
        <w:rPr>
          <w:rFonts w:ascii="Times New Roman" w:hAnsi="Times New Roman"/>
          <w:sz w:val="24"/>
          <w:szCs w:val="24"/>
        </w:rPr>
      </w:pPr>
    </w:p>
    <w:p w14:paraId="52A4E18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NumOfDoors(int numOfDoors) {</w:t>
      </w:r>
    </w:p>
    <w:p w14:paraId="1A6BF7B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numOfDoors = numOfDoors;</w:t>
      </w:r>
    </w:p>
    <w:p w14:paraId="3B0A155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CE2AFB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F7B968E" w14:textId="77777777" w:rsidR="00521840" w:rsidRPr="00521840" w:rsidRDefault="00521840" w:rsidP="00521840">
      <w:pPr>
        <w:suppressAutoHyphens/>
        <w:spacing w:after="0" w:line="240" w:lineRule="auto"/>
        <w:ind w:left="360"/>
        <w:rPr>
          <w:rFonts w:ascii="Times New Roman" w:hAnsi="Times New Roman"/>
          <w:sz w:val="24"/>
          <w:szCs w:val="24"/>
        </w:rPr>
      </w:pPr>
    </w:p>
    <w:p w14:paraId="734BC3B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Truck class (subclass of Vehicle)</w:t>
      </w:r>
    </w:p>
    <w:p w14:paraId="3C9F2BC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Truck extends Vehicle {</w:t>
      </w:r>
    </w:p>
    <w:p w14:paraId="415E457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loadCapacity;</w:t>
      </w:r>
    </w:p>
    <w:p w14:paraId="589C6CA1" w14:textId="77777777" w:rsidR="00521840" w:rsidRPr="00521840" w:rsidRDefault="00521840" w:rsidP="00521840">
      <w:pPr>
        <w:suppressAutoHyphens/>
        <w:spacing w:after="0" w:line="240" w:lineRule="auto"/>
        <w:ind w:left="360"/>
        <w:rPr>
          <w:rFonts w:ascii="Times New Roman" w:hAnsi="Times New Roman"/>
          <w:sz w:val="24"/>
          <w:szCs w:val="24"/>
        </w:rPr>
      </w:pPr>
    </w:p>
    <w:p w14:paraId="04003A6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7CC3F3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Truck(String licensePlate, String owner, int loadCapacity) {</w:t>
      </w:r>
    </w:p>
    <w:p w14:paraId="11A18EE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14:paraId="7DF4D63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oadCapacity = loadCapacity;</w:t>
      </w:r>
    </w:p>
    <w:p w14:paraId="34C9E33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01E0DCB" w14:textId="77777777" w:rsidR="00521840" w:rsidRPr="00521840" w:rsidRDefault="00521840" w:rsidP="00521840">
      <w:pPr>
        <w:suppressAutoHyphens/>
        <w:spacing w:after="0" w:line="240" w:lineRule="auto"/>
        <w:ind w:left="360"/>
        <w:rPr>
          <w:rFonts w:ascii="Times New Roman" w:hAnsi="Times New Roman"/>
          <w:sz w:val="24"/>
          <w:szCs w:val="24"/>
        </w:rPr>
      </w:pPr>
    </w:p>
    <w:p w14:paraId="5C03FE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loadCapacity</w:t>
      </w:r>
    </w:p>
    <w:p w14:paraId="204D720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getLoadCapacity() {</w:t>
      </w:r>
    </w:p>
    <w:p w14:paraId="561C988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loadCapacity;</w:t>
      </w:r>
    </w:p>
    <w:p w14:paraId="2214B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F665888" w14:textId="77777777" w:rsidR="00521840" w:rsidRPr="00521840" w:rsidRDefault="00521840" w:rsidP="00521840">
      <w:pPr>
        <w:suppressAutoHyphens/>
        <w:spacing w:after="0" w:line="240" w:lineRule="auto"/>
        <w:ind w:left="360"/>
        <w:rPr>
          <w:rFonts w:ascii="Times New Roman" w:hAnsi="Times New Roman"/>
          <w:sz w:val="24"/>
          <w:szCs w:val="24"/>
        </w:rPr>
      </w:pPr>
    </w:p>
    <w:p w14:paraId="645F10C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LoadCapacity(int loadCapacity) {</w:t>
      </w:r>
    </w:p>
    <w:p w14:paraId="2E13850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loadCapacity = loadCapacity;</w:t>
      </w:r>
    </w:p>
    <w:p w14:paraId="3DE406A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FDF568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6088064" w14:textId="77777777" w:rsidR="00521840" w:rsidRPr="00521840" w:rsidRDefault="00521840" w:rsidP="00521840">
      <w:pPr>
        <w:suppressAutoHyphens/>
        <w:spacing w:after="0" w:line="240" w:lineRule="auto"/>
        <w:ind w:left="360"/>
        <w:rPr>
          <w:rFonts w:ascii="Times New Roman" w:hAnsi="Times New Roman"/>
          <w:sz w:val="24"/>
          <w:szCs w:val="24"/>
        </w:rPr>
      </w:pPr>
    </w:p>
    <w:p w14:paraId="6F32717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Motorcycle class (subclass of Vehicle)</w:t>
      </w:r>
    </w:p>
    <w:p w14:paraId="7D36D23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Motorcycle extends Vehicle {</w:t>
      </w:r>
    </w:p>
    <w:p w14:paraId="3B2B83F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type;</w:t>
      </w:r>
    </w:p>
    <w:p w14:paraId="0F734C11" w14:textId="77777777" w:rsidR="00521840" w:rsidRPr="00521840" w:rsidRDefault="00521840" w:rsidP="00521840">
      <w:pPr>
        <w:suppressAutoHyphens/>
        <w:spacing w:after="0" w:line="240" w:lineRule="auto"/>
        <w:ind w:left="360"/>
        <w:rPr>
          <w:rFonts w:ascii="Times New Roman" w:hAnsi="Times New Roman"/>
          <w:sz w:val="24"/>
          <w:szCs w:val="24"/>
        </w:rPr>
      </w:pPr>
    </w:p>
    <w:p w14:paraId="5539E2C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28BD7B0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Motorcycle(String licensePlate, String owner, String type) {</w:t>
      </w:r>
    </w:p>
    <w:p w14:paraId="0826999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uper(licensePlate, owner);</w:t>
      </w:r>
    </w:p>
    <w:p w14:paraId="4BDFC1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type = type;</w:t>
      </w:r>
    </w:p>
    <w:p w14:paraId="6200BF1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51AFC6B9" w14:textId="77777777" w:rsidR="00521840" w:rsidRPr="00521840" w:rsidRDefault="00521840" w:rsidP="00521840">
      <w:pPr>
        <w:suppressAutoHyphens/>
        <w:spacing w:after="0" w:line="240" w:lineRule="auto"/>
        <w:ind w:left="360"/>
        <w:rPr>
          <w:rFonts w:ascii="Times New Roman" w:hAnsi="Times New Roman"/>
          <w:sz w:val="24"/>
          <w:szCs w:val="24"/>
        </w:rPr>
      </w:pPr>
    </w:p>
    <w:p w14:paraId="5F677A3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type</w:t>
      </w:r>
    </w:p>
    <w:p w14:paraId="1FC8E6C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getType() {</w:t>
      </w:r>
    </w:p>
    <w:p w14:paraId="794B173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type;</w:t>
      </w:r>
    </w:p>
    <w:p w14:paraId="50C79E6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513EEFE" w14:textId="77777777" w:rsidR="00521840" w:rsidRPr="00521840" w:rsidRDefault="00521840" w:rsidP="00521840">
      <w:pPr>
        <w:suppressAutoHyphens/>
        <w:spacing w:after="0" w:line="240" w:lineRule="auto"/>
        <w:ind w:left="360"/>
        <w:rPr>
          <w:rFonts w:ascii="Times New Roman" w:hAnsi="Times New Roman"/>
          <w:sz w:val="24"/>
          <w:szCs w:val="24"/>
        </w:rPr>
      </w:pPr>
    </w:p>
    <w:p w14:paraId="38C4548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setType(String type) {</w:t>
      </w:r>
    </w:p>
    <w:p w14:paraId="5EEA7E4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his.type = type;</w:t>
      </w:r>
    </w:p>
    <w:p w14:paraId="64FA4F9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1CC3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42100B2E" w14:textId="77777777" w:rsidR="00521840" w:rsidRPr="00521840" w:rsidRDefault="00521840" w:rsidP="00521840">
      <w:pPr>
        <w:suppressAutoHyphens/>
        <w:spacing w:after="0" w:line="240" w:lineRule="auto"/>
        <w:ind w:left="360"/>
        <w:rPr>
          <w:rFonts w:ascii="Times New Roman" w:hAnsi="Times New Roman"/>
          <w:sz w:val="24"/>
          <w:szCs w:val="24"/>
        </w:rPr>
      </w:pPr>
    </w:p>
    <w:p w14:paraId="7C89B95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public class Main {</w:t>
      </w:r>
    </w:p>
    <w:p w14:paraId="4A98A3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atic void main(String[] args) {</w:t>
      </w:r>
    </w:p>
    <w:p w14:paraId="5CB74FD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 Creating objects of Car, Truck, and Motorcycle classes</w:t>
      </w:r>
    </w:p>
    <w:p w14:paraId="7F7F4BB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Car car = new Car("ABC123", "John", 4);</w:t>
      </w:r>
    </w:p>
    <w:p w14:paraId="518980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ruck truck = new Truck("XYZ789", "Alice", 1000);</w:t>
      </w:r>
    </w:p>
    <w:p w14:paraId="2323FA4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Motorcycle motorcycle = new Motorcycle("DEF456", "Bob", "Sport");</w:t>
      </w:r>
    </w:p>
    <w:p w14:paraId="3644A0FA" w14:textId="77777777" w:rsidR="00521840" w:rsidRPr="00521840" w:rsidRDefault="00521840" w:rsidP="00521840">
      <w:pPr>
        <w:suppressAutoHyphens/>
        <w:spacing w:after="0" w:line="240" w:lineRule="auto"/>
        <w:ind w:left="360"/>
        <w:rPr>
          <w:rFonts w:ascii="Times New Roman" w:hAnsi="Times New Roman"/>
          <w:sz w:val="24"/>
          <w:szCs w:val="24"/>
        </w:rPr>
      </w:pPr>
    </w:p>
    <w:p w14:paraId="01E058F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Accessing properties of each vehicle</w:t>
      </w:r>
    </w:p>
    <w:p w14:paraId="16C27DF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Car License Plate: " + car.getLicensePlate());</w:t>
      </w:r>
    </w:p>
    <w:p w14:paraId="3E6611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Car Owner: " + car.getOwner());</w:t>
      </w:r>
    </w:p>
    <w:p w14:paraId="6CAB8D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Number of Doors: " + car.getNumOfDoors());</w:t>
      </w:r>
    </w:p>
    <w:p w14:paraId="0C6CE75E" w14:textId="77777777" w:rsidR="00521840" w:rsidRPr="00521840" w:rsidRDefault="00521840" w:rsidP="00521840">
      <w:pPr>
        <w:suppressAutoHyphens/>
        <w:spacing w:after="0" w:line="240" w:lineRule="auto"/>
        <w:ind w:left="360"/>
        <w:rPr>
          <w:rFonts w:ascii="Times New Roman" w:hAnsi="Times New Roman"/>
          <w:sz w:val="24"/>
          <w:szCs w:val="24"/>
        </w:rPr>
      </w:pPr>
    </w:p>
    <w:p w14:paraId="48F4C39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ruck License Plate: " + truck.getLicensePlate());</w:t>
      </w:r>
    </w:p>
    <w:p w14:paraId="710115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ruck Owner: " + truck.getOwner());</w:t>
      </w:r>
    </w:p>
    <w:p w14:paraId="51B338A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Load Capacity: " + truck.getLoadCapacity());</w:t>
      </w:r>
    </w:p>
    <w:p w14:paraId="63906B5A" w14:textId="77777777" w:rsidR="00521840" w:rsidRPr="00521840" w:rsidRDefault="00521840" w:rsidP="00521840">
      <w:pPr>
        <w:suppressAutoHyphens/>
        <w:spacing w:after="0" w:line="240" w:lineRule="auto"/>
        <w:ind w:left="360"/>
        <w:rPr>
          <w:rFonts w:ascii="Times New Roman" w:hAnsi="Times New Roman"/>
          <w:sz w:val="24"/>
          <w:szCs w:val="24"/>
        </w:rPr>
      </w:pPr>
    </w:p>
    <w:p w14:paraId="367346F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Motorcycle License Plate: " + motorcycle.getLicensePlate());</w:t>
      </w:r>
    </w:p>
    <w:p w14:paraId="7F775C4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Motorcycle Owner: " + motorcycle.getOwner());</w:t>
      </w:r>
    </w:p>
    <w:p w14:paraId="211D1AF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System.out.println("Type: " + motorcycle.getType());</w:t>
      </w:r>
    </w:p>
    <w:p w14:paraId="74A04EA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5FE22B" w14:textId="44F6E743" w:rsidR="00873E3C"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0E82462" w14:textId="77777777" w:rsidR="00521840" w:rsidRDefault="00521840" w:rsidP="00873E3C">
      <w:pPr>
        <w:suppressAutoHyphens/>
        <w:spacing w:after="0" w:line="240" w:lineRule="auto"/>
        <w:ind w:left="360"/>
        <w:rPr>
          <w:rFonts w:ascii="Times New Roman" w:hAnsi="Times New Roman"/>
          <w:color w:val="FF0000"/>
          <w:sz w:val="24"/>
          <w:szCs w:val="24"/>
        </w:rPr>
      </w:pPr>
    </w:p>
    <w:p w14:paraId="1B6FF637" w14:textId="77777777" w:rsidR="00521840" w:rsidRPr="00873E3C" w:rsidRDefault="00521840" w:rsidP="00873E3C">
      <w:pPr>
        <w:suppressAutoHyphens/>
        <w:spacing w:after="0" w:line="240" w:lineRule="auto"/>
        <w:ind w:left="360"/>
        <w:rPr>
          <w:rFonts w:ascii="Times New Roman" w:hAnsi="Times New Roman"/>
          <w:color w:val="FF0000"/>
          <w:sz w:val="24"/>
          <w:szCs w:val="24"/>
        </w:rPr>
      </w:pPr>
    </w:p>
    <w:p w14:paraId="4B7496EA"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rPr>
        <w:t>Write a program to create a directory that contains the following information.</w:t>
      </w:r>
      <w:r w:rsidRPr="00873E3C">
        <w:rPr>
          <w:rFonts w:ascii="Times New Roman" w:hAnsi="Times New Roman"/>
          <w:color w:val="FF0000"/>
        </w:rPr>
        <w:br/>
        <w:t>(a) Name of a person</w:t>
      </w:r>
      <w:r w:rsidRPr="00873E3C">
        <w:rPr>
          <w:rFonts w:ascii="Times New Roman" w:hAnsi="Times New Roman"/>
          <w:color w:val="FF0000"/>
        </w:rPr>
        <w:br/>
        <w:t>(b) Address</w:t>
      </w:r>
      <w:r w:rsidRPr="00873E3C">
        <w:rPr>
          <w:rFonts w:ascii="Times New Roman" w:hAnsi="Times New Roman"/>
          <w:color w:val="FF0000"/>
        </w:rPr>
        <w:br/>
        <w:t>(c) Telephone Number (if available with STD code)</w:t>
      </w:r>
      <w:r w:rsidRPr="00873E3C">
        <w:rPr>
          <w:rFonts w:ascii="Times New Roman" w:hAnsi="Times New Roman"/>
          <w:color w:val="FF0000"/>
        </w:rPr>
        <w:br/>
        <w:t>(d) Mobile Number (if available)</w:t>
      </w:r>
      <w:r w:rsidRPr="00873E3C">
        <w:rPr>
          <w:rFonts w:ascii="Times New Roman" w:hAnsi="Times New Roman"/>
          <w:color w:val="FF0000"/>
        </w:rPr>
        <w:br/>
        <w:t>(e) Head of the family</w:t>
      </w:r>
      <w:r w:rsidRPr="00873E3C">
        <w:rPr>
          <w:rFonts w:ascii="Times New Roman" w:hAnsi="Times New Roman"/>
          <w:color w:val="FF0000"/>
        </w:rPr>
        <w:br/>
        <w:t>(f) Unique ID No.</w:t>
      </w:r>
    </w:p>
    <w:p w14:paraId="52CE5C42" w14:textId="77777777" w:rsidR="00873E3C" w:rsidRDefault="00873E3C" w:rsidP="00873E3C">
      <w:pPr>
        <w:pStyle w:val="ListParagraph"/>
        <w:ind w:left="360"/>
        <w:rPr>
          <w:rFonts w:ascii="Times New Roman" w:hAnsi="Times New Roman"/>
          <w:color w:val="FF0000"/>
          <w:sz w:val="24"/>
          <w:szCs w:val="24"/>
        </w:rPr>
      </w:pPr>
    </w:p>
    <w:p w14:paraId="08E199B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import java.io.File;</w:t>
      </w:r>
    </w:p>
    <w:p w14:paraId="51D2A598"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import java.io.IOException;</w:t>
      </w:r>
    </w:p>
    <w:p w14:paraId="1927A731" w14:textId="77777777" w:rsidR="004E0B60" w:rsidRPr="004E0B60" w:rsidRDefault="004E0B60" w:rsidP="004E0B60">
      <w:pPr>
        <w:pStyle w:val="ListParagraph"/>
        <w:ind w:left="360"/>
        <w:rPr>
          <w:rFonts w:ascii="Times New Roman" w:hAnsi="Times New Roman"/>
          <w:sz w:val="24"/>
          <w:szCs w:val="24"/>
        </w:rPr>
      </w:pPr>
    </w:p>
    <w:p w14:paraId="2145B6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public class DirectoryCreator {</w:t>
      </w:r>
    </w:p>
    <w:p w14:paraId="0A7CF2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static void main(String[] args) {</w:t>
      </w:r>
    </w:p>
    <w:p w14:paraId="767C27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ectory dir = new Directory("John Doe", "123 Main St", "555-1234", "555-5678", "Jane Doe", "123456");</w:t>
      </w:r>
    </w:p>
    <w:p w14:paraId="13F3D40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createDirectory();</w:t>
      </w:r>
    </w:p>
    <w:p w14:paraId="0C18E4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320607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2C4CAFD8" w14:textId="77777777" w:rsidR="004E0B60" w:rsidRPr="004E0B60" w:rsidRDefault="004E0B60" w:rsidP="004E0B60">
      <w:pPr>
        <w:pStyle w:val="ListParagraph"/>
        <w:ind w:left="360"/>
        <w:rPr>
          <w:rFonts w:ascii="Times New Roman" w:hAnsi="Times New Roman"/>
          <w:sz w:val="24"/>
          <w:szCs w:val="24"/>
        </w:rPr>
      </w:pPr>
    </w:p>
    <w:p w14:paraId="1502BB0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class Directory {</w:t>
      </w:r>
    </w:p>
    <w:p w14:paraId="24CEA37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name;</w:t>
      </w:r>
    </w:p>
    <w:p w14:paraId="2660BEA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address;</w:t>
      </w:r>
    </w:p>
    <w:p w14:paraId="687DF0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homePhone;</w:t>
      </w:r>
    </w:p>
    <w:p w14:paraId="4272841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mobilePhone;</w:t>
      </w:r>
    </w:p>
    <w:p w14:paraId="3E437A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headOfFamily;</w:t>
      </w:r>
    </w:p>
    <w:p w14:paraId="3DBD31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uniqueId;</w:t>
      </w:r>
    </w:p>
    <w:p w14:paraId="1E1EA793" w14:textId="77777777" w:rsidR="004E0B60" w:rsidRPr="004E0B60" w:rsidRDefault="004E0B60" w:rsidP="004E0B60">
      <w:pPr>
        <w:pStyle w:val="ListParagraph"/>
        <w:ind w:left="360"/>
        <w:rPr>
          <w:rFonts w:ascii="Times New Roman" w:hAnsi="Times New Roman"/>
          <w:sz w:val="24"/>
          <w:szCs w:val="24"/>
        </w:rPr>
      </w:pPr>
    </w:p>
    <w:p w14:paraId="190F7EF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lastRenderedPageBreak/>
        <w:t xml:space="preserve">    public Directory(String name, String address, String homePhone, String mobilePhone, String headOfFamily, String uniqueId) {</w:t>
      </w:r>
    </w:p>
    <w:p w14:paraId="02872F1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name = name;</w:t>
      </w:r>
    </w:p>
    <w:p w14:paraId="172638E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address = address;</w:t>
      </w:r>
    </w:p>
    <w:p w14:paraId="3061F4E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homePhone = homePhone;</w:t>
      </w:r>
    </w:p>
    <w:p w14:paraId="38FDEE0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mobilePhone = mobilePhone;</w:t>
      </w:r>
    </w:p>
    <w:p w14:paraId="00A088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headOfFamily = headOfFamily;</w:t>
      </w:r>
    </w:p>
    <w:p w14:paraId="29983B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uniqueId = uniqueId;</w:t>
      </w:r>
    </w:p>
    <w:p w14:paraId="502B6F5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D5BB6FC" w14:textId="77777777" w:rsidR="004E0B60" w:rsidRPr="004E0B60" w:rsidRDefault="004E0B60" w:rsidP="004E0B60">
      <w:pPr>
        <w:pStyle w:val="ListParagraph"/>
        <w:ind w:left="360"/>
        <w:rPr>
          <w:rFonts w:ascii="Times New Roman" w:hAnsi="Times New Roman"/>
          <w:sz w:val="24"/>
          <w:szCs w:val="24"/>
        </w:rPr>
      </w:pPr>
    </w:p>
    <w:p w14:paraId="3287B7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void createDirectory() {</w:t>
      </w:r>
    </w:p>
    <w:p w14:paraId="1B8E7D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 dir = new File(this.name);</w:t>
      </w:r>
    </w:p>
    <w:p w14:paraId="447B049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if (!dir.exists()) {</w:t>
      </w:r>
    </w:p>
    <w:p w14:paraId="3E6D016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mkdir();</w:t>
      </w:r>
    </w:p>
    <w:p w14:paraId="76DADA3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44F2C3C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address.txt").createNewFile();</w:t>
      </w:r>
    </w:p>
    <w:p w14:paraId="304E7C7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phone.txt").createNewFile();</w:t>
      </w:r>
    </w:p>
    <w:p w14:paraId="4E0AD2A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head.txt").createNewFile();</w:t>
      </w:r>
    </w:p>
    <w:p w14:paraId="103F30B3"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File(dir, "id.txt").createNewFile();</w:t>
      </w:r>
    </w:p>
    <w:p w14:paraId="633BFE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IOException e) {</w:t>
      </w:r>
    </w:p>
    <w:p w14:paraId="0F8ED77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e.printStackTrace();</w:t>
      </w:r>
    </w:p>
    <w:p w14:paraId="75ED1C1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5C789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Name: " + this.name}, "address.txt");</w:t>
      </w:r>
    </w:p>
    <w:p w14:paraId="0A8B6D5C"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Home Phone: " + this.homePhone}, "phone.txt");</w:t>
      </w:r>
    </w:p>
    <w:p w14:paraId="21EF2BD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Head of Family: " + this.headOfFamily}, "head.txt");</w:t>
      </w:r>
    </w:p>
    <w:p w14:paraId="6F722455"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ToFile(new String[]{"Unique ID: " + this.uniqueId}, "id.txt");</w:t>
      </w:r>
    </w:p>
    <w:p w14:paraId="08E8BE6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63DE24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C30F854" w14:textId="77777777" w:rsidR="004E0B60" w:rsidRPr="004E0B60" w:rsidRDefault="004E0B60" w:rsidP="004E0B60">
      <w:pPr>
        <w:pStyle w:val="ListParagraph"/>
        <w:ind w:left="360"/>
        <w:rPr>
          <w:rFonts w:ascii="Times New Roman" w:hAnsi="Times New Roman"/>
          <w:sz w:val="24"/>
          <w:szCs w:val="24"/>
        </w:rPr>
      </w:pPr>
    </w:p>
    <w:p w14:paraId="5DB38A4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void writeToFile(String[] data, String fileName) {</w:t>
      </w:r>
    </w:p>
    <w:p w14:paraId="4BCD995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29818C7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Writer writer = new FileWriter(new File(this.name, fileName), true);</w:t>
      </w:r>
    </w:p>
    <w:p w14:paraId="69F722A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or (String line : data) {</w:t>
      </w:r>
    </w:p>
    <w:p w14:paraId="48F91D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write(line);</w:t>
      </w:r>
    </w:p>
    <w:p w14:paraId="17F0D0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write("\n");</w:t>
      </w:r>
    </w:p>
    <w:p w14:paraId="0C87CD2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0D601D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riter.close();</w:t>
      </w:r>
    </w:p>
    <w:p w14:paraId="3D12A4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IOException e) {</w:t>
      </w:r>
    </w:p>
    <w:p w14:paraId="0F39B57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e.printStackTrace();</w:t>
      </w:r>
    </w:p>
    <w:p w14:paraId="33F3A35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CD5B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FE7D6B0" w14:textId="7545C238"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39D72B1F" w14:textId="77777777" w:rsidR="004E0B60" w:rsidRPr="00873E3C" w:rsidRDefault="004E0B60" w:rsidP="00873E3C">
      <w:pPr>
        <w:pStyle w:val="ListParagraph"/>
        <w:ind w:left="360"/>
        <w:rPr>
          <w:rFonts w:ascii="Times New Roman" w:hAnsi="Times New Roman"/>
          <w:color w:val="FF0000"/>
          <w:sz w:val="24"/>
          <w:szCs w:val="24"/>
        </w:rPr>
      </w:pPr>
    </w:p>
    <w:p w14:paraId="51B6343B" w14:textId="77777777" w:rsid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Write a Java program to create multiple threads for different calculator operations</w:t>
      </w:r>
    </w:p>
    <w:p w14:paraId="6E34B7E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public class CalculatorThreads {</w:t>
      </w:r>
    </w:p>
    <w:p w14:paraId="777F77F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public static void main(String[] args) {</w:t>
      </w:r>
    </w:p>
    <w:p w14:paraId="702982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Calculator calc = new Calculator();</w:t>
      </w:r>
    </w:p>
    <w:p w14:paraId="03716E7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fibThread = new Thread(new FibonacciThread(calc));</w:t>
      </w:r>
    </w:p>
    <w:p w14:paraId="31A7ED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reverseThread = new Thread(new ReverseThread(calc));</w:t>
      </w:r>
    </w:p>
    <w:p w14:paraId="123BF91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ibThread.start();</w:t>
      </w:r>
    </w:p>
    <w:p w14:paraId="21CE890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reverseThread.start();</w:t>
      </w:r>
    </w:p>
    <w:p w14:paraId="0B6C479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403F2A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367FE4D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37B5B48"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Calculator {</w:t>
      </w:r>
    </w:p>
    <w:p w14:paraId="0E69BC1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1;</w:t>
      </w:r>
    </w:p>
    <w:p w14:paraId="096082A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2;</w:t>
      </w:r>
    </w:p>
    <w:p w14:paraId="568166D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3D53DB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Calculator() {</w:t>
      </w:r>
    </w:p>
    <w:p w14:paraId="5509D58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0;</w:t>
      </w:r>
    </w:p>
    <w:p w14:paraId="75518EC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1;</w:t>
      </w:r>
    </w:p>
    <w:p w14:paraId="54DE85D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7C1492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D20DC1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fibonacci() {</w:t>
      </w:r>
    </w:p>
    <w:p w14:paraId="00A79CA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Fibonacci Series:");</w:t>
      </w:r>
    </w:p>
    <w:p w14:paraId="3931345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i = 0; i &lt; 10; i++) {</w:t>
      </w:r>
    </w:p>
    <w:p w14:paraId="2FB0E1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this.num1 + " ");</w:t>
      </w:r>
    </w:p>
    <w:p w14:paraId="2FB90B1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int next = this.num1 + this.num2;</w:t>
      </w:r>
    </w:p>
    <w:p w14:paraId="68EB97B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this.num2;</w:t>
      </w:r>
    </w:p>
    <w:p w14:paraId="31276AC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next;</w:t>
      </w:r>
    </w:p>
    <w:p w14:paraId="5038D38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F16A29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System.out.println();</w:t>
      </w:r>
    </w:p>
    <w:p w14:paraId="1268C44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83E21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2A25DD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reverse() {</w:t>
      </w:r>
    </w:p>
    <w:p w14:paraId="09F671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Reverse Series:");</w:t>
      </w:r>
    </w:p>
    <w:p w14:paraId="4E59BE7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i = 10; i &gt; 0; i--) {</w:t>
      </w:r>
    </w:p>
    <w:p w14:paraId="63EC3D7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i + " ");</w:t>
      </w:r>
    </w:p>
    <w:p w14:paraId="78FF939D"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FCED88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System.out.println();</w:t>
      </w:r>
    </w:p>
    <w:p w14:paraId="3D54D16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9F28F6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6974F9C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79E1A9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FibonacciThread implements Runnable {</w:t>
      </w:r>
    </w:p>
    <w:p w14:paraId="176EAC2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Calculator calc;</w:t>
      </w:r>
    </w:p>
    <w:p w14:paraId="0BD049B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50A7AA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FibonacciThread(Calculator calc) {</w:t>
      </w:r>
    </w:p>
    <w:p w14:paraId="4B4F2C7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calc = calc;</w:t>
      </w:r>
    </w:p>
    <w:p w14:paraId="376AD15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17ECC75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71A880A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Override</w:t>
      </w:r>
    </w:p>
    <w:p w14:paraId="685BEF3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run() {</w:t>
      </w:r>
    </w:p>
    <w:p w14:paraId="29F4F08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calc.fibonacci();</w:t>
      </w:r>
    </w:p>
    <w:p w14:paraId="34BBC22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213657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5D27B1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D297BC9" w14:textId="56C27230"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ReverseThread implements Runnable {</w:t>
      </w:r>
    </w:p>
    <w:p w14:paraId="55FE969F" w14:textId="77777777" w:rsidR="00873E3C" w:rsidRP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lastRenderedPageBreak/>
        <w:t>Given a string S partition S such that every substring of the partition is a palindrome. Return the minimum cuts needed for a palindrome partitioning of S</w:t>
      </w:r>
    </w:p>
    <w:p w14:paraId="22E52DC7"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Input S=”aabbc”</w:t>
      </w:r>
    </w:p>
    <w:p w14:paraId="4D19E0DE"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Output=2</w:t>
      </w:r>
    </w:p>
    <w:p w14:paraId="74D4799D"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eastAsia="Times New Roman" w:hAnsi="Times New Roman"/>
          <w:color w:val="FF0000"/>
          <w:sz w:val="21"/>
          <w:szCs w:val="21"/>
        </w:rPr>
        <w:t>Explanation: The palindrome partitioning ["aa", "bb", "c"]] could be produced using 2 cut.</w:t>
      </w:r>
      <w:r w:rsidRPr="00873E3C">
        <w:rPr>
          <w:rFonts w:ascii="Times New Roman" w:hAnsi="Times New Roman"/>
          <w:color w:val="FF0000"/>
        </w:rPr>
        <w:t xml:space="preserve"> </w:t>
      </w:r>
    </w:p>
    <w:p w14:paraId="164A7B7E" w14:textId="77777777" w:rsid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24CBA27E" w14:textId="77777777" w:rsidR="004E0B60"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1C744E3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import java.util.Arrays;</w:t>
      </w:r>
    </w:p>
    <w:p w14:paraId="34EA1A8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40898D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public class PalindromePartitioning {</w:t>
      </w:r>
    </w:p>
    <w:p w14:paraId="28DD3EBD"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void main(String[] args) {</w:t>
      </w:r>
    </w:p>
    <w:p w14:paraId="4ABC941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tring s = "aabbc";</w:t>
      </w:r>
    </w:p>
    <w:p w14:paraId="3F899EA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ystem.out.println(minCuts(s));</w:t>
      </w:r>
    </w:p>
    <w:p w14:paraId="1D9943C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BC985C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D1DF963"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int minCuts(String s) {</w:t>
      </w:r>
    </w:p>
    <w:p w14:paraId="21F519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n = s.length();</w:t>
      </w:r>
    </w:p>
    <w:p w14:paraId="52DFB809"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dp = new int[n];</w:t>
      </w:r>
    </w:p>
    <w:p w14:paraId="6BA4132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Arrays.fill(dp, Integer.MAX_VALUE);</w:t>
      </w:r>
    </w:p>
    <w:p w14:paraId="107E950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i = 0; i &lt; n; i++) {</w:t>
      </w:r>
    </w:p>
    <w:p w14:paraId="6327343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dp[i] = isPalindrome(s, 0, i) ? 0 : i;</w:t>
      </w:r>
    </w:p>
    <w:p w14:paraId="720BB8B6"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j = 0; j &lt; i; j++) {</w:t>
      </w:r>
    </w:p>
    <w:p w14:paraId="46BA12E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isPalindrome(s, j + 1, i)) {</w:t>
      </w:r>
    </w:p>
    <w:p w14:paraId="6B751531"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dp[i] = Math.min(dp[i], dp[j] + 1);</w:t>
      </w:r>
    </w:p>
    <w:p w14:paraId="05BAE5C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6E0CAE6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778C3D7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5A20307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dp[n - 1];</w:t>
      </w:r>
    </w:p>
    <w:p w14:paraId="1FEF29E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5276E5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44C1D1C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boolean isPalindrome(String s, int i, int j) {</w:t>
      </w:r>
    </w:p>
    <w:p w14:paraId="5A98CF8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hile (i &lt; j) {</w:t>
      </w:r>
    </w:p>
    <w:p w14:paraId="335D3B0A"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s.charAt(i++) != s.charAt(j--)) {</w:t>
      </w:r>
    </w:p>
    <w:p w14:paraId="1AAECAC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false;</w:t>
      </w:r>
    </w:p>
    <w:p w14:paraId="3EA6B79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CDF1B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62E644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true;</w:t>
      </w:r>
    </w:p>
    <w:p w14:paraId="2CC8BCE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E37ADA4" w14:textId="2C048320"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w:t>
      </w:r>
    </w:p>
    <w:p w14:paraId="43CCBB00" w14:textId="77777777" w:rsidR="004E0B60" w:rsidRPr="00873E3C"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42704333" w14:textId="77777777" w:rsidR="00873E3C" w:rsidRPr="00873E3C" w:rsidRDefault="00873E3C" w:rsidP="007972BA">
      <w:pPr>
        <w:pStyle w:val="ListParagraph"/>
        <w:numPr>
          <w:ilvl w:val="1"/>
          <w:numId w:val="27"/>
        </w:numPr>
        <w:tabs>
          <w:tab w:val="left" w:pos="180"/>
          <w:tab w:val="left" w:pos="270"/>
        </w:tabs>
        <w:suppressAutoHyphens/>
        <w:ind w:left="360"/>
        <w:rPr>
          <w:rFonts w:ascii="Times New Roman" w:hAnsi="Times New Roman"/>
          <w:color w:val="FF0000"/>
        </w:rPr>
      </w:pPr>
      <w:r w:rsidRPr="00873E3C">
        <w:rPr>
          <w:rFonts w:ascii="Times New Roman" w:hAnsi="Times New Roman"/>
          <w:color w:val="FF0000"/>
        </w:rPr>
        <w:t>Design a java code an array arr which consists of only zeros and ones, divide the array into three non-empty parts such that all of these parts represent the same binary value.</w:t>
      </w:r>
    </w:p>
    <w:p w14:paraId="67CEDEBB"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possible, return any [i, j] with i + 1 &lt; j, such that:</w:t>
      </w:r>
    </w:p>
    <w:p w14:paraId="064398A9"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0], arr[1], ..., arr[i] is the first part,</w:t>
      </w:r>
    </w:p>
    <w:p w14:paraId="6A442E02"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i + 1], arr[i + 2], ..., arr[j - 1] is the second part, and</w:t>
      </w:r>
    </w:p>
    <w:p w14:paraId="54A5FFC8"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rr[j], arr[j + 1], ..., arr[arr.length - 1] is the third part.</w:t>
      </w:r>
    </w:p>
    <w:p w14:paraId="7F527B90"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ll three parts have equal binary values.</w:t>
      </w:r>
    </w:p>
    <w:p w14:paraId="1A5B3056"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not possible, return [-1, -1].</w:t>
      </w:r>
    </w:p>
    <w:p w14:paraId="375A11CF" w14:textId="77777777" w:rsidR="00873E3C" w:rsidRPr="00873E3C" w:rsidRDefault="00873E3C" w:rsidP="00873E3C">
      <w:pPr>
        <w:pStyle w:val="ListParagraph"/>
        <w:tabs>
          <w:tab w:val="left" w:pos="180"/>
          <w:tab w:val="left" w:pos="270"/>
        </w:tabs>
        <w:suppressAutoHyphens/>
        <w:ind w:left="360"/>
        <w:rPr>
          <w:rFonts w:ascii="Times New Roman" w:hAnsi="Times New Roman"/>
          <w:color w:val="FF0000"/>
        </w:rPr>
      </w:pPr>
      <w:r w:rsidRPr="00873E3C">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14:paraId="1569FF61" w14:textId="77777777" w:rsidR="00873E3C" w:rsidRDefault="00873E3C" w:rsidP="00873E3C">
      <w:pPr>
        <w:pStyle w:val="ListParagraph"/>
        <w:spacing w:after="0" w:line="240" w:lineRule="auto"/>
        <w:ind w:left="360"/>
        <w:jc w:val="both"/>
        <w:rPr>
          <w:rFonts w:ascii="Times New Roman" w:hAnsi="Times New Roman"/>
          <w:color w:val="FF0000"/>
        </w:rPr>
      </w:pPr>
    </w:p>
    <w:p w14:paraId="3AC64C1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public class ArrayDivision {</w:t>
      </w:r>
    </w:p>
    <w:p w14:paraId="6463215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main(String[] args) {</w:t>
      </w:r>
    </w:p>
    <w:p w14:paraId="4A021B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lastRenderedPageBreak/>
        <w:t xml:space="preserve">        int[] arr = {1, 1, 0, 1, 1, 1, 0, 0, 1, 1, 1, 1, 0, 0};</w:t>
      </w:r>
    </w:p>
    <w:p w14:paraId="4DE15B3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Arrays.toString(divideArray(arr)));</w:t>
      </w:r>
    </w:p>
    <w:p w14:paraId="597513F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B8AB88C" w14:textId="77777777" w:rsidR="004E0B60" w:rsidRPr="004E0B60" w:rsidRDefault="004E0B60" w:rsidP="004E0B60">
      <w:pPr>
        <w:pStyle w:val="ListParagraph"/>
        <w:spacing w:after="0" w:line="240" w:lineRule="auto"/>
        <w:ind w:left="360"/>
        <w:jc w:val="both"/>
        <w:rPr>
          <w:rFonts w:ascii="Times New Roman" w:hAnsi="Times New Roman"/>
        </w:rPr>
      </w:pPr>
    </w:p>
    <w:p w14:paraId="13D6D55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int[] divideArray(int[] arr) {</w:t>
      </w:r>
    </w:p>
    <w:p w14:paraId="33C21AAE"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n = arr.length;</w:t>
      </w:r>
    </w:p>
    <w:p w14:paraId="38865D0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prefix = new int[n + 1];</w:t>
      </w:r>
    </w:p>
    <w:p w14:paraId="15ABAA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suffix = new int[n + 1];</w:t>
      </w:r>
    </w:p>
    <w:p w14:paraId="75C79C0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prefixVal = 0, suffixVal = 0;</w:t>
      </w:r>
    </w:p>
    <w:p w14:paraId="05B9C9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n; i++) {</w:t>
      </w:r>
    </w:p>
    <w:p w14:paraId="436F6C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efixVal = (arr[i] == 0) ? prefixVal + 1 : prefixVal;</w:t>
      </w:r>
    </w:p>
    <w:p w14:paraId="249F517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efix[i + 1] = prefixVal;</w:t>
      </w:r>
    </w:p>
    <w:p w14:paraId="0F04063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uffixVal = (arr[n - i - 1] == 0) ? suffixVal + 1 : suffixVal;</w:t>
      </w:r>
    </w:p>
    <w:p w14:paraId="28700FC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uffix[n - i] = suffixVal;</w:t>
      </w:r>
    </w:p>
    <w:p w14:paraId="6E191E6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54B1281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n; i++) {</w:t>
      </w:r>
    </w:p>
    <w:p w14:paraId="2B5BFB2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val = prefix[i] ^ suffix[n];</w:t>
      </w:r>
    </w:p>
    <w:p w14:paraId="02BF109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f (val == 0) {</w:t>
      </w:r>
    </w:p>
    <w:p w14:paraId="76EC294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int[]{i - 1, n - prefix[i]};</w:t>
      </w:r>
    </w:p>
    <w:p w14:paraId="5CF85A0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3EA2387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05D5EC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int[]{-1, -1};</w:t>
      </w:r>
    </w:p>
    <w:p w14:paraId="490B17C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2E89E6F3" w14:textId="499BC20C"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1E76E32A"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Design a special dictionary that searches the words in it by a prefix and a suffix. Implement the WordFilter class: WordFilter (string [] words) Initializes the object with the words in the dictionary. f(string pref, string suff) Returns the index of the word in the dictionary, which has the prefix pref and the suffix suff. If there is more than one valid index, return the largest of them. If there is no such word in the dictionary, return -1.</w:t>
      </w:r>
    </w:p>
    <w:p w14:paraId="51F57B34" w14:textId="77777777" w:rsidR="00873E3C" w:rsidRDefault="00873E3C" w:rsidP="00873E3C">
      <w:pPr>
        <w:pStyle w:val="ListParagraph"/>
        <w:spacing w:after="0" w:line="240" w:lineRule="auto"/>
        <w:ind w:left="360"/>
        <w:jc w:val="both"/>
        <w:rPr>
          <w:rFonts w:ascii="Times New Roman" w:hAnsi="Times New Roman"/>
          <w:color w:val="FF0000"/>
        </w:rPr>
      </w:pPr>
    </w:p>
    <w:p w14:paraId="05EF795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import java.util.HashMap;</w:t>
      </w:r>
    </w:p>
    <w:p w14:paraId="4F0E6D7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import java.util.Map;</w:t>
      </w:r>
    </w:p>
    <w:p w14:paraId="778997C3" w14:textId="77777777" w:rsidR="004E0B60" w:rsidRPr="004E0B60" w:rsidRDefault="004E0B60" w:rsidP="004E0B60">
      <w:pPr>
        <w:pStyle w:val="ListParagraph"/>
        <w:spacing w:after="0" w:line="240" w:lineRule="auto"/>
        <w:ind w:left="360"/>
        <w:jc w:val="both"/>
        <w:rPr>
          <w:rFonts w:ascii="Times New Roman" w:hAnsi="Times New Roman"/>
        </w:rPr>
      </w:pPr>
    </w:p>
    <w:p w14:paraId="748FFC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public class SpecialDictionary {</w:t>
      </w:r>
    </w:p>
    <w:p w14:paraId="52D7245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main(String[] args) {</w:t>
      </w:r>
    </w:p>
    <w:p w14:paraId="229A66C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ordFilter filter = new WordFilter(new String[]{"apple", "banana", "appetizer"});</w:t>
      </w:r>
    </w:p>
    <w:p w14:paraId="186621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 "e")); // 2</w:t>
      </w:r>
    </w:p>
    <w:p w14:paraId="212FA8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izer")); // 2</w:t>
      </w:r>
    </w:p>
    <w:p w14:paraId="3C6FAE2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bana", "na")); // 1</w:t>
      </w:r>
    </w:p>
    <w:p w14:paraId="2378571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p")); // 0</w:t>
      </w:r>
    </w:p>
    <w:p w14:paraId="5AB220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ystem.out.println(filter.f("app", "z")); // -1</w:t>
      </w:r>
    </w:p>
    <w:p w14:paraId="7E9637E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63EB6B7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59877AD7" w14:textId="77777777" w:rsidR="004E0B60" w:rsidRPr="004E0B60" w:rsidRDefault="004E0B60" w:rsidP="004E0B60">
      <w:pPr>
        <w:pStyle w:val="ListParagraph"/>
        <w:spacing w:after="0" w:line="240" w:lineRule="auto"/>
        <w:ind w:left="360"/>
        <w:jc w:val="both"/>
        <w:rPr>
          <w:rFonts w:ascii="Times New Roman" w:hAnsi="Times New Roman"/>
        </w:rPr>
      </w:pPr>
    </w:p>
    <w:p w14:paraId="3D80818B"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class WordFilter {</w:t>
      </w:r>
    </w:p>
    <w:p w14:paraId="05F6798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ivate Map&lt;String, Integer&gt; map;</w:t>
      </w:r>
    </w:p>
    <w:p w14:paraId="5BA012B1" w14:textId="77777777" w:rsidR="004E0B60" w:rsidRPr="004E0B60" w:rsidRDefault="004E0B60" w:rsidP="004E0B60">
      <w:pPr>
        <w:pStyle w:val="ListParagraph"/>
        <w:spacing w:after="0" w:line="240" w:lineRule="auto"/>
        <w:ind w:left="360"/>
        <w:jc w:val="both"/>
        <w:rPr>
          <w:rFonts w:ascii="Times New Roman" w:hAnsi="Times New Roman"/>
        </w:rPr>
      </w:pPr>
    </w:p>
    <w:p w14:paraId="26F9FF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WordFilter(String[] words) {</w:t>
      </w:r>
    </w:p>
    <w:p w14:paraId="5FC8940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this.map = new HashMap&lt;&gt;();</w:t>
      </w:r>
    </w:p>
    <w:p w14:paraId="2CE3701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i = 0; i &lt; words.length; i++) {</w:t>
      </w:r>
    </w:p>
    <w:p w14:paraId="2C4FE7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j = 0; j &lt; words[i].length(); j++) {</w:t>
      </w:r>
    </w:p>
    <w:p w14:paraId="107FDEE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k = 0; k &lt; words[i].length(); k++) {</w:t>
      </w:r>
    </w:p>
    <w:p w14:paraId="149661C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tring key = words[i].substring(j) + "#" + words[i].substring(0, k);</w:t>
      </w:r>
    </w:p>
    <w:p w14:paraId="255EE161" w14:textId="683151A0"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map.put(key, i);</w:t>
      </w:r>
    </w:p>
    <w:p w14:paraId="4590051D" w14:textId="77777777" w:rsidR="004E0B60" w:rsidRPr="00873E3C" w:rsidRDefault="004E0B60" w:rsidP="00873E3C">
      <w:pPr>
        <w:pStyle w:val="ListParagraph"/>
        <w:spacing w:after="0" w:line="240" w:lineRule="auto"/>
        <w:ind w:left="360"/>
        <w:jc w:val="both"/>
        <w:rPr>
          <w:rFonts w:ascii="Times New Roman" w:hAnsi="Times New Roman"/>
          <w:color w:val="FF0000"/>
        </w:rPr>
      </w:pPr>
    </w:p>
    <w:p w14:paraId="51845587"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lastRenderedPageBreak/>
        <w:t xml:space="preserve">Given an integer array nums, handle multiple queries of the following types: Update the value of an element in nums. Calculate the sum of the elements of nums between indices left and right inclusive where left &lt;= right.Implement the NumArray class: NumArray(int[] nums) Initializes the object with the integer array nums.void update(int index, int val) Updates the value of nums[index] to be val.int sumRange(int left, int right) Returns the sum of the elements of nums between indices left and right inclusive (i.e. nums[left] + nums[left + 1] + ... + nums[right]). </w:t>
      </w:r>
    </w:p>
    <w:p w14:paraId="5CD1FB80"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w:t>
      </w:r>
    </w:p>
    <w:p w14:paraId="7EAA471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 "sumRange", "update", "sumRange"]</w:t>
      </w:r>
    </w:p>
    <w:p w14:paraId="65757B1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1, 3, 5]], [0, 2], [1, 2], [0, 2]]</w:t>
      </w:r>
    </w:p>
    <w:p w14:paraId="67011838"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w:t>
      </w:r>
    </w:p>
    <w:p w14:paraId="300B12E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ll, 9, null, 8]</w:t>
      </w:r>
    </w:p>
    <w:p w14:paraId="33E02937"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w:t>
      </w:r>
    </w:p>
    <w:p w14:paraId="3999F6E7"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 numArray = new NumArray([1, 3, 5]);</w:t>
      </w:r>
    </w:p>
    <w:p w14:paraId="62A1C02D"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sumRange(0, 2); // return 1 + 3 + 5 = 9</w:t>
      </w:r>
    </w:p>
    <w:p w14:paraId="72566A64"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mArray.update(1, 2);   // nums = [1, 2, 5]</w:t>
      </w:r>
    </w:p>
    <w:p w14:paraId="783C7BA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 xml:space="preserve">numArray.sumRange(0, 2); // return 1 + 2 + 5 = 8 </w:t>
      </w:r>
    </w:p>
    <w:p w14:paraId="4361BE11" w14:textId="77777777" w:rsidR="00873E3C" w:rsidRDefault="00873E3C" w:rsidP="00873E3C">
      <w:pPr>
        <w:pStyle w:val="ListParagraph"/>
        <w:spacing w:after="0" w:line="240" w:lineRule="auto"/>
        <w:ind w:left="360" w:firstLine="360"/>
        <w:jc w:val="both"/>
        <w:rPr>
          <w:rFonts w:ascii="Times New Roman" w:hAnsi="Times New Roman"/>
          <w:color w:val="FF0000"/>
        </w:rPr>
      </w:pPr>
    </w:p>
    <w:p w14:paraId="66D410D0" w14:textId="77777777" w:rsidR="00E17229" w:rsidRDefault="00E17229" w:rsidP="00873E3C">
      <w:pPr>
        <w:pStyle w:val="ListParagraph"/>
        <w:spacing w:after="0" w:line="240" w:lineRule="auto"/>
        <w:ind w:left="360" w:firstLine="360"/>
        <w:jc w:val="both"/>
        <w:rPr>
          <w:rFonts w:ascii="Times New Roman" w:hAnsi="Times New Roman"/>
          <w:color w:val="FF0000"/>
        </w:rPr>
      </w:pPr>
    </w:p>
    <w:p w14:paraId="7DBC7247"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public class NumArray {</w:t>
      </w:r>
    </w:p>
    <w:p w14:paraId="41791C3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rivate int[] sums;</w:t>
      </w:r>
    </w:p>
    <w:p w14:paraId="5E3CE8CF"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61BC442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NumArray(int[] nums) {</w:t>
      </w:r>
    </w:p>
    <w:p w14:paraId="0E90AA00"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this.sums = new int[nums.length + 1];</w:t>
      </w:r>
    </w:p>
    <w:p w14:paraId="5ED67D3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for (int i = 0; i &lt; nums.length; i++) {</w:t>
      </w:r>
    </w:p>
    <w:p w14:paraId="658DADA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this.sums[i + 1] = this.sums[i] + nums[i];</w:t>
      </w:r>
    </w:p>
    <w:p w14:paraId="074C7668"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1B671BD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5DA4F44E"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1C3D3A5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int sumRange(int left, int right) {</w:t>
      </w:r>
    </w:p>
    <w:p w14:paraId="73F2F11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return this.sums[right + 1] - this.sums[left];</w:t>
      </w:r>
    </w:p>
    <w:p w14:paraId="4A17097E"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40E62E0B" w14:textId="70D40B66"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w:t>
      </w:r>
    </w:p>
    <w:p w14:paraId="17C575C2"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arr,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14:paraId="0D43565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 = [1, 1, 2]</w:t>
      </w:r>
    </w:p>
    <w:p w14:paraId="6B5315CC"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3</w:t>
      </w:r>
    </w:p>
    <w:p w14:paraId="6D78320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The possible subarrays are [1], [1], [2], [1, 1], [1, 2], [1, 1, 2].</w:t>
      </w:r>
    </w:p>
    <w:p w14:paraId="37247815"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These yield the results 1, 1, 2, 1, 3, 3.</w:t>
      </w:r>
    </w:p>
    <w:p w14:paraId="0D1F9E5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There are 3 unique values, so the answer is 3. </w:t>
      </w:r>
    </w:p>
    <w:p w14:paraId="469578C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public class DistinctORs {</w:t>
      </w:r>
    </w:p>
    <w:p w14:paraId="6F47CD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void main(String[] args) {</w:t>
      </w:r>
    </w:p>
    <w:p w14:paraId="30B6B01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arr = {1, 1, 2};</w:t>
      </w:r>
    </w:p>
    <w:p w14:paraId="6B8D3C8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System.out.println(distinctORs(arr));</w:t>
      </w:r>
    </w:p>
    <w:p w14:paraId="245855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6BC56756" w14:textId="77777777" w:rsidR="00E17229" w:rsidRPr="00E17229" w:rsidRDefault="00E17229" w:rsidP="00E17229">
      <w:pPr>
        <w:pStyle w:val="ListParagraph"/>
        <w:spacing w:after="0" w:line="240" w:lineRule="auto"/>
        <w:ind w:left="360"/>
        <w:jc w:val="both"/>
        <w:rPr>
          <w:rFonts w:ascii="Times New Roman" w:hAnsi="Times New Roman"/>
        </w:rPr>
      </w:pPr>
    </w:p>
    <w:p w14:paraId="0F1A447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int distinctORs(int[] arr) {</w:t>
      </w:r>
    </w:p>
    <w:p w14:paraId="7DC1EE6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ors = new int[arr.length];</w:t>
      </w:r>
    </w:p>
    <w:p w14:paraId="13E50A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ors[0] = arr[0];</w:t>
      </w:r>
    </w:p>
    <w:p w14:paraId="54D6FC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count = 1;</w:t>
      </w:r>
    </w:p>
    <w:p w14:paraId="56ACB3D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i = 1; i &lt; arr.length; i++) {</w:t>
      </w:r>
    </w:p>
    <w:p w14:paraId="3A7C0C82"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ors[i] = ors[i - 1] | arr[i];</w:t>
      </w:r>
    </w:p>
    <w:p w14:paraId="43F8A30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j = 0; j &lt; i; j++) {</w:t>
      </w:r>
    </w:p>
    <w:p w14:paraId="3494230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f (ors[i] == ors[j]) {</w:t>
      </w:r>
    </w:p>
    <w:p w14:paraId="3210C6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break;</w:t>
      </w:r>
    </w:p>
    <w:p w14:paraId="48A2630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8BD629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count++;</w:t>
      </w:r>
    </w:p>
    <w:p w14:paraId="347B7E3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00A6C6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907A22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count;</w:t>
      </w:r>
    </w:p>
    <w:p w14:paraId="54E59BE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10B1C5F" w14:textId="079B9095"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7E7B818C" w14:textId="77777777" w:rsidR="00E17229" w:rsidRDefault="00E17229" w:rsidP="00873E3C">
      <w:pPr>
        <w:pStyle w:val="ListParagraph"/>
        <w:spacing w:after="0" w:line="240" w:lineRule="auto"/>
        <w:ind w:left="360"/>
        <w:jc w:val="both"/>
        <w:rPr>
          <w:rFonts w:ascii="Times New Roman" w:hAnsi="Times New Roman"/>
          <w:color w:val="FF0000"/>
        </w:rPr>
      </w:pPr>
    </w:p>
    <w:p w14:paraId="3ACDF2F1" w14:textId="77777777" w:rsidR="00E17229" w:rsidRPr="00873E3C" w:rsidRDefault="00E17229" w:rsidP="00873E3C">
      <w:pPr>
        <w:pStyle w:val="ListParagraph"/>
        <w:spacing w:after="0" w:line="240" w:lineRule="auto"/>
        <w:ind w:left="360"/>
        <w:jc w:val="both"/>
        <w:rPr>
          <w:rFonts w:ascii="Times New Roman" w:hAnsi="Times New Roman"/>
          <w:color w:val="FF0000"/>
        </w:rPr>
      </w:pPr>
    </w:p>
    <w:p w14:paraId="724C2008"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arr = [1, 1, 0, 1] represents the number (-2)^3 + (-2)^2 + (-2)^0 = -3.  A number arr in array, format is also guaranteed to have no leading zeros: either arr == [0] or arr[0] == 1. Return the result of adding arr1 and arr2 in the same format: as an array of 0s and 1s with no leading zeros. </w:t>
      </w:r>
    </w:p>
    <w:p w14:paraId="6D75C39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1 = [1,1,1,1,1], arr2 = [1,0,1]</w:t>
      </w:r>
    </w:p>
    <w:p w14:paraId="59DDA59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1,0,0,0,0]</w:t>
      </w:r>
    </w:p>
    <w:p w14:paraId="27275A9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arr1 represents 11, arr2 represents 5, the output represents 16.</w:t>
      </w:r>
    </w:p>
    <w:p w14:paraId="784A92E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import java.util.ArrayList;</w:t>
      </w:r>
    </w:p>
    <w:p w14:paraId="5FF2F140" w14:textId="77777777" w:rsidR="00E17229" w:rsidRPr="00E17229" w:rsidRDefault="00E17229" w:rsidP="00E17229">
      <w:pPr>
        <w:pStyle w:val="ListParagraph"/>
        <w:spacing w:after="0" w:line="240" w:lineRule="auto"/>
        <w:ind w:left="360"/>
        <w:jc w:val="both"/>
        <w:rPr>
          <w:rFonts w:ascii="Times New Roman" w:hAnsi="Times New Roman"/>
        </w:rPr>
      </w:pPr>
    </w:p>
    <w:p w14:paraId="061E00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class Employee {</w:t>
      </w:r>
    </w:p>
    <w:p w14:paraId="4811055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String name;</w:t>
      </w:r>
    </w:p>
    <w:p w14:paraId="5007EB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int id;</w:t>
      </w:r>
    </w:p>
    <w:p w14:paraId="5AF5715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salary;</w:t>
      </w:r>
    </w:p>
    <w:p w14:paraId="150A49C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pf;</w:t>
      </w:r>
    </w:p>
    <w:p w14:paraId="46BC7CE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allowance;</w:t>
      </w:r>
    </w:p>
    <w:p w14:paraId="48118E0D" w14:textId="77777777" w:rsidR="00E17229" w:rsidRPr="00E17229" w:rsidRDefault="00E17229" w:rsidP="00E17229">
      <w:pPr>
        <w:pStyle w:val="ListParagraph"/>
        <w:spacing w:after="0" w:line="240" w:lineRule="auto"/>
        <w:ind w:left="360"/>
        <w:jc w:val="both"/>
        <w:rPr>
          <w:rFonts w:ascii="Times New Roman" w:hAnsi="Times New Roman"/>
        </w:rPr>
      </w:pPr>
    </w:p>
    <w:p w14:paraId="64836F8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String name, int id, double salary, double pf, double allowance) {</w:t>
      </w:r>
    </w:p>
    <w:p w14:paraId="215A499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name = name;</w:t>
      </w:r>
    </w:p>
    <w:p w14:paraId="1FC6CF0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id = id;</w:t>
      </w:r>
    </w:p>
    <w:p w14:paraId="2900DB7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salary = salary;</w:t>
      </w:r>
    </w:p>
    <w:p w14:paraId="20F141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pf = pf;</w:t>
      </w:r>
    </w:p>
    <w:p w14:paraId="625B2B2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allowance = allowance;</w:t>
      </w:r>
    </w:p>
    <w:p w14:paraId="5E9283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35B98EEB" w14:textId="77777777" w:rsidR="00E17229" w:rsidRPr="00E17229" w:rsidRDefault="00E17229" w:rsidP="00E17229">
      <w:pPr>
        <w:pStyle w:val="ListParagraph"/>
        <w:spacing w:after="0" w:line="240" w:lineRule="auto"/>
        <w:ind w:left="360"/>
        <w:jc w:val="both"/>
        <w:rPr>
          <w:rFonts w:ascii="Times New Roman" w:hAnsi="Times New Roman"/>
        </w:rPr>
      </w:pPr>
    </w:p>
    <w:p w14:paraId="2AAC8C0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 getters and setters</w:t>
      </w:r>
    </w:p>
    <w:p w14:paraId="3884233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40488DF6" w14:textId="77777777" w:rsidR="00E17229" w:rsidRPr="00E17229" w:rsidRDefault="00E17229" w:rsidP="00E17229">
      <w:pPr>
        <w:pStyle w:val="ListParagraph"/>
        <w:spacing w:after="0" w:line="240" w:lineRule="auto"/>
        <w:ind w:left="360"/>
        <w:jc w:val="both"/>
        <w:rPr>
          <w:rFonts w:ascii="Times New Roman" w:hAnsi="Times New Roman"/>
        </w:rPr>
      </w:pPr>
    </w:p>
    <w:p w14:paraId="3A7AF60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public class EmployeeArrayList {</w:t>
      </w:r>
    </w:p>
    <w:p w14:paraId="1A3E28D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ArrayList&lt;Employee&gt; list;</w:t>
      </w:r>
    </w:p>
    <w:p w14:paraId="5DB18AF5" w14:textId="77777777" w:rsidR="00E17229" w:rsidRPr="00E17229" w:rsidRDefault="00E17229" w:rsidP="00E17229">
      <w:pPr>
        <w:pStyle w:val="ListParagraph"/>
        <w:spacing w:after="0" w:line="240" w:lineRule="auto"/>
        <w:ind w:left="360"/>
        <w:jc w:val="both"/>
        <w:rPr>
          <w:rFonts w:ascii="Times New Roman" w:hAnsi="Times New Roman"/>
        </w:rPr>
      </w:pPr>
    </w:p>
    <w:p w14:paraId="7F2CC47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ArrayList() {</w:t>
      </w:r>
    </w:p>
    <w:p w14:paraId="73795B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list = new ArrayList&lt;&gt;();</w:t>
      </w:r>
    </w:p>
    <w:p w14:paraId="11C1A4D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CDDF96A" w14:textId="77777777" w:rsidR="00E17229" w:rsidRPr="00E17229" w:rsidRDefault="00E17229" w:rsidP="00E17229">
      <w:pPr>
        <w:pStyle w:val="ListParagraph"/>
        <w:spacing w:after="0" w:line="240" w:lineRule="auto"/>
        <w:ind w:left="360"/>
        <w:jc w:val="both"/>
        <w:rPr>
          <w:rFonts w:ascii="Times New Roman" w:hAnsi="Times New Roman"/>
        </w:rPr>
      </w:pPr>
    </w:p>
    <w:p w14:paraId="7AB6368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addEmployee(Employee emp) {</w:t>
      </w:r>
    </w:p>
    <w:p w14:paraId="3B564C1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list.add(emp);</w:t>
      </w:r>
    </w:p>
    <w:p w14:paraId="78B18B4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E393833" w14:textId="77777777" w:rsidR="00E17229" w:rsidRPr="00E17229" w:rsidRDefault="00E17229" w:rsidP="00E17229">
      <w:pPr>
        <w:pStyle w:val="ListParagraph"/>
        <w:spacing w:after="0" w:line="240" w:lineRule="auto"/>
        <w:ind w:left="360"/>
        <w:jc w:val="both"/>
        <w:rPr>
          <w:rFonts w:ascii="Times New Roman" w:hAnsi="Times New Roman"/>
        </w:rPr>
      </w:pPr>
    </w:p>
    <w:p w14:paraId="042DDDD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 getEmployee(int index) {</w:t>
      </w:r>
    </w:p>
    <w:p w14:paraId="6EA518E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this.list.get(index);</w:t>
      </w:r>
    </w:p>
    <w:p w14:paraId="4EB89F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BD52FCA" w14:textId="77777777" w:rsidR="00E17229" w:rsidRPr="00E17229" w:rsidRDefault="00E17229" w:rsidP="00E17229">
      <w:pPr>
        <w:pStyle w:val="ListParagraph"/>
        <w:spacing w:after="0" w:line="240" w:lineRule="auto"/>
        <w:ind w:left="360"/>
        <w:jc w:val="both"/>
        <w:rPr>
          <w:rFonts w:ascii="Times New Roman" w:hAnsi="Times New Roman"/>
        </w:rPr>
      </w:pPr>
    </w:p>
    <w:p w14:paraId="5C97243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removeEmployee(int index) {</w:t>
      </w:r>
    </w:p>
    <w:p w14:paraId="2D54FE90"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list.remove(index);</w:t>
      </w:r>
    </w:p>
    <w:p w14:paraId="30B6B71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w:t>
      </w:r>
    </w:p>
    <w:p w14:paraId="2BCA410C" w14:textId="6C9A28CB"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13105374" w14:textId="5D9D5039" w:rsidR="007E393F" w:rsidRPr="00F8389D" w:rsidRDefault="00873E3C" w:rsidP="00F8389D">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You are given a string of digits num, such as "123456579". We can split it into a Fibonacci-like sequence [123, 456, 579]. </w:t>
      </w:r>
    </w:p>
    <w:p w14:paraId="606A727F" w14:textId="77777777" w:rsidR="007E393F" w:rsidRDefault="007E393F" w:rsidP="007E393F">
      <w:pPr>
        <w:pStyle w:val="ListParagraph"/>
        <w:spacing w:after="0" w:line="240" w:lineRule="auto"/>
        <w:ind w:left="360"/>
        <w:jc w:val="both"/>
        <w:rPr>
          <w:rFonts w:ascii="Times New Roman" w:hAnsi="Times New Roman"/>
          <w:color w:val="FF0000"/>
        </w:rPr>
      </w:pPr>
    </w:p>
    <w:p w14:paraId="092E3112" w14:textId="745E4ADA" w:rsidR="00873E3C" w:rsidRDefault="00873E3C" w:rsidP="007E393F">
      <w:pPr>
        <w:pStyle w:val="ListParagraph"/>
        <w:spacing w:after="0" w:line="240" w:lineRule="auto"/>
        <w:ind w:left="360"/>
        <w:jc w:val="both"/>
        <w:rPr>
          <w:rFonts w:ascii="Times New Roman" w:hAnsi="Times New Roman"/>
          <w:color w:val="FF0000"/>
        </w:rPr>
      </w:pPr>
      <w:r w:rsidRPr="007E393F">
        <w:rPr>
          <w:rFonts w:ascii="Times New Roman" w:hAnsi="Times New Roman"/>
          <w:color w:val="FF0000"/>
        </w:rPr>
        <w:t xml:space="preserve">Formally, a Fibonacci-like sequence is a list f of non-negative integers such that: 0 &lt;= f[i] &lt; 231, (that is, each integer fits in a 32-bit signed integer type), f.length &gt;= 3, and f[i] + f[i + 1] == f[i + 2] for all 0 &lt;= i &lt; f.length - 2. Note that when splitting the string into pieces, each piece must not have extra leading zeroes, except if the piece is the number 0 itself. Return any Fibonacci-like sequence split from num, or return [] if it cannot be done. </w:t>
      </w:r>
    </w:p>
    <w:p w14:paraId="23DAF83C" w14:textId="77777777" w:rsidR="001070BD" w:rsidRDefault="001070BD" w:rsidP="007E393F">
      <w:pPr>
        <w:pStyle w:val="ListParagraph"/>
        <w:spacing w:after="0" w:line="240" w:lineRule="auto"/>
        <w:ind w:left="360"/>
        <w:jc w:val="both"/>
        <w:rPr>
          <w:rFonts w:ascii="Times New Roman" w:hAnsi="Times New Roman"/>
          <w:color w:val="FF0000"/>
        </w:rPr>
      </w:pPr>
    </w:p>
    <w:p w14:paraId="52E1E92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import java.util.ArrayList;</w:t>
      </w:r>
    </w:p>
    <w:p w14:paraId="3FBB22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import java.util.List;</w:t>
      </w:r>
    </w:p>
    <w:p w14:paraId="0939196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6E8F41D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public class FibonacciLikeSequence {</w:t>
      </w:r>
    </w:p>
    <w:p w14:paraId="08DD469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List&lt;Integer&gt; splitIntoFibonacci(String num) {</w:t>
      </w:r>
    </w:p>
    <w:p w14:paraId="2BE91FE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new ArrayList&lt;&gt;();</w:t>
      </w:r>
    </w:p>
    <w:p w14:paraId="297920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acktrack(num, result, 0);</w:t>
      </w:r>
    </w:p>
    <w:p w14:paraId="26F11FA8"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result;</w:t>
      </w:r>
    </w:p>
    <w:p w14:paraId="0B5837A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525C411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383AAC8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rivate boolean backtrack(String num, List&lt;Integer&gt; result, int index) {</w:t>
      </w:r>
    </w:p>
    <w:p w14:paraId="3DF9C3A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index == num.length() &amp;&amp; result.size() &gt;= 3) {</w:t>
      </w:r>
    </w:p>
    <w:p w14:paraId="31D4E817"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4FD89A3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43A0097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or (int i = index; i &lt; num.length(); i++) {</w:t>
      </w:r>
    </w:p>
    <w:p w14:paraId="6D98E962"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num.charAt(index) == '0' &amp;&amp; i &gt; index) {</w:t>
      </w:r>
    </w:p>
    <w:p w14:paraId="1E3E40C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5548B70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61A2C7C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ong currentNum = Long.parseLong(num.substring(index, i + 1));</w:t>
      </w:r>
    </w:p>
    <w:p w14:paraId="3CD82D7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currentNum &gt; Integer.MAX_VALUE) {</w:t>
      </w:r>
    </w:p>
    <w:p w14:paraId="4C55CD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12B3F7B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1D32472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nt size = result.size();</w:t>
      </w:r>
    </w:p>
    <w:p w14:paraId="2CDF59D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gt;= 2 &amp;&amp; currentNum &gt; result.get(size - 1) + result.get(size - 2)) {</w:t>
      </w:r>
    </w:p>
    <w:p w14:paraId="0F863D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2C03CA5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875C8B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lt; 2 || currentNum == result.get(size - 1) + result.get(size - 2)) {</w:t>
      </w:r>
    </w:p>
    <w:p w14:paraId="49A0EF6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sult.add((int) currentNum);</w:t>
      </w:r>
    </w:p>
    <w:p w14:paraId="3E0D896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backtrack(num, result, i + 1)) {</w:t>
      </w:r>
    </w:p>
    <w:p w14:paraId="285E053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39FB216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23CD05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sult.remove(result.size() - 1);</w:t>
      </w:r>
    </w:p>
    <w:p w14:paraId="2210AF3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51E60C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9740BB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false;</w:t>
      </w:r>
    </w:p>
    <w:p w14:paraId="63F309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DD0D91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5025E5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static void main(String[] args) {</w:t>
      </w:r>
    </w:p>
    <w:p w14:paraId="58DCBA5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ibonacciLikeSequence solution = new FibonacciLikeSequence();</w:t>
      </w:r>
    </w:p>
    <w:p w14:paraId="26E54CC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tring num = "123456579";</w:t>
      </w:r>
    </w:p>
    <w:p w14:paraId="45BE8E4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solution.splitIntoFibonacci(num);</w:t>
      </w:r>
    </w:p>
    <w:p w14:paraId="3A6652C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ystem.out.println(result);</w:t>
      </w:r>
    </w:p>
    <w:p w14:paraId="028178B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03124ACB" w14:textId="3C013D6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w:t>
      </w:r>
    </w:p>
    <w:p w14:paraId="4C1D2C7F" w14:textId="77777777" w:rsidR="00873E3C" w:rsidRPr="001070BD" w:rsidRDefault="00873E3C" w:rsidP="00873E3C">
      <w:pPr>
        <w:spacing w:after="0" w:line="240" w:lineRule="auto"/>
        <w:rPr>
          <w:rFonts w:ascii="Times New Roman" w:hAnsi="Times New Roman"/>
          <w:color w:val="000000" w:themeColor="text1"/>
          <w:lang w:val="en-US"/>
        </w:rPr>
        <w:sectPr w:rsidR="00873E3C" w:rsidRPr="001070BD" w:rsidSect="00774C7E">
          <w:pgSz w:w="11906" w:h="16838"/>
          <w:pgMar w:top="1440" w:right="1440" w:bottom="1440" w:left="1440" w:header="708" w:footer="708" w:gutter="0"/>
          <w:cols w:space="720"/>
        </w:sectPr>
      </w:pPr>
    </w:p>
    <w:p w14:paraId="0A689B4F" w14:textId="108511DB" w:rsidR="007E393F" w:rsidRPr="001070BD" w:rsidRDefault="007E393F" w:rsidP="001070BD">
      <w:pPr>
        <w:spacing w:after="0" w:line="240" w:lineRule="auto"/>
        <w:rPr>
          <w:rFonts w:ascii="Times New Roman" w:hAnsi="Times New Roman"/>
          <w:color w:val="000000" w:themeColor="text1"/>
        </w:rPr>
        <w:sectPr w:rsidR="007E393F" w:rsidRPr="001070BD" w:rsidSect="00774C7E">
          <w:type w:val="continuous"/>
          <w:pgSz w:w="11906" w:h="16838"/>
          <w:pgMar w:top="1440" w:right="1440" w:bottom="1440" w:left="1440" w:header="708" w:footer="708" w:gutter="0"/>
          <w:cols w:num="3" w:space="708"/>
        </w:sectPr>
      </w:pPr>
    </w:p>
    <w:p w14:paraId="6A1AE7B5"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Create a class date with day, month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14:paraId="3CCEDA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Date {</w:t>
      </w:r>
    </w:p>
    <w:p w14:paraId="668F6B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day;</w:t>
      </w:r>
    </w:p>
    <w:p w14:paraId="272C49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onth;</w:t>
      </w:r>
    </w:p>
    <w:p w14:paraId="68FC3FE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year;</w:t>
      </w:r>
    </w:p>
    <w:p w14:paraId="302C979A" w14:textId="77777777" w:rsidR="0024178B" w:rsidRPr="0024178B" w:rsidRDefault="0024178B" w:rsidP="0024178B">
      <w:pPr>
        <w:spacing w:after="200" w:line="276" w:lineRule="auto"/>
        <w:jc w:val="both"/>
        <w:rPr>
          <w:rFonts w:ascii="Times New Roman" w:hAnsi="Times New Roman"/>
        </w:rPr>
      </w:pPr>
    </w:p>
    <w:p w14:paraId="39C0AD2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ate(int day, int month, int year) {</w:t>
      </w:r>
    </w:p>
    <w:p w14:paraId="2FBEE86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day = day;</w:t>
      </w:r>
    </w:p>
    <w:p w14:paraId="49E6F6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onth = month;</w:t>
      </w:r>
    </w:p>
    <w:p w14:paraId="3C7994B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year = year;</w:t>
      </w:r>
    </w:p>
    <w:p w14:paraId="1F4AAA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E81029D" w14:textId="77777777" w:rsidR="0024178B" w:rsidRPr="0024178B" w:rsidRDefault="0024178B" w:rsidP="0024178B">
      <w:pPr>
        <w:spacing w:after="200" w:line="276" w:lineRule="auto"/>
        <w:jc w:val="both"/>
        <w:rPr>
          <w:rFonts w:ascii="Times New Roman" w:hAnsi="Times New Roman"/>
        </w:rPr>
      </w:pPr>
    </w:p>
    <w:p w14:paraId="064DFAE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89E6C44" w14:textId="77777777" w:rsidR="0024178B" w:rsidRPr="0024178B" w:rsidRDefault="0024178B" w:rsidP="0024178B">
      <w:pPr>
        <w:spacing w:after="200" w:line="276" w:lineRule="auto"/>
        <w:jc w:val="both"/>
        <w:rPr>
          <w:rFonts w:ascii="Times New Roman" w:hAnsi="Times New Roman"/>
        </w:rPr>
      </w:pPr>
    </w:p>
    <w:p w14:paraId="70AC67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2108FB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toString() {</w:t>
      </w:r>
    </w:p>
    <w:p w14:paraId="70A6E4D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Date{" +</w:t>
      </w:r>
    </w:p>
    <w:p w14:paraId="4DA570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day=" + day +</w:t>
      </w:r>
    </w:p>
    <w:p w14:paraId="5EEC30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month=" + month +</w:t>
      </w:r>
    </w:p>
    <w:p w14:paraId="2611D24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year=" + year +</w:t>
      </w:r>
    </w:p>
    <w:p w14:paraId="14BD909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760C8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8D2AACD" w14:textId="66FF43D3"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56DF7931" w14:textId="77777777" w:rsidR="0024178B" w:rsidRPr="0024178B" w:rsidRDefault="0024178B" w:rsidP="0024178B">
      <w:pPr>
        <w:spacing w:after="200" w:line="276" w:lineRule="auto"/>
        <w:jc w:val="both"/>
        <w:rPr>
          <w:rFonts w:ascii="Times New Roman" w:hAnsi="Times New Roman"/>
          <w:color w:val="FF0000"/>
        </w:rPr>
      </w:pPr>
    </w:p>
    <w:p w14:paraId="25380BE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velop a code to Student information to perform the operation like  insert, retrieve and remove the record using vector( Student Name, Roll number, Department , Course, Contact information..)  </w:t>
      </w:r>
    </w:p>
    <w:p w14:paraId="4242D05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import java.util.Vector;</w:t>
      </w:r>
    </w:p>
    <w:p w14:paraId="18405CA0" w14:textId="77777777" w:rsidR="00521840" w:rsidRPr="00521840" w:rsidRDefault="00521840" w:rsidP="00521840">
      <w:pPr>
        <w:spacing w:after="200" w:line="276" w:lineRule="auto"/>
        <w:jc w:val="both"/>
        <w:rPr>
          <w:rFonts w:ascii="Times New Roman" w:hAnsi="Times New Roman"/>
        </w:rPr>
      </w:pPr>
    </w:p>
    <w:p w14:paraId="782E1B9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class Student {</w:t>
      </w:r>
    </w:p>
    <w:p w14:paraId="1BE6972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name;</w:t>
      </w:r>
    </w:p>
    <w:p w14:paraId="784083E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int rollNumber;</w:t>
      </w:r>
    </w:p>
    <w:p w14:paraId="5E1160F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department;</w:t>
      </w:r>
    </w:p>
    <w:p w14:paraId="5BC14C4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urse;</w:t>
      </w:r>
    </w:p>
    <w:p w14:paraId="21981F4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ntactInfo;</w:t>
      </w:r>
    </w:p>
    <w:p w14:paraId="63F3C3D2" w14:textId="77777777" w:rsidR="00521840" w:rsidRPr="00521840" w:rsidRDefault="00521840" w:rsidP="00521840">
      <w:pPr>
        <w:spacing w:after="200" w:line="276" w:lineRule="auto"/>
        <w:jc w:val="both"/>
        <w:rPr>
          <w:rFonts w:ascii="Times New Roman" w:hAnsi="Times New Roman"/>
        </w:rPr>
      </w:pPr>
    </w:p>
    <w:p w14:paraId="19AC4CD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udent(String name, int rollNumber, String department, String course, String contactInfo) {</w:t>
      </w:r>
    </w:p>
    <w:p w14:paraId="020DCAF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name = name;</w:t>
      </w:r>
    </w:p>
    <w:p w14:paraId="663082A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rollNumber = rollNumber;</w:t>
      </w:r>
    </w:p>
    <w:p w14:paraId="6E1041F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department = department;</w:t>
      </w:r>
    </w:p>
    <w:p w14:paraId="00BF8B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course = course;</w:t>
      </w:r>
    </w:p>
    <w:p w14:paraId="4F5D674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contactInfo = contactInfo;</w:t>
      </w:r>
    </w:p>
    <w:p w14:paraId="4D50C27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2E40940A" w14:textId="77777777" w:rsidR="00521840" w:rsidRPr="00521840" w:rsidRDefault="00521840" w:rsidP="00521840">
      <w:pPr>
        <w:spacing w:after="200" w:line="276" w:lineRule="auto"/>
        <w:jc w:val="both"/>
        <w:rPr>
          <w:rFonts w:ascii="Times New Roman" w:hAnsi="Times New Roman"/>
        </w:rPr>
      </w:pPr>
    </w:p>
    <w:p w14:paraId="7E7C0A70"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Override</w:t>
      </w:r>
    </w:p>
    <w:p w14:paraId="77A95D7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ring toString() {</w:t>
      </w:r>
    </w:p>
    <w:p w14:paraId="3773F5A6"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return "Name: " + name + ", Roll Number: " + rollNumber + ", Department: " + department + ", Course: " + course + ", Contact Info: " + contactInfo;</w:t>
      </w:r>
    </w:p>
    <w:p w14:paraId="76A3C38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3913DA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5F621D3" w14:textId="77777777" w:rsidR="00521840" w:rsidRPr="00521840" w:rsidRDefault="00521840" w:rsidP="00521840">
      <w:pPr>
        <w:spacing w:after="200" w:line="276" w:lineRule="auto"/>
        <w:jc w:val="both"/>
        <w:rPr>
          <w:rFonts w:ascii="Times New Roman" w:hAnsi="Times New Roman"/>
        </w:rPr>
      </w:pPr>
    </w:p>
    <w:p w14:paraId="7E7CA1C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public class StudentInformation {</w:t>
      </w:r>
    </w:p>
    <w:p w14:paraId="0E57082B"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atic void main(String[] args) {</w:t>
      </w:r>
    </w:p>
    <w:p w14:paraId="3BE1080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Create a Vector to store student records</w:t>
      </w:r>
    </w:p>
    <w:p w14:paraId="42FCD28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Vector&lt;Student&gt; students = new Vector&lt;&gt;();</w:t>
      </w:r>
    </w:p>
    <w:p w14:paraId="782629EF" w14:textId="77777777" w:rsidR="00521840" w:rsidRPr="00521840" w:rsidRDefault="00521840" w:rsidP="00521840">
      <w:pPr>
        <w:spacing w:after="200" w:line="276" w:lineRule="auto"/>
        <w:jc w:val="both"/>
        <w:rPr>
          <w:rFonts w:ascii="Times New Roman" w:hAnsi="Times New Roman"/>
        </w:rPr>
      </w:pPr>
    </w:p>
    <w:p w14:paraId="6B23B74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Inserting records</w:t>
      </w:r>
    </w:p>
    <w:p w14:paraId="543BDA0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lastRenderedPageBreak/>
        <w:t xml:space="preserve">        students.add(new Student("John", 101, "Computer Science", "B.Tech", "john@example.com"));</w:t>
      </w:r>
    </w:p>
    <w:p w14:paraId="1727AB9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add(new Student("Alice", 102, "Electrical Engineering", "B.E", "alice@example.com"));</w:t>
      </w:r>
    </w:p>
    <w:p w14:paraId="67EE750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add(new Student("Bob", 103, "Mechanical Engineering", "B.E", "bob@example.com"));</w:t>
      </w:r>
    </w:p>
    <w:p w14:paraId="420D7294" w14:textId="77777777" w:rsidR="00521840" w:rsidRPr="00521840" w:rsidRDefault="00521840" w:rsidP="00521840">
      <w:pPr>
        <w:spacing w:after="200" w:line="276" w:lineRule="auto"/>
        <w:jc w:val="both"/>
        <w:rPr>
          <w:rFonts w:ascii="Times New Roman" w:hAnsi="Times New Roman"/>
        </w:rPr>
      </w:pPr>
    </w:p>
    <w:p w14:paraId="18F15F1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trieving and displaying records</w:t>
      </w:r>
    </w:p>
    <w:p w14:paraId="7EDA18E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student : students) {</w:t>
      </w:r>
    </w:p>
    <w:p w14:paraId="0FFB039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student);</w:t>
      </w:r>
    </w:p>
    <w:p w14:paraId="2BC529B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45DD5ED7" w14:textId="77777777" w:rsidR="00521840" w:rsidRPr="00521840" w:rsidRDefault="00521840" w:rsidP="00521840">
      <w:pPr>
        <w:spacing w:after="200" w:line="276" w:lineRule="auto"/>
        <w:jc w:val="both"/>
        <w:rPr>
          <w:rFonts w:ascii="Times New Roman" w:hAnsi="Times New Roman"/>
        </w:rPr>
      </w:pPr>
    </w:p>
    <w:p w14:paraId="588C3B6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moving a record</w:t>
      </w:r>
    </w:p>
    <w:p w14:paraId="16CF4AA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tudents.remove(1); // Removing Alice's record</w:t>
      </w:r>
    </w:p>
    <w:p w14:paraId="296F2ADB" w14:textId="77777777" w:rsidR="00521840" w:rsidRPr="00521840" w:rsidRDefault="00521840" w:rsidP="00521840">
      <w:pPr>
        <w:spacing w:after="200" w:line="276" w:lineRule="auto"/>
        <w:jc w:val="both"/>
        <w:rPr>
          <w:rFonts w:ascii="Times New Roman" w:hAnsi="Times New Roman"/>
        </w:rPr>
      </w:pPr>
    </w:p>
    <w:p w14:paraId="28CBCC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Displaying records after removal</w:t>
      </w:r>
    </w:p>
    <w:p w14:paraId="2D770C3E"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nAfter removing Alice's record:");</w:t>
      </w:r>
    </w:p>
    <w:p w14:paraId="4B1D7DB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student : students) {</w:t>
      </w:r>
    </w:p>
    <w:p w14:paraId="456DA5F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System.out.println(student);</w:t>
      </w:r>
    </w:p>
    <w:p w14:paraId="1A8584B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F416E5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75D4959" w14:textId="5C3213B5" w:rsidR="0024178B"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22E88FE"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Define an Employee class with suitable attributes having get Salary() method, which returns salary withdrawn by a particular employee. Write a class Manager which extends a class Employee, override the gets alary() method, which will return salary of manager by adding traveling _allowance, house rent allowance etc.</w:t>
      </w:r>
    </w:p>
    <w:p w14:paraId="625FF5AC" w14:textId="77777777" w:rsidR="00521840" w:rsidRPr="00521840" w:rsidRDefault="00521840" w:rsidP="00521840">
      <w:pPr>
        <w:pStyle w:val="ListParagraph"/>
        <w:rPr>
          <w:rFonts w:ascii="Times New Roman" w:hAnsi="Times New Roman"/>
        </w:rPr>
      </w:pPr>
      <w:r w:rsidRPr="00521840">
        <w:rPr>
          <w:rFonts w:ascii="Times New Roman" w:hAnsi="Times New Roman"/>
        </w:rPr>
        <w:t>// Employee class</w:t>
      </w:r>
    </w:p>
    <w:p w14:paraId="1660BC4D" w14:textId="77777777" w:rsidR="00521840" w:rsidRPr="00521840" w:rsidRDefault="00521840" w:rsidP="00521840">
      <w:pPr>
        <w:pStyle w:val="ListParagraph"/>
        <w:rPr>
          <w:rFonts w:ascii="Times New Roman" w:hAnsi="Times New Roman"/>
        </w:rPr>
      </w:pPr>
      <w:r w:rsidRPr="00521840">
        <w:rPr>
          <w:rFonts w:ascii="Times New Roman" w:hAnsi="Times New Roman"/>
        </w:rPr>
        <w:t>class Employee {</w:t>
      </w:r>
    </w:p>
    <w:p w14:paraId="1824904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salary;</w:t>
      </w:r>
    </w:p>
    <w:p w14:paraId="4DBF66AE" w14:textId="77777777" w:rsidR="00521840" w:rsidRPr="00521840" w:rsidRDefault="00521840" w:rsidP="00521840">
      <w:pPr>
        <w:pStyle w:val="ListParagraph"/>
        <w:rPr>
          <w:rFonts w:ascii="Times New Roman" w:hAnsi="Times New Roman"/>
        </w:rPr>
      </w:pPr>
    </w:p>
    <w:p w14:paraId="42D303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Employee(double salary) {</w:t>
      </w:r>
    </w:p>
    <w:p w14:paraId="342F454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this.salary = salary;</w:t>
      </w:r>
    </w:p>
    <w:p w14:paraId="1482592B"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67A370F4" w14:textId="77777777" w:rsidR="00521840" w:rsidRPr="00521840" w:rsidRDefault="00521840" w:rsidP="00521840">
      <w:pPr>
        <w:pStyle w:val="ListParagraph"/>
        <w:rPr>
          <w:rFonts w:ascii="Times New Roman" w:hAnsi="Times New Roman"/>
        </w:rPr>
      </w:pPr>
    </w:p>
    <w:p w14:paraId="0431328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getSalary() {</w:t>
      </w:r>
    </w:p>
    <w:p w14:paraId="6E6C68D7"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salary;</w:t>
      </w:r>
    </w:p>
    <w:p w14:paraId="4FFEED5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01E4693F"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32A6374E" w14:textId="77777777" w:rsidR="00521840" w:rsidRPr="00521840" w:rsidRDefault="00521840" w:rsidP="00521840">
      <w:pPr>
        <w:pStyle w:val="ListParagraph"/>
        <w:rPr>
          <w:rFonts w:ascii="Times New Roman" w:hAnsi="Times New Roman"/>
        </w:rPr>
      </w:pPr>
    </w:p>
    <w:p w14:paraId="2DA485A1" w14:textId="77777777" w:rsidR="00521840" w:rsidRPr="00521840" w:rsidRDefault="00521840" w:rsidP="00521840">
      <w:pPr>
        <w:pStyle w:val="ListParagraph"/>
        <w:rPr>
          <w:rFonts w:ascii="Times New Roman" w:hAnsi="Times New Roman"/>
        </w:rPr>
      </w:pPr>
      <w:r w:rsidRPr="00521840">
        <w:rPr>
          <w:rFonts w:ascii="Times New Roman" w:hAnsi="Times New Roman"/>
        </w:rPr>
        <w:t>// Manager class extending Employee</w:t>
      </w:r>
    </w:p>
    <w:p w14:paraId="1BA73740" w14:textId="77777777" w:rsidR="00521840" w:rsidRPr="00521840" w:rsidRDefault="00521840" w:rsidP="00521840">
      <w:pPr>
        <w:pStyle w:val="ListParagraph"/>
        <w:rPr>
          <w:rFonts w:ascii="Times New Roman" w:hAnsi="Times New Roman"/>
        </w:rPr>
      </w:pPr>
      <w:r w:rsidRPr="00521840">
        <w:rPr>
          <w:rFonts w:ascii="Times New Roman" w:hAnsi="Times New Roman"/>
        </w:rPr>
        <w:t>class Manager extends Employee {</w:t>
      </w:r>
    </w:p>
    <w:p w14:paraId="78FF49D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travelAllowance;</w:t>
      </w:r>
    </w:p>
    <w:p w14:paraId="74C0DB2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houseRentAllowance;</w:t>
      </w:r>
    </w:p>
    <w:p w14:paraId="25A35DFA" w14:textId="77777777" w:rsidR="00521840" w:rsidRPr="00521840" w:rsidRDefault="00521840" w:rsidP="00521840">
      <w:pPr>
        <w:pStyle w:val="ListParagraph"/>
        <w:rPr>
          <w:rFonts w:ascii="Times New Roman" w:hAnsi="Times New Roman"/>
        </w:rPr>
      </w:pPr>
    </w:p>
    <w:p w14:paraId="0759035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Manager(double salary, double travelAllowance, double houseRentAllowance) {</w:t>
      </w:r>
    </w:p>
    <w:p w14:paraId="7CE1A09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uper(salary);</w:t>
      </w:r>
    </w:p>
    <w:p w14:paraId="76DB342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this.travelAllowance = travelAllowance;</w:t>
      </w:r>
    </w:p>
    <w:p w14:paraId="526C678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this.houseRentAllowance = houseRentAllowance;</w:t>
      </w:r>
    </w:p>
    <w:p w14:paraId="23CD6CA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ACE3A1B" w14:textId="77777777" w:rsidR="00521840" w:rsidRPr="00521840" w:rsidRDefault="00521840" w:rsidP="00521840">
      <w:pPr>
        <w:pStyle w:val="ListParagraph"/>
        <w:rPr>
          <w:rFonts w:ascii="Times New Roman" w:hAnsi="Times New Roman"/>
        </w:rPr>
      </w:pPr>
    </w:p>
    <w:p w14:paraId="7497E5D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Overriding getSalary() method to include travel allowance and house rent allowance</w:t>
      </w:r>
    </w:p>
    <w:p w14:paraId="02584BC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Override</w:t>
      </w:r>
    </w:p>
    <w:p w14:paraId="105F1A3C"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getSalary() {</w:t>
      </w:r>
    </w:p>
    <w:p w14:paraId="2B7E319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super.getSalary() + travelAllowance + houseRentAllowance;</w:t>
      </w:r>
    </w:p>
    <w:p w14:paraId="2341246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51E6640"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4A456F21" w14:textId="77777777" w:rsidR="00521840" w:rsidRPr="00521840" w:rsidRDefault="00521840" w:rsidP="00521840">
      <w:pPr>
        <w:pStyle w:val="ListParagraph"/>
        <w:rPr>
          <w:rFonts w:ascii="Times New Roman" w:hAnsi="Times New Roman"/>
        </w:rPr>
      </w:pPr>
    </w:p>
    <w:p w14:paraId="64C52292" w14:textId="77777777" w:rsidR="00521840" w:rsidRPr="00521840" w:rsidRDefault="00521840" w:rsidP="00521840">
      <w:pPr>
        <w:pStyle w:val="ListParagraph"/>
        <w:rPr>
          <w:rFonts w:ascii="Times New Roman" w:hAnsi="Times New Roman"/>
        </w:rPr>
      </w:pPr>
      <w:r w:rsidRPr="00521840">
        <w:rPr>
          <w:rFonts w:ascii="Times New Roman" w:hAnsi="Times New Roman"/>
        </w:rPr>
        <w:t>public class Main {</w:t>
      </w:r>
    </w:p>
    <w:p w14:paraId="79CC36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static void main(String[] args) {</w:t>
      </w:r>
    </w:p>
    <w:p w14:paraId="2A48F3D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n Employee object</w:t>
      </w:r>
    </w:p>
    <w:p w14:paraId="4BC01FF4"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Employee employee = new Employee(50000);</w:t>
      </w:r>
    </w:p>
    <w:p w14:paraId="2496B61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ystem.out.println("Employee Salary: " + employee.getSalary());</w:t>
      </w:r>
    </w:p>
    <w:p w14:paraId="44D4AA7C" w14:textId="77777777" w:rsidR="00521840" w:rsidRPr="00521840" w:rsidRDefault="00521840" w:rsidP="00521840">
      <w:pPr>
        <w:pStyle w:val="ListParagraph"/>
        <w:rPr>
          <w:rFonts w:ascii="Times New Roman" w:hAnsi="Times New Roman"/>
        </w:rPr>
      </w:pPr>
    </w:p>
    <w:p w14:paraId="2D9D22E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 Manager object</w:t>
      </w:r>
    </w:p>
    <w:p w14:paraId="004FBE5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Manager manager = new Manager(70000, 10000, 15000);</w:t>
      </w:r>
    </w:p>
    <w:p w14:paraId="0E452C8E"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ystem.out.println("Manager Salary: " + manager.getSalary());</w:t>
      </w:r>
    </w:p>
    <w:p w14:paraId="0ECAF21F"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79B22C99" w14:textId="1AB74964" w:rsidR="0024178B" w:rsidRPr="00521840" w:rsidRDefault="00521840" w:rsidP="00521840">
      <w:pPr>
        <w:pStyle w:val="ListParagraph"/>
        <w:rPr>
          <w:rFonts w:ascii="Times New Roman" w:hAnsi="Times New Roman"/>
        </w:rPr>
      </w:pPr>
      <w:r w:rsidRPr="00521840">
        <w:rPr>
          <w:rFonts w:ascii="Times New Roman" w:hAnsi="Times New Roman"/>
        </w:rPr>
        <w:t>}</w:t>
      </w:r>
    </w:p>
    <w:p w14:paraId="584C1443" w14:textId="77777777" w:rsidR="0024178B" w:rsidRDefault="0024178B" w:rsidP="0024178B">
      <w:pPr>
        <w:spacing w:after="200" w:line="276" w:lineRule="auto"/>
        <w:jc w:val="both"/>
        <w:rPr>
          <w:rFonts w:ascii="Times New Roman" w:hAnsi="Times New Roman"/>
          <w:color w:val="FF0000"/>
        </w:rPr>
      </w:pPr>
    </w:p>
    <w:p w14:paraId="4FD4505D" w14:textId="77777777" w:rsidR="0024178B" w:rsidRDefault="0024178B" w:rsidP="0024178B">
      <w:pPr>
        <w:spacing w:after="200" w:line="276" w:lineRule="auto"/>
        <w:jc w:val="both"/>
        <w:rPr>
          <w:rFonts w:ascii="Times New Roman" w:hAnsi="Times New Roman"/>
          <w:color w:val="FF0000"/>
        </w:rPr>
      </w:pPr>
    </w:p>
    <w:p w14:paraId="0BF40FBB" w14:textId="77777777" w:rsidR="0024178B" w:rsidRPr="0024178B" w:rsidRDefault="0024178B" w:rsidP="0024178B">
      <w:pPr>
        <w:spacing w:after="200" w:line="276" w:lineRule="auto"/>
        <w:jc w:val="both"/>
        <w:rPr>
          <w:rFonts w:ascii="Times New Roman" w:hAnsi="Times New Roman"/>
          <w:color w:val="FF0000"/>
        </w:rPr>
      </w:pPr>
    </w:p>
    <w:p w14:paraId="7E4A68D0"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Create an abstract class Shape. Derive three classes sphere, cone and cylinder from it. Calculate area and volume of all. (Use Method overriding)</w:t>
      </w:r>
    </w:p>
    <w:p w14:paraId="7C8D1D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abstract class Shape {</w:t>
      </w:r>
    </w:p>
    <w:p w14:paraId="4CA158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getArea();</w:t>
      </w:r>
    </w:p>
    <w:p w14:paraId="64DEC7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getVolume();</w:t>
      </w:r>
    </w:p>
    <w:p w14:paraId="5191EC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6226F47" w14:textId="77777777" w:rsidR="0024178B" w:rsidRPr="0024178B" w:rsidRDefault="0024178B" w:rsidP="0024178B">
      <w:pPr>
        <w:spacing w:after="200" w:line="276" w:lineRule="auto"/>
        <w:jc w:val="both"/>
        <w:rPr>
          <w:rFonts w:ascii="Times New Roman" w:hAnsi="Times New Roman"/>
        </w:rPr>
      </w:pPr>
    </w:p>
    <w:p w14:paraId="5213F0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phere extends Shape {</w:t>
      </w:r>
    </w:p>
    <w:p w14:paraId="620E90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63D53CF1" w14:textId="77777777" w:rsidR="0024178B" w:rsidRPr="0024178B" w:rsidRDefault="0024178B" w:rsidP="0024178B">
      <w:pPr>
        <w:spacing w:after="200" w:line="276" w:lineRule="auto"/>
        <w:jc w:val="both"/>
        <w:rPr>
          <w:rFonts w:ascii="Times New Roman" w:hAnsi="Times New Roman"/>
        </w:rPr>
      </w:pPr>
    </w:p>
    <w:p w14:paraId="068FE6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phere(double radius) {</w:t>
      </w:r>
    </w:p>
    <w:p w14:paraId="597D68F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14:paraId="3B31B7A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5F8AA2" w14:textId="77777777" w:rsidR="0024178B" w:rsidRPr="0024178B" w:rsidRDefault="0024178B" w:rsidP="0024178B">
      <w:pPr>
        <w:spacing w:after="200" w:line="276" w:lineRule="auto"/>
        <w:jc w:val="both"/>
        <w:rPr>
          <w:rFonts w:ascii="Times New Roman" w:hAnsi="Times New Roman"/>
        </w:rPr>
      </w:pPr>
    </w:p>
    <w:p w14:paraId="55566A8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F428D3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14:paraId="673184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 * Math.PI * Math.pow(radius, 2);</w:t>
      </w:r>
    </w:p>
    <w:p w14:paraId="71B6E6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0C79874" w14:textId="77777777" w:rsidR="0024178B" w:rsidRPr="0024178B" w:rsidRDefault="0024178B" w:rsidP="0024178B">
      <w:pPr>
        <w:spacing w:after="200" w:line="276" w:lineRule="auto"/>
        <w:jc w:val="both"/>
        <w:rPr>
          <w:rFonts w:ascii="Times New Roman" w:hAnsi="Times New Roman"/>
        </w:rPr>
      </w:pPr>
    </w:p>
    <w:p w14:paraId="5430646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5F8850C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14:paraId="0B8EE2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0 / 3.0 * Math.PI * Math.pow(radius, 3);</w:t>
      </w:r>
    </w:p>
    <w:p w14:paraId="039B6D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CBDFE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1FE74BD7" w14:textId="77777777" w:rsidR="0024178B" w:rsidRPr="0024178B" w:rsidRDefault="0024178B" w:rsidP="0024178B">
      <w:pPr>
        <w:spacing w:after="200" w:line="276" w:lineRule="auto"/>
        <w:jc w:val="both"/>
        <w:rPr>
          <w:rFonts w:ascii="Times New Roman" w:hAnsi="Times New Roman"/>
        </w:rPr>
      </w:pPr>
    </w:p>
    <w:p w14:paraId="07552B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one extends Shape {</w:t>
      </w:r>
    </w:p>
    <w:p w14:paraId="697D65B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0AB49B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4DAF7BC1" w14:textId="77777777" w:rsidR="0024178B" w:rsidRPr="0024178B" w:rsidRDefault="0024178B" w:rsidP="0024178B">
      <w:pPr>
        <w:spacing w:after="200" w:line="276" w:lineRule="auto"/>
        <w:jc w:val="both"/>
        <w:rPr>
          <w:rFonts w:ascii="Times New Roman" w:hAnsi="Times New Roman"/>
        </w:rPr>
      </w:pPr>
    </w:p>
    <w:p w14:paraId="602B7B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Cone(double radius, double height) {</w:t>
      </w:r>
    </w:p>
    <w:p w14:paraId="7F23FB7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14:paraId="2272434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height = height;</w:t>
      </w:r>
    </w:p>
    <w:p w14:paraId="148B757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52680C4" w14:textId="77777777" w:rsidR="0024178B" w:rsidRPr="0024178B" w:rsidRDefault="0024178B" w:rsidP="0024178B">
      <w:pPr>
        <w:spacing w:after="200" w:line="276" w:lineRule="auto"/>
        <w:jc w:val="both"/>
        <w:rPr>
          <w:rFonts w:ascii="Times New Roman" w:hAnsi="Times New Roman"/>
        </w:rPr>
      </w:pPr>
    </w:p>
    <w:p w14:paraId="7126C8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77F711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14:paraId="5C5DA67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Math.PI * radius * (radius + Math.sqrt(height * height + radius * radius));</w:t>
      </w:r>
    </w:p>
    <w:p w14:paraId="0FC89B9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
    <w:p w14:paraId="1E06DB8F" w14:textId="77777777" w:rsidR="0024178B" w:rsidRPr="0024178B" w:rsidRDefault="0024178B" w:rsidP="0024178B">
      <w:pPr>
        <w:spacing w:after="200" w:line="276" w:lineRule="auto"/>
        <w:jc w:val="both"/>
        <w:rPr>
          <w:rFonts w:ascii="Times New Roman" w:hAnsi="Times New Roman"/>
        </w:rPr>
      </w:pPr>
    </w:p>
    <w:p w14:paraId="0821CAA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13682A0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14:paraId="1E20513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Math.PI * Math.pow(radius, 2) * height / 3;</w:t>
      </w:r>
    </w:p>
    <w:p w14:paraId="58D77C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DD7A5D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3501CF2C" w14:textId="77777777" w:rsidR="0024178B" w:rsidRPr="0024178B" w:rsidRDefault="0024178B" w:rsidP="0024178B">
      <w:pPr>
        <w:spacing w:after="200" w:line="276" w:lineRule="auto"/>
        <w:jc w:val="both"/>
        <w:rPr>
          <w:rFonts w:ascii="Times New Roman" w:hAnsi="Times New Roman"/>
        </w:rPr>
      </w:pPr>
    </w:p>
    <w:p w14:paraId="217588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ylinder extends Shape {</w:t>
      </w:r>
    </w:p>
    <w:p w14:paraId="3513B4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4FFDDE3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5942C04A" w14:textId="77777777" w:rsidR="0024178B" w:rsidRPr="0024178B" w:rsidRDefault="0024178B" w:rsidP="0024178B">
      <w:pPr>
        <w:spacing w:after="200" w:line="276" w:lineRule="auto"/>
        <w:jc w:val="both"/>
        <w:rPr>
          <w:rFonts w:ascii="Times New Roman" w:hAnsi="Times New Roman"/>
        </w:rPr>
      </w:pPr>
    </w:p>
    <w:p w14:paraId="70D7CEB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Cylinder(double radius, double height) {</w:t>
      </w:r>
    </w:p>
    <w:p w14:paraId="222147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adius = radius;</w:t>
      </w:r>
    </w:p>
    <w:p w14:paraId="71B357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height = height;</w:t>
      </w:r>
    </w:p>
    <w:p w14:paraId="083248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C035C44" w14:textId="77777777" w:rsidR="0024178B" w:rsidRPr="0024178B" w:rsidRDefault="0024178B" w:rsidP="0024178B">
      <w:pPr>
        <w:spacing w:after="200" w:line="276" w:lineRule="auto"/>
        <w:jc w:val="both"/>
        <w:rPr>
          <w:rFonts w:ascii="Times New Roman" w:hAnsi="Times New Roman"/>
        </w:rPr>
      </w:pPr>
    </w:p>
    <w:p w14:paraId="77F756F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6D15A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rea() {</w:t>
      </w:r>
    </w:p>
    <w:p w14:paraId="088E1B1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2 * Math.PI * radius * (radius + height);</w:t>
      </w:r>
    </w:p>
    <w:p w14:paraId="4EB31E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8B23EB9" w14:textId="77777777" w:rsidR="0024178B" w:rsidRPr="0024178B" w:rsidRDefault="0024178B" w:rsidP="0024178B">
      <w:pPr>
        <w:spacing w:after="200" w:line="276" w:lineRule="auto"/>
        <w:jc w:val="both"/>
        <w:rPr>
          <w:rFonts w:ascii="Times New Roman" w:hAnsi="Times New Roman"/>
        </w:rPr>
      </w:pPr>
    </w:p>
    <w:p w14:paraId="791D10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B0662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Volume() {</w:t>
      </w:r>
    </w:p>
    <w:p w14:paraId="6EF0AE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Math.PI * Math.pow(radius, 2) * height;</w:t>
      </w:r>
    </w:p>
    <w:p w14:paraId="2256510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ADFDE43" w14:textId="64707128"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9075490" w14:textId="77777777" w:rsidR="0024178B" w:rsidRPr="0024178B" w:rsidRDefault="0024178B" w:rsidP="0024178B">
      <w:pPr>
        <w:spacing w:after="200" w:line="276" w:lineRule="auto"/>
        <w:jc w:val="both"/>
        <w:rPr>
          <w:rFonts w:ascii="Times New Roman" w:hAnsi="Times New Roman"/>
          <w:color w:val="FF0000"/>
        </w:rPr>
      </w:pPr>
    </w:p>
    <w:p w14:paraId="07A3ED2D"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Write a program to show the employee details using setter and getter methods.</w:t>
      </w:r>
    </w:p>
    <w:p w14:paraId="1011C5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EmployeeDetails {</w:t>
      </w:r>
    </w:p>
    <w:p w14:paraId="14CE0C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3FD3CA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3AF948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0856A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7EC3ED8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3D7C6076" w14:textId="77777777" w:rsidR="0024178B" w:rsidRPr="0024178B" w:rsidRDefault="0024178B" w:rsidP="0024178B">
      <w:pPr>
        <w:spacing w:after="200" w:line="276" w:lineRule="auto"/>
        <w:jc w:val="both"/>
        <w:rPr>
          <w:rFonts w:ascii="Times New Roman" w:hAnsi="Times New Roman"/>
        </w:rPr>
      </w:pPr>
    </w:p>
    <w:p w14:paraId="678D51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Details(String name, int id, double salary, double pf, double allowance) {</w:t>
      </w:r>
    </w:p>
    <w:p w14:paraId="3381614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057CFD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271C30A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14:paraId="7F847FD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192851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allowance = allowance;</w:t>
      </w:r>
    </w:p>
    <w:p w14:paraId="3AC722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48352AF" w14:textId="77777777" w:rsidR="0024178B" w:rsidRPr="0024178B" w:rsidRDefault="0024178B" w:rsidP="0024178B">
      <w:pPr>
        <w:spacing w:after="200" w:line="276" w:lineRule="auto"/>
        <w:jc w:val="both"/>
        <w:rPr>
          <w:rFonts w:ascii="Times New Roman" w:hAnsi="Times New Roman"/>
        </w:rPr>
      </w:pPr>
    </w:p>
    <w:p w14:paraId="3D07B04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getName() {</w:t>
      </w:r>
    </w:p>
    <w:p w14:paraId="6B038B0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name;</w:t>
      </w:r>
    </w:p>
    <w:p w14:paraId="01F9A4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138C4AE" w14:textId="77777777" w:rsidR="0024178B" w:rsidRPr="0024178B" w:rsidRDefault="0024178B" w:rsidP="0024178B">
      <w:pPr>
        <w:spacing w:after="200" w:line="276" w:lineRule="auto"/>
        <w:jc w:val="both"/>
        <w:rPr>
          <w:rFonts w:ascii="Times New Roman" w:hAnsi="Times New Roman"/>
        </w:rPr>
      </w:pPr>
    </w:p>
    <w:p w14:paraId="59DE23F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Name(String name) {</w:t>
      </w:r>
    </w:p>
    <w:p w14:paraId="3A16F35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1D82B3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A1E3D32" w14:textId="77777777" w:rsidR="0024178B" w:rsidRPr="0024178B" w:rsidRDefault="0024178B" w:rsidP="0024178B">
      <w:pPr>
        <w:spacing w:after="200" w:line="276" w:lineRule="auto"/>
        <w:jc w:val="both"/>
        <w:rPr>
          <w:rFonts w:ascii="Times New Roman" w:hAnsi="Times New Roman"/>
        </w:rPr>
      </w:pPr>
    </w:p>
    <w:p w14:paraId="351E82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int getId() {</w:t>
      </w:r>
    </w:p>
    <w:p w14:paraId="6E9291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id;</w:t>
      </w:r>
    </w:p>
    <w:p w14:paraId="07EB54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A21ADF7" w14:textId="77777777" w:rsidR="0024178B" w:rsidRPr="0024178B" w:rsidRDefault="0024178B" w:rsidP="0024178B">
      <w:pPr>
        <w:spacing w:after="200" w:line="276" w:lineRule="auto"/>
        <w:jc w:val="both"/>
        <w:rPr>
          <w:rFonts w:ascii="Times New Roman" w:hAnsi="Times New Roman"/>
        </w:rPr>
      </w:pPr>
    </w:p>
    <w:p w14:paraId="291BC6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setId(int id) {</w:t>
      </w:r>
    </w:p>
    <w:p w14:paraId="29AD54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798B458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F878DB" w14:textId="77777777" w:rsidR="0024178B" w:rsidRPr="0024178B" w:rsidRDefault="0024178B" w:rsidP="0024178B">
      <w:pPr>
        <w:spacing w:after="200" w:line="276" w:lineRule="auto"/>
        <w:jc w:val="both"/>
        <w:rPr>
          <w:rFonts w:ascii="Times New Roman" w:hAnsi="Times New Roman"/>
        </w:rPr>
      </w:pPr>
    </w:p>
    <w:p w14:paraId="4D4157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Salary() {</w:t>
      </w:r>
    </w:p>
    <w:p w14:paraId="5ED14E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salary;</w:t>
      </w:r>
    </w:p>
    <w:p w14:paraId="1EC228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88DDA3" w14:textId="77777777" w:rsidR="0024178B" w:rsidRPr="0024178B" w:rsidRDefault="0024178B" w:rsidP="0024178B">
      <w:pPr>
        <w:spacing w:after="200" w:line="276" w:lineRule="auto"/>
        <w:jc w:val="both"/>
        <w:rPr>
          <w:rFonts w:ascii="Times New Roman" w:hAnsi="Times New Roman"/>
        </w:rPr>
      </w:pPr>
    </w:p>
    <w:p w14:paraId="32AB838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Salary(double salary) {</w:t>
      </w:r>
    </w:p>
    <w:p w14:paraId="78E2305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14:paraId="1865EA2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8D3AA2A" w14:textId="77777777" w:rsidR="0024178B" w:rsidRPr="0024178B" w:rsidRDefault="0024178B" w:rsidP="0024178B">
      <w:pPr>
        <w:spacing w:after="200" w:line="276" w:lineRule="auto"/>
        <w:jc w:val="both"/>
        <w:rPr>
          <w:rFonts w:ascii="Times New Roman" w:hAnsi="Times New Roman"/>
        </w:rPr>
      </w:pPr>
    </w:p>
    <w:p w14:paraId="0B33CD4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Pf() {</w:t>
      </w:r>
    </w:p>
    <w:p w14:paraId="5D55C85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pf;</w:t>
      </w:r>
    </w:p>
    <w:p w14:paraId="3EF4C0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E7F3122" w14:textId="77777777" w:rsidR="0024178B" w:rsidRPr="0024178B" w:rsidRDefault="0024178B" w:rsidP="0024178B">
      <w:pPr>
        <w:spacing w:after="200" w:line="276" w:lineRule="auto"/>
        <w:jc w:val="both"/>
        <w:rPr>
          <w:rFonts w:ascii="Times New Roman" w:hAnsi="Times New Roman"/>
        </w:rPr>
      </w:pPr>
    </w:p>
    <w:p w14:paraId="008CCAC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setPf(double pf) {</w:t>
      </w:r>
    </w:p>
    <w:p w14:paraId="344D186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0CAEF4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E2DA7D" w14:textId="77777777" w:rsidR="0024178B" w:rsidRPr="0024178B" w:rsidRDefault="0024178B" w:rsidP="0024178B">
      <w:pPr>
        <w:spacing w:after="200" w:line="276" w:lineRule="auto"/>
        <w:jc w:val="both"/>
        <w:rPr>
          <w:rFonts w:ascii="Times New Roman" w:hAnsi="Times New Roman"/>
        </w:rPr>
      </w:pPr>
    </w:p>
    <w:p w14:paraId="4FE4B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getAllowance() {</w:t>
      </w:r>
    </w:p>
    <w:p w14:paraId="1581F21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allowance;</w:t>
      </w:r>
    </w:p>
    <w:p w14:paraId="6EF7F9CE" w14:textId="3530F322"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19A9449" w14:textId="77777777" w:rsidR="0024178B" w:rsidRPr="0024178B" w:rsidRDefault="0024178B" w:rsidP="0024178B">
      <w:pPr>
        <w:spacing w:after="200" w:line="276" w:lineRule="auto"/>
        <w:jc w:val="both"/>
        <w:rPr>
          <w:rFonts w:ascii="Times New Roman" w:hAnsi="Times New Roman"/>
          <w:color w:val="FF0000"/>
        </w:rPr>
      </w:pPr>
    </w:p>
    <w:p w14:paraId="36CE8355" w14:textId="77777777" w:rsidR="00873E3C" w:rsidRP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JAVA program which will generate the threads:</w:t>
      </w:r>
    </w:p>
    <w:p w14:paraId="2B911F42" w14:textId="77777777" w:rsidR="00873E3C" w:rsidRP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0 terms of Fibonacci series.</w:t>
      </w:r>
    </w:p>
    <w:p w14:paraId="7968F679" w14:textId="77777777" w:rsid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 to 10 in reverse order.</w:t>
      </w:r>
    </w:p>
    <w:p w14:paraId="38678DE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class FibonacciThread implements Runnable {</w:t>
      </w:r>
    </w:p>
    <w:p w14:paraId="77BBF025"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7FF8A6B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run() {</w:t>
      </w:r>
    </w:p>
    <w:p w14:paraId="01217EB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int n1 = 0, n2 = 1, n3, i;</w:t>
      </w:r>
    </w:p>
    <w:p w14:paraId="7D064B00"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ln("Fibonacci Series:");</w:t>
      </w:r>
    </w:p>
    <w:p w14:paraId="7578451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lastRenderedPageBreak/>
        <w:t xml:space="preserve">        for (i = 0; i &lt; 10; i++) {</w:t>
      </w:r>
    </w:p>
    <w:p w14:paraId="2200A0E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n1 + " ");</w:t>
      </w:r>
    </w:p>
    <w:p w14:paraId="0D28EA3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3 = n1 + n2;</w:t>
      </w:r>
    </w:p>
    <w:p w14:paraId="75AE6AA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1 = n2;</w:t>
      </w:r>
    </w:p>
    <w:p w14:paraId="3F3EF36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2 = n3;</w:t>
      </w:r>
    </w:p>
    <w:p w14:paraId="6D0D2CD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2D7EB75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714D0A2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338C64AC" w14:textId="77777777" w:rsidR="0024178B" w:rsidRPr="0024178B" w:rsidRDefault="0024178B" w:rsidP="0024178B">
      <w:pPr>
        <w:pStyle w:val="ListParagraph"/>
        <w:jc w:val="both"/>
        <w:rPr>
          <w:rFonts w:ascii="Times New Roman" w:hAnsi="Times New Roman"/>
        </w:rPr>
      </w:pPr>
    </w:p>
    <w:p w14:paraId="2BFEEBE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class ReverseThread implements Runnable {</w:t>
      </w:r>
    </w:p>
    <w:p w14:paraId="6DADF44E"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4582554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run() {</w:t>
      </w:r>
    </w:p>
    <w:p w14:paraId="340EC296"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ln("\nReverse Series:");</w:t>
      </w:r>
    </w:p>
    <w:p w14:paraId="354BD20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nt i = 10; i &gt;= 1; i--) {</w:t>
      </w:r>
    </w:p>
    <w:p w14:paraId="38C43E37"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System.out.print(i + " ");</w:t>
      </w:r>
    </w:p>
    <w:p w14:paraId="5B93934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47850532"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55252E2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E69341D" w14:textId="77777777" w:rsidR="0024178B" w:rsidRPr="0024178B" w:rsidRDefault="0024178B" w:rsidP="0024178B">
      <w:pPr>
        <w:pStyle w:val="ListParagraph"/>
        <w:jc w:val="both"/>
        <w:rPr>
          <w:rFonts w:ascii="Times New Roman" w:hAnsi="Times New Roman"/>
        </w:rPr>
      </w:pPr>
    </w:p>
    <w:p w14:paraId="7501061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public class ThreadGenerator {</w:t>
      </w:r>
    </w:p>
    <w:p w14:paraId="43546E9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static void main(String[] args) {</w:t>
      </w:r>
    </w:p>
    <w:p w14:paraId="19243C0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1 = new Thread(new FibonacciThread());</w:t>
      </w:r>
    </w:p>
    <w:p w14:paraId="1E208F5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2 = new Thread(new ReverseThread());</w:t>
      </w:r>
    </w:p>
    <w:p w14:paraId="62280DE4" w14:textId="77777777" w:rsidR="0024178B" w:rsidRPr="0024178B" w:rsidRDefault="0024178B" w:rsidP="0024178B">
      <w:pPr>
        <w:pStyle w:val="ListParagraph"/>
        <w:jc w:val="both"/>
        <w:rPr>
          <w:rFonts w:ascii="Times New Roman" w:hAnsi="Times New Roman"/>
        </w:rPr>
      </w:pPr>
    </w:p>
    <w:p w14:paraId="35A9C56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1.start();</w:t>
      </w:r>
    </w:p>
    <w:p w14:paraId="4D062D7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2.start();</w:t>
      </w:r>
    </w:p>
    <w:p w14:paraId="010B51E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664C3DF7" w14:textId="2A50CCD4"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3C74020" w14:textId="77777777" w:rsidR="0024178B" w:rsidRDefault="0024178B" w:rsidP="00873E3C">
      <w:pPr>
        <w:pStyle w:val="ListParagraph"/>
        <w:jc w:val="both"/>
        <w:rPr>
          <w:rFonts w:ascii="Times New Roman" w:hAnsi="Times New Roman"/>
          <w:color w:val="FF0000"/>
        </w:rPr>
      </w:pPr>
    </w:p>
    <w:p w14:paraId="5A7E5F8C" w14:textId="77777777" w:rsidR="0024178B" w:rsidRPr="00873E3C" w:rsidRDefault="0024178B" w:rsidP="00873E3C">
      <w:pPr>
        <w:pStyle w:val="ListParagraph"/>
        <w:jc w:val="both"/>
        <w:rPr>
          <w:rFonts w:ascii="Times New Roman" w:hAnsi="Times New Roman"/>
          <w:color w:val="FF0000"/>
        </w:rPr>
      </w:pPr>
    </w:p>
    <w:p w14:paraId="2929172E" w14:textId="77777777" w:rsidR="0024178B"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program to add, retrieve and remove the element from the Array List for employee details(Employee name, Employee ID, Employee Salary, EmployeePF, Employee Allowence), </w:t>
      </w:r>
    </w:p>
    <w:p w14:paraId="3B041FE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import java.util.ArrayList;</w:t>
      </w:r>
    </w:p>
    <w:p w14:paraId="2849E62C" w14:textId="77777777" w:rsidR="0024178B" w:rsidRPr="0024178B" w:rsidRDefault="0024178B" w:rsidP="0024178B">
      <w:pPr>
        <w:spacing w:after="200" w:line="276" w:lineRule="auto"/>
        <w:jc w:val="both"/>
        <w:rPr>
          <w:rFonts w:ascii="Times New Roman" w:hAnsi="Times New Roman"/>
        </w:rPr>
      </w:pPr>
    </w:p>
    <w:p w14:paraId="360FF15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Employee {</w:t>
      </w:r>
    </w:p>
    <w:p w14:paraId="1CAB4C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729A5BA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26BA9B9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5FEFB0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095F2E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237EFFEF" w14:textId="77777777" w:rsidR="0024178B" w:rsidRPr="0024178B" w:rsidRDefault="0024178B" w:rsidP="0024178B">
      <w:pPr>
        <w:spacing w:after="200" w:line="276" w:lineRule="auto"/>
        <w:jc w:val="both"/>
        <w:rPr>
          <w:rFonts w:ascii="Times New Roman" w:hAnsi="Times New Roman"/>
        </w:rPr>
      </w:pPr>
    </w:p>
    <w:p w14:paraId="5A2D38C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String name, int id, double salary, double pf, double allowance) {</w:t>
      </w:r>
    </w:p>
    <w:p w14:paraId="13E748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name = name;</w:t>
      </w:r>
    </w:p>
    <w:p w14:paraId="2AD5A1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60AF275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salary = salary;</w:t>
      </w:r>
    </w:p>
    <w:p w14:paraId="3A8564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2A6EC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allowance = allowance;</w:t>
      </w:r>
    </w:p>
    <w:p w14:paraId="770E5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B898CCD" w14:textId="77777777" w:rsidR="0024178B" w:rsidRPr="0024178B" w:rsidRDefault="0024178B" w:rsidP="0024178B">
      <w:pPr>
        <w:spacing w:after="200" w:line="276" w:lineRule="auto"/>
        <w:jc w:val="both"/>
        <w:rPr>
          <w:rFonts w:ascii="Times New Roman" w:hAnsi="Times New Roman"/>
        </w:rPr>
      </w:pPr>
    </w:p>
    <w:p w14:paraId="66EB9A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79F37FD" w14:textId="77777777" w:rsidR="0024178B" w:rsidRPr="0024178B" w:rsidRDefault="0024178B" w:rsidP="0024178B">
      <w:pPr>
        <w:spacing w:after="200" w:line="276" w:lineRule="auto"/>
        <w:jc w:val="both"/>
        <w:rPr>
          <w:rFonts w:ascii="Times New Roman" w:hAnsi="Times New Roman"/>
        </w:rPr>
      </w:pPr>
    </w:p>
    <w:p w14:paraId="3233CC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083D65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toString() {</w:t>
      </w:r>
    </w:p>
    <w:p w14:paraId="366B976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Employee{" +</w:t>
      </w:r>
    </w:p>
    <w:p w14:paraId="589BEA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name='" + name + '\'' +</w:t>
      </w:r>
    </w:p>
    <w:p w14:paraId="708DECB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id=" + id +</w:t>
      </w:r>
    </w:p>
    <w:p w14:paraId="0FBEE6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salary=" + salary +</w:t>
      </w:r>
    </w:p>
    <w:p w14:paraId="299B85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pf=" + pf +</w:t>
      </w:r>
    </w:p>
    <w:p w14:paraId="4E62E9C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allowance=" + allowance +</w:t>
      </w:r>
    </w:p>
    <w:p w14:paraId="43B035A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A078C9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A8F11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235EBB3" w14:textId="77777777" w:rsidR="0024178B" w:rsidRPr="0024178B" w:rsidRDefault="0024178B" w:rsidP="0024178B">
      <w:pPr>
        <w:spacing w:after="200" w:line="276" w:lineRule="auto"/>
        <w:jc w:val="both"/>
        <w:rPr>
          <w:rFonts w:ascii="Times New Roman" w:hAnsi="Times New Roman"/>
        </w:rPr>
      </w:pPr>
    </w:p>
    <w:p w14:paraId="49A025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EmployeeArrayList {</w:t>
      </w:r>
    </w:p>
    <w:p w14:paraId="1FB9E9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ArrayList&lt;Employee&gt; list;</w:t>
      </w:r>
    </w:p>
    <w:p w14:paraId="3A4DBF71" w14:textId="77777777" w:rsidR="0024178B" w:rsidRPr="0024178B" w:rsidRDefault="0024178B" w:rsidP="0024178B">
      <w:pPr>
        <w:spacing w:after="200" w:line="276" w:lineRule="auto"/>
        <w:jc w:val="both"/>
        <w:rPr>
          <w:rFonts w:ascii="Times New Roman" w:hAnsi="Times New Roman"/>
        </w:rPr>
      </w:pPr>
    </w:p>
    <w:p w14:paraId="53B62B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ArrayList() {</w:t>
      </w:r>
    </w:p>
    <w:p w14:paraId="0E9EFC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 = new ArrayList&lt;&gt;();</w:t>
      </w:r>
    </w:p>
    <w:p w14:paraId="0459CA1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3AAC4D4" w14:textId="77777777" w:rsidR="0024178B" w:rsidRPr="0024178B" w:rsidRDefault="0024178B" w:rsidP="0024178B">
      <w:pPr>
        <w:spacing w:after="200" w:line="276" w:lineRule="auto"/>
        <w:jc w:val="both"/>
        <w:rPr>
          <w:rFonts w:ascii="Times New Roman" w:hAnsi="Times New Roman"/>
        </w:rPr>
      </w:pPr>
    </w:p>
    <w:p w14:paraId="494D9E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addEmployee(Employee employee) {</w:t>
      </w:r>
    </w:p>
    <w:p w14:paraId="41D1271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add(employee);</w:t>
      </w:r>
    </w:p>
    <w:p w14:paraId="0FD64F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BC0B4F5" w14:textId="77777777" w:rsidR="0024178B" w:rsidRPr="0024178B" w:rsidRDefault="0024178B" w:rsidP="0024178B">
      <w:pPr>
        <w:spacing w:after="200" w:line="276" w:lineRule="auto"/>
        <w:jc w:val="both"/>
        <w:rPr>
          <w:rFonts w:ascii="Times New Roman" w:hAnsi="Times New Roman"/>
        </w:rPr>
      </w:pPr>
    </w:p>
    <w:p w14:paraId="1AEAD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 getEmployee(int index) {</w:t>
      </w:r>
    </w:p>
    <w:p w14:paraId="3F7B59C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this.list.get(index);</w:t>
      </w:r>
    </w:p>
    <w:p w14:paraId="7A2FE4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A5598D1" w14:textId="77777777" w:rsidR="0024178B" w:rsidRPr="0024178B" w:rsidRDefault="0024178B" w:rsidP="0024178B">
      <w:pPr>
        <w:spacing w:after="200" w:line="276" w:lineRule="auto"/>
        <w:jc w:val="both"/>
        <w:rPr>
          <w:rFonts w:ascii="Times New Roman" w:hAnsi="Times New Roman"/>
        </w:rPr>
      </w:pPr>
    </w:p>
    <w:p w14:paraId="60D44AB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emoveEmployee(int index) {</w:t>
      </w:r>
    </w:p>
    <w:p w14:paraId="4B4413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list.remove(index);</w:t>
      </w:r>
    </w:p>
    <w:p w14:paraId="0D9C6E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C7EA2D1" w14:textId="453FAAB4"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AC47572" w14:textId="3A997733" w:rsidR="00873E3C" w:rsidRPr="0024178B" w:rsidRDefault="00873E3C" w:rsidP="0024178B">
      <w:pPr>
        <w:spacing w:after="200" w:line="276" w:lineRule="auto"/>
        <w:jc w:val="both"/>
        <w:rPr>
          <w:rFonts w:ascii="Times New Roman" w:hAnsi="Times New Roman"/>
          <w:color w:val="FF0000"/>
        </w:rPr>
      </w:pPr>
      <w:r w:rsidRPr="0024178B">
        <w:rPr>
          <w:rFonts w:ascii="Times New Roman" w:hAnsi="Times New Roman"/>
          <w:color w:val="FF0000"/>
        </w:rPr>
        <w:t xml:space="preserve"> </w:t>
      </w:r>
    </w:p>
    <w:p w14:paraId="6DDA690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program to search key and value from HashTable. (HashTable shows how to get the all keys as Enumeration object. The put () method is used to add the elements in the HashTable.  By using Enumeration methods like hasMoreElements () and nextElement () we can read all values from Hashtable. The contains Key ( ) is used for checking the availability of the elements.)</w:t>
      </w:r>
    </w:p>
    <w:p w14:paraId="13CFC1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import java.util.Hashtable;</w:t>
      </w:r>
    </w:p>
    <w:p w14:paraId="24408461" w14:textId="77777777" w:rsidR="0024178B" w:rsidRPr="0024178B" w:rsidRDefault="0024178B" w:rsidP="0024178B">
      <w:pPr>
        <w:spacing w:after="200" w:line="276" w:lineRule="auto"/>
        <w:jc w:val="both"/>
        <w:rPr>
          <w:rFonts w:ascii="Times New Roman" w:hAnsi="Times New Roman"/>
        </w:rPr>
      </w:pPr>
    </w:p>
    <w:p w14:paraId="5A234E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HashtableSearch {</w:t>
      </w:r>
    </w:p>
    <w:p w14:paraId="1782FAF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main(String[] args) {</w:t>
      </w:r>
    </w:p>
    <w:p w14:paraId="16E1B44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Hashtable&lt;String, Employee&gt; table = new Hashtable&lt;&gt;();</w:t>
      </w:r>
    </w:p>
    <w:p w14:paraId="6BCD377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1 = new Employee("John Doe", 1, 50000, 5000, 1000);</w:t>
      </w:r>
    </w:p>
    <w:p w14:paraId="3AD5DB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2 = new Employee("Jane Doe", 2, 60000, 6000, 1500);</w:t>
      </w:r>
    </w:p>
    <w:p w14:paraId="3947F1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3 = new Employee("Jim Brown", 3, 70000, 7000, 2000);</w:t>
      </w:r>
    </w:p>
    <w:p w14:paraId="18069728" w14:textId="77777777" w:rsidR="0024178B" w:rsidRPr="0024178B" w:rsidRDefault="0024178B" w:rsidP="0024178B">
      <w:pPr>
        <w:spacing w:after="200" w:line="276" w:lineRule="auto"/>
        <w:jc w:val="both"/>
        <w:rPr>
          <w:rFonts w:ascii="Times New Roman" w:hAnsi="Times New Roman"/>
        </w:rPr>
      </w:pPr>
    </w:p>
    <w:p w14:paraId="4FE18C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1", e1);</w:t>
      </w:r>
    </w:p>
    <w:p w14:paraId="1AE597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2", e2);</w:t>
      </w:r>
    </w:p>
    <w:p w14:paraId="74F7E9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able.put("e3", e3);</w:t>
      </w:r>
    </w:p>
    <w:p w14:paraId="65CBEC3B" w14:textId="77777777" w:rsidR="0024178B" w:rsidRPr="0024178B" w:rsidRDefault="0024178B" w:rsidP="0024178B">
      <w:pPr>
        <w:spacing w:after="200" w:line="276" w:lineRule="auto"/>
        <w:jc w:val="both"/>
        <w:rPr>
          <w:rFonts w:ascii="Times New Roman" w:hAnsi="Times New Roman"/>
        </w:rPr>
      </w:pPr>
    </w:p>
    <w:p w14:paraId="5B328CB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System.out.println(table.containsKey("e2")); // true</w:t>
      </w:r>
    </w:p>
    <w:p w14:paraId="3D4E31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able.containsValue(e2)); // true</w:t>
      </w:r>
    </w:p>
    <w:p w14:paraId="7BD8C0E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able.containsValue(new Employee("Jane Doe", 2, 60000, 6000, 1500))); // false</w:t>
      </w:r>
    </w:p>
    <w:p w14:paraId="456DA321" w14:textId="77777777" w:rsidR="0024178B" w:rsidRPr="0024178B" w:rsidRDefault="0024178B" w:rsidP="0024178B">
      <w:pPr>
        <w:spacing w:after="200" w:line="276" w:lineRule="auto"/>
        <w:jc w:val="both"/>
        <w:rPr>
          <w:rFonts w:ascii="Times New Roman" w:hAnsi="Times New Roman"/>
        </w:rPr>
      </w:pPr>
    </w:p>
    <w:p w14:paraId="1A1805D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String key : table.keySet()) {</w:t>
      </w:r>
    </w:p>
    <w:p w14:paraId="26A44B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key + ": " + table.get(key));</w:t>
      </w:r>
    </w:p>
    <w:p w14:paraId="07F1D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38371D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0CF6B6" w14:textId="44B39089"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10909CD" w14:textId="77777777" w:rsidR="0024178B" w:rsidRPr="0024178B" w:rsidRDefault="0024178B" w:rsidP="0024178B">
      <w:pPr>
        <w:spacing w:after="200" w:line="276" w:lineRule="auto"/>
        <w:jc w:val="both"/>
        <w:rPr>
          <w:rFonts w:ascii="Times New Roman" w:hAnsi="Times New Roman"/>
          <w:color w:val="FF0000"/>
        </w:rPr>
      </w:pPr>
    </w:p>
    <w:p w14:paraId="6EFD4BB3"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14:paraId="6D48D692" w14:textId="77777777" w:rsidR="0024178B" w:rsidRDefault="0024178B" w:rsidP="0024178B">
      <w:pPr>
        <w:spacing w:after="200" w:line="276" w:lineRule="auto"/>
        <w:jc w:val="both"/>
        <w:rPr>
          <w:rFonts w:ascii="Times New Roman" w:hAnsi="Times New Roman"/>
          <w:color w:val="FF0000"/>
        </w:rPr>
      </w:pPr>
    </w:p>
    <w:p w14:paraId="11BC346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Student.java</w:t>
      </w:r>
    </w:p>
    <w:p w14:paraId="7C31F1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ackage marks;</w:t>
      </w:r>
    </w:p>
    <w:p w14:paraId="22FC9047" w14:textId="77777777" w:rsidR="0024178B" w:rsidRPr="0024178B" w:rsidRDefault="0024178B" w:rsidP="0024178B">
      <w:pPr>
        <w:spacing w:after="200" w:line="276" w:lineRule="auto"/>
        <w:jc w:val="both"/>
        <w:rPr>
          <w:rFonts w:ascii="Times New Roman" w:hAnsi="Times New Roman"/>
        </w:rPr>
      </w:pPr>
    </w:p>
    <w:p w14:paraId="4E37AF1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tudent {</w:t>
      </w:r>
    </w:p>
    <w:p w14:paraId="4943C64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481AD7A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rollNumber;</w:t>
      </w:r>
    </w:p>
    <w:p w14:paraId="48D0FD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1;</w:t>
      </w:r>
    </w:p>
    <w:p w14:paraId="14881F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2;</w:t>
      </w:r>
    </w:p>
    <w:p w14:paraId="4529AA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3;</w:t>
      </w:r>
    </w:p>
    <w:p w14:paraId="6A717E0C" w14:textId="77777777" w:rsidR="0024178B" w:rsidRPr="0024178B" w:rsidRDefault="0024178B" w:rsidP="0024178B">
      <w:pPr>
        <w:spacing w:after="200" w:line="276" w:lineRule="auto"/>
        <w:jc w:val="both"/>
        <w:rPr>
          <w:rFonts w:ascii="Times New Roman" w:hAnsi="Times New Roman"/>
        </w:rPr>
      </w:pPr>
    </w:p>
    <w:p w14:paraId="1EFD71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udent(String name, int rollNumber, int marks1, int marks2, int marks3) {</w:t>
      </w:r>
    </w:p>
    <w:p w14:paraId="7BE789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7C9E0AC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rollNumber = rollNumber;</w:t>
      </w:r>
    </w:p>
    <w:p w14:paraId="56118D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arks1 = marks1;</w:t>
      </w:r>
    </w:p>
    <w:p w14:paraId="7A7E98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marks2 = marks2;</w:t>
      </w:r>
    </w:p>
    <w:p w14:paraId="659F44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marks3 = marks3;</w:t>
      </w:r>
    </w:p>
    <w:p w14:paraId="2A1EDDB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2C7145" w14:textId="77777777" w:rsidR="0024178B" w:rsidRPr="0024178B" w:rsidRDefault="0024178B" w:rsidP="0024178B">
      <w:pPr>
        <w:spacing w:after="200" w:line="276" w:lineRule="auto"/>
        <w:jc w:val="both"/>
        <w:rPr>
          <w:rFonts w:ascii="Times New Roman" w:hAnsi="Times New Roman"/>
        </w:rPr>
      </w:pPr>
    </w:p>
    <w:p w14:paraId="2D02625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display() {</w:t>
      </w:r>
    </w:p>
    <w:p w14:paraId="4F82C02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Name: " + name);</w:t>
      </w:r>
    </w:p>
    <w:p w14:paraId="661356C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Roll Number: " + rollNumber);</w:t>
      </w:r>
    </w:p>
    <w:p w14:paraId="0EF45D9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1: " + marks1);</w:t>
      </w:r>
    </w:p>
    <w:p w14:paraId="4FB65E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2: " + marks2);</w:t>
      </w:r>
    </w:p>
    <w:p w14:paraId="225980B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Marks 3: " + marks3);</w:t>
      </w:r>
    </w:p>
    <w:p w14:paraId="5EAAA1D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Total: " + (marks1 + marks2 + marks3));</w:t>
      </w:r>
    </w:p>
    <w:p w14:paraId="5310E23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Percentage: " + ((marks1 + marks2 + marks3) * 100.0 / 300.0) + "%");</w:t>
      </w:r>
    </w:p>
    <w:p w14:paraId="49C362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07DF3CC" w14:textId="679363CD"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64DF78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complex program to illustrate how the thread priorities? Imagine that the first thread has just begun to run, even before it has a chance to do anything. Now comes the higher priority thread that wants to run as well. Now the higher priority thread has to do its work before the first thread starts.</w:t>
      </w:r>
    </w:p>
    <w:p w14:paraId="58BA382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FirstThread extends Thread {</w:t>
      </w:r>
    </w:p>
    <w:p w14:paraId="7B0A5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un() {</w:t>
      </w:r>
    </w:p>
    <w:p w14:paraId="562B280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First Thread: " + this.getName());</w:t>
      </w:r>
    </w:p>
    <w:p w14:paraId="50AACFF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i = 0; i &lt; 10; i++) {</w:t>
      </w:r>
    </w:p>
    <w:p w14:paraId="43F9C8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First Thread: " + i);</w:t>
      </w:r>
    </w:p>
    <w:p w14:paraId="60942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5AA6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6C060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D489D83" w14:textId="77777777" w:rsidR="0024178B" w:rsidRPr="0024178B" w:rsidRDefault="0024178B" w:rsidP="0024178B">
      <w:pPr>
        <w:spacing w:after="200" w:line="276" w:lineRule="auto"/>
        <w:jc w:val="both"/>
        <w:rPr>
          <w:rFonts w:ascii="Times New Roman" w:hAnsi="Times New Roman"/>
        </w:rPr>
      </w:pPr>
    </w:p>
    <w:p w14:paraId="65CFA94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SecondThread extends Thread {</w:t>
      </w:r>
    </w:p>
    <w:p w14:paraId="6A9E82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run() {</w:t>
      </w:r>
    </w:p>
    <w:p w14:paraId="5DF11F5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ystem.out.println("Second Thread: " + this.getName());</w:t>
      </w:r>
    </w:p>
    <w:p w14:paraId="064B4F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i = 10; i &gt;= 0; i--) {</w:t>
      </w:r>
    </w:p>
    <w:p w14:paraId="1231E84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System.out.println("Second Thread: " + i);</w:t>
      </w:r>
    </w:p>
    <w:p w14:paraId="1FA7C42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21DE5E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0091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7212F11" w14:textId="77777777" w:rsidR="0024178B" w:rsidRPr="0024178B" w:rsidRDefault="0024178B" w:rsidP="0024178B">
      <w:pPr>
        <w:spacing w:after="200" w:line="276" w:lineRule="auto"/>
        <w:jc w:val="both"/>
        <w:rPr>
          <w:rFonts w:ascii="Times New Roman" w:hAnsi="Times New Roman"/>
        </w:rPr>
      </w:pPr>
    </w:p>
    <w:p w14:paraId="1F1745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ThreadPriorities {</w:t>
      </w:r>
    </w:p>
    <w:p w14:paraId="5AC259B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main(String[] args) {</w:t>
      </w:r>
    </w:p>
    <w:p w14:paraId="6CF9DE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irstThread t1 = new FirstThread();</w:t>
      </w:r>
    </w:p>
    <w:p w14:paraId="48E49C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1.setPriority(Thread.MAX_PRIORITY);</w:t>
      </w:r>
    </w:p>
    <w:p w14:paraId="0547B45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1.start();</w:t>
      </w:r>
    </w:p>
    <w:p w14:paraId="2ADDAF6B" w14:textId="77777777" w:rsidR="0024178B" w:rsidRPr="0024178B" w:rsidRDefault="0024178B" w:rsidP="0024178B">
      <w:pPr>
        <w:spacing w:after="200" w:line="276" w:lineRule="auto"/>
        <w:jc w:val="both"/>
        <w:rPr>
          <w:rFonts w:ascii="Times New Roman" w:hAnsi="Times New Roman"/>
        </w:rPr>
      </w:pPr>
    </w:p>
    <w:p w14:paraId="159F5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SecondThread t2 = new SecondThread();</w:t>
      </w:r>
    </w:p>
    <w:p w14:paraId="1D128B3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2.setPriority(Thread.MAX_PRIORITY);</w:t>
      </w:r>
    </w:p>
    <w:p w14:paraId="6B7405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2.start();</w:t>
      </w:r>
    </w:p>
    <w:p w14:paraId="5D0089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6ACB714" w14:textId="78978886"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81EE138" w14:textId="77777777" w:rsidR="00873E3C" w:rsidRPr="00873E3C" w:rsidRDefault="00873E3C" w:rsidP="00873E3C">
      <w:pPr>
        <w:pStyle w:val="ListParagraph"/>
        <w:spacing w:after="0" w:line="240" w:lineRule="auto"/>
        <w:ind w:left="360"/>
        <w:jc w:val="both"/>
        <w:rPr>
          <w:rFonts w:ascii="Times New Roman" w:hAnsi="Times New Roman"/>
          <w:color w:val="FF0000"/>
        </w:rPr>
      </w:pPr>
    </w:p>
    <w:p w14:paraId="4D397A1E" w14:textId="77777777" w:rsidR="00DD31A9" w:rsidRPr="00873E3C" w:rsidRDefault="00DD31A9">
      <w:pPr>
        <w:rPr>
          <w:color w:val="FF0000"/>
        </w:rPr>
      </w:pPr>
    </w:p>
    <w:sectPr w:rsidR="00DD31A9" w:rsidRPr="00873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4FBF9"/>
    <w:multiLevelType w:val="singleLevel"/>
    <w:tmpl w:val="8904FBF9"/>
    <w:lvl w:ilvl="0">
      <w:start w:val="1"/>
      <w:numFmt w:val="decimal"/>
      <w:suff w:val="space"/>
      <w:lvlText w:val="%1."/>
      <w:lvlJc w:val="left"/>
      <w:pPr>
        <w:ind w:left="0" w:firstLine="0"/>
      </w:pPr>
    </w:lvl>
  </w:abstractNum>
  <w:abstractNum w:abstractNumId="1" w15:restartNumberingAfterBreak="0">
    <w:nsid w:val="A12F7ED4"/>
    <w:multiLevelType w:val="singleLevel"/>
    <w:tmpl w:val="A12F7ED4"/>
    <w:lvl w:ilvl="0">
      <w:start w:val="1"/>
      <w:numFmt w:val="decimal"/>
      <w:suff w:val="space"/>
      <w:lvlText w:val="%1."/>
      <w:lvlJc w:val="left"/>
      <w:pPr>
        <w:ind w:left="160" w:firstLine="0"/>
      </w:pPr>
    </w:lvl>
  </w:abstractNum>
  <w:abstractNum w:abstractNumId="2" w15:restartNumberingAfterBreak="0">
    <w:nsid w:val="E6644350"/>
    <w:multiLevelType w:val="singleLevel"/>
    <w:tmpl w:val="E6644350"/>
    <w:lvl w:ilvl="0">
      <w:start w:val="1"/>
      <w:numFmt w:val="decimal"/>
      <w:suff w:val="space"/>
      <w:lvlText w:val="%1."/>
      <w:lvlJc w:val="left"/>
      <w:pPr>
        <w:ind w:left="1440" w:firstLine="0"/>
      </w:pPr>
    </w:lvl>
  </w:abstractNum>
  <w:abstractNum w:abstractNumId="3" w15:restartNumberingAfterBreak="0">
    <w:nsid w:val="F6F2338B"/>
    <w:multiLevelType w:val="singleLevel"/>
    <w:tmpl w:val="F6F2338B"/>
    <w:lvl w:ilvl="0">
      <w:start w:val="1"/>
      <w:numFmt w:val="decimal"/>
      <w:suff w:val="space"/>
      <w:lvlText w:val="%1."/>
      <w:lvlJc w:val="left"/>
      <w:pPr>
        <w:ind w:left="0" w:firstLine="0"/>
      </w:pPr>
    </w:lvl>
  </w:abstractNum>
  <w:abstractNum w:abstractNumId="4" w15:restartNumberingAfterBreak="0">
    <w:nsid w:val="09D54EB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35C3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642ED"/>
    <w:multiLevelType w:val="multilevel"/>
    <w:tmpl w:val="C56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3CDB"/>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2D756A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B145F"/>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F0681"/>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29DA56FA"/>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15:restartNumberingAfterBreak="0">
    <w:nsid w:val="3C555897"/>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20211"/>
    <w:multiLevelType w:val="multilevel"/>
    <w:tmpl w:val="B9D4A5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59A9"/>
    <w:multiLevelType w:val="multilevel"/>
    <w:tmpl w:val="8B1E76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0A38F3"/>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6A5D56"/>
    <w:multiLevelType w:val="singleLevel"/>
    <w:tmpl w:val="576A5D56"/>
    <w:lvl w:ilvl="0">
      <w:start w:val="1"/>
      <w:numFmt w:val="decimal"/>
      <w:suff w:val="space"/>
      <w:lvlText w:val="%1."/>
      <w:lvlJc w:val="left"/>
      <w:pPr>
        <w:ind w:left="0" w:firstLine="0"/>
      </w:pPr>
    </w:lvl>
  </w:abstractNum>
  <w:abstractNum w:abstractNumId="17" w15:restartNumberingAfterBreak="0">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C0E9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4942C9"/>
    <w:multiLevelType w:val="multilevel"/>
    <w:tmpl w:val="B9F0C22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347F8"/>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8C571D"/>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15:restartNumberingAfterBreak="0">
    <w:nsid w:val="6FCE120C"/>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F915D9"/>
    <w:multiLevelType w:val="singleLevel"/>
    <w:tmpl w:val="73F915D9"/>
    <w:lvl w:ilvl="0">
      <w:start w:val="1"/>
      <w:numFmt w:val="decimal"/>
      <w:suff w:val="space"/>
      <w:lvlText w:val="%1."/>
      <w:lvlJc w:val="left"/>
      <w:pPr>
        <w:ind w:left="0" w:firstLine="0"/>
      </w:pPr>
    </w:lvl>
  </w:abstractNum>
  <w:abstractNum w:abstractNumId="24" w15:restartNumberingAfterBreak="0">
    <w:nsid w:val="772165D7"/>
    <w:multiLevelType w:val="singleLevel"/>
    <w:tmpl w:val="772165D7"/>
    <w:lvl w:ilvl="0">
      <w:start w:val="1"/>
      <w:numFmt w:val="decimal"/>
      <w:suff w:val="space"/>
      <w:lvlText w:val="%1."/>
      <w:lvlJc w:val="left"/>
      <w:pPr>
        <w:ind w:left="0" w:firstLine="0"/>
      </w:pPr>
    </w:lvl>
  </w:abstractNum>
  <w:abstractNum w:abstractNumId="25" w15:restartNumberingAfterBreak="0">
    <w:nsid w:val="7A2A712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331096">
    <w:abstractNumId w:val="14"/>
  </w:num>
  <w:num w:numId="2" w16cid:durableId="558135378">
    <w:abstractNumId w:val="16"/>
    <w:lvlOverride w:ilvl="0">
      <w:startOverride w:val="1"/>
    </w:lvlOverride>
  </w:num>
  <w:num w:numId="3" w16cid:durableId="458687864">
    <w:abstractNumId w:val="13"/>
  </w:num>
  <w:num w:numId="4" w16cid:durableId="801656210">
    <w:abstractNumId w:val="3"/>
    <w:lvlOverride w:ilvl="0">
      <w:startOverride w:val="1"/>
    </w:lvlOverride>
  </w:num>
  <w:num w:numId="5" w16cid:durableId="108472156">
    <w:abstractNumId w:val="0"/>
    <w:lvlOverride w:ilvl="0">
      <w:startOverride w:val="1"/>
    </w:lvlOverride>
  </w:num>
  <w:num w:numId="6" w16cid:durableId="36512844">
    <w:abstractNumId w:val="1"/>
    <w:lvlOverride w:ilvl="0">
      <w:startOverride w:val="1"/>
    </w:lvlOverride>
  </w:num>
  <w:num w:numId="7" w16cid:durableId="1217470140">
    <w:abstractNumId w:val="24"/>
    <w:lvlOverride w:ilvl="0">
      <w:startOverride w:val="1"/>
    </w:lvlOverride>
  </w:num>
  <w:num w:numId="8" w16cid:durableId="177432636">
    <w:abstractNumId w:val="23"/>
    <w:lvlOverride w:ilvl="0">
      <w:startOverride w:val="1"/>
    </w:lvlOverride>
  </w:num>
  <w:num w:numId="9" w16cid:durableId="1745492351">
    <w:abstractNumId w:val="2"/>
    <w:lvlOverride w:ilvl="0">
      <w:startOverride w:val="1"/>
    </w:lvlOverride>
  </w:num>
  <w:num w:numId="10" w16cid:durableId="1509518373">
    <w:abstractNumId w:val="20"/>
  </w:num>
  <w:num w:numId="11" w16cid:durableId="207489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20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89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246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64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415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333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45644">
    <w:abstractNumId w:val="6"/>
  </w:num>
  <w:num w:numId="19" w16cid:durableId="324016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24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93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19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8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030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537408">
    <w:abstractNumId w:val="7"/>
  </w:num>
  <w:num w:numId="26" w16cid:durableId="67461926">
    <w:abstractNumId w:val="22"/>
  </w:num>
  <w:num w:numId="27" w16cid:durableId="526602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3C"/>
    <w:rsid w:val="00070B46"/>
    <w:rsid w:val="000C1E8E"/>
    <w:rsid w:val="001070BD"/>
    <w:rsid w:val="00133B5C"/>
    <w:rsid w:val="0018694C"/>
    <w:rsid w:val="0024178B"/>
    <w:rsid w:val="00334FD3"/>
    <w:rsid w:val="003B4FF5"/>
    <w:rsid w:val="004E0B60"/>
    <w:rsid w:val="00521840"/>
    <w:rsid w:val="0052570C"/>
    <w:rsid w:val="006972B7"/>
    <w:rsid w:val="00724373"/>
    <w:rsid w:val="00774C7E"/>
    <w:rsid w:val="007972BA"/>
    <w:rsid w:val="007E393F"/>
    <w:rsid w:val="00873E3C"/>
    <w:rsid w:val="008E6462"/>
    <w:rsid w:val="009F2798"/>
    <w:rsid w:val="00A31A0A"/>
    <w:rsid w:val="00C21F3D"/>
    <w:rsid w:val="00C91053"/>
    <w:rsid w:val="00CC71A0"/>
    <w:rsid w:val="00D87964"/>
    <w:rsid w:val="00DA50AF"/>
    <w:rsid w:val="00DD31A9"/>
    <w:rsid w:val="00E17229"/>
    <w:rsid w:val="00F8389D"/>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153"/>
  <w15:chartTrackingRefBased/>
  <w15:docId w15:val="{9532FC06-5BD2-4E78-8253-55D9FB8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3C"/>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3E3C"/>
    <w:rPr>
      <w:rFonts w:ascii="Courier New" w:eastAsia="Times New Roman" w:hAnsi="Courier New" w:cs="Courier New" w:hint="default"/>
      <w:sz w:val="20"/>
      <w:szCs w:val="20"/>
    </w:rPr>
  </w:style>
  <w:style w:type="paragraph" w:styleId="NormalWeb">
    <w:name w:val="Normal (Web)"/>
    <w:basedOn w:val="Normal"/>
    <w:uiPriority w:val="99"/>
    <w:semiHidden/>
    <w:unhideWhenUsed/>
    <w:rsid w:val="00873E3C"/>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rsid w:val="00873E3C"/>
    <w:pPr>
      <w:ind w:left="720"/>
      <w:contextualSpacing/>
    </w:pPr>
    <w:rPr>
      <w:lang w:val="en-US"/>
    </w:rPr>
  </w:style>
  <w:style w:type="character" w:styleId="Emphasis">
    <w:name w:val="Emphasis"/>
    <w:basedOn w:val="DefaultParagraphFont"/>
    <w:uiPriority w:val="20"/>
    <w:qFormat/>
    <w:rsid w:val="00873E3C"/>
    <w:rPr>
      <w:i/>
      <w:iCs/>
    </w:rPr>
  </w:style>
  <w:style w:type="character" w:styleId="Strong">
    <w:name w:val="Strong"/>
    <w:basedOn w:val="DefaultParagraphFont"/>
    <w:uiPriority w:val="22"/>
    <w:qFormat/>
    <w:rsid w:val="00873E3C"/>
    <w:rPr>
      <w:b/>
      <w:bCs/>
    </w:rPr>
  </w:style>
  <w:style w:type="numbering" w:customStyle="1" w:styleId="CurrentList1">
    <w:name w:val="Current List1"/>
    <w:uiPriority w:val="99"/>
    <w:rsid w:val="007972B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8766</Words>
  <Characters>4997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idu kovuru</dc:creator>
  <cp:keywords/>
  <dc:description/>
  <cp:lastModifiedBy>vishnuvardhan sai</cp:lastModifiedBy>
  <cp:revision>6</cp:revision>
  <dcterms:created xsi:type="dcterms:W3CDTF">2024-02-21T09:08:00Z</dcterms:created>
  <dcterms:modified xsi:type="dcterms:W3CDTF">2024-02-22T03:06:00Z</dcterms:modified>
</cp:coreProperties>
</file>